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D4E10" w14:textId="77427F3B" w:rsidR="00333DB1" w:rsidRDefault="00265780" w:rsidP="006526E2">
      <w:pPr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49BD9C5" wp14:editId="3C5F5292">
            <wp:simplePos x="0" y="0"/>
            <wp:positionH relativeFrom="column">
              <wp:posOffset>3935826</wp:posOffset>
            </wp:positionH>
            <wp:positionV relativeFrom="paragraph">
              <wp:posOffset>-38417</wp:posOffset>
            </wp:positionV>
            <wp:extent cx="3850215" cy="1619691"/>
            <wp:effectExtent l="0" t="2222" r="0" b="0"/>
            <wp:wrapNone/>
            <wp:docPr id="2" name="Picture 2" descr="Conestoga-Students-I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estoga-Students-In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50215" cy="161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ACF04" w14:textId="77777777" w:rsidR="006526E2" w:rsidRDefault="006526E2" w:rsidP="00333DB1">
      <w:pPr>
        <w:jc w:val="both"/>
        <w:rPr>
          <w:rFonts w:ascii="Arial" w:hAnsi="Arial" w:cs="Arial"/>
          <w:b/>
          <w:bCs/>
          <w:sz w:val="56"/>
          <w:szCs w:val="56"/>
        </w:rPr>
      </w:pPr>
    </w:p>
    <w:p w14:paraId="23DCFF32" w14:textId="77777777" w:rsidR="0035081C" w:rsidRDefault="0035081C" w:rsidP="00333DB1">
      <w:pPr>
        <w:jc w:val="both"/>
        <w:rPr>
          <w:rFonts w:ascii="Arial" w:hAnsi="Arial" w:cs="Arial"/>
          <w:b/>
          <w:bCs/>
          <w:sz w:val="72"/>
          <w:szCs w:val="72"/>
        </w:rPr>
      </w:pPr>
    </w:p>
    <w:p w14:paraId="03268224" w14:textId="73000FDF" w:rsidR="0035081C" w:rsidRDefault="0035081C" w:rsidP="00333DB1">
      <w:pPr>
        <w:jc w:val="both"/>
        <w:rPr>
          <w:rFonts w:ascii="Arial" w:hAnsi="Arial" w:cs="Arial"/>
          <w:b/>
          <w:bCs/>
          <w:sz w:val="72"/>
          <w:szCs w:val="72"/>
        </w:rPr>
      </w:pPr>
    </w:p>
    <w:p w14:paraId="646DD4FF" w14:textId="77777777" w:rsidR="00906C76" w:rsidRDefault="00906C76" w:rsidP="00333DB1">
      <w:pPr>
        <w:jc w:val="both"/>
        <w:rPr>
          <w:rFonts w:ascii="Arial" w:hAnsi="Arial" w:cs="Arial"/>
          <w:b/>
          <w:bCs/>
          <w:sz w:val="72"/>
          <w:szCs w:val="72"/>
        </w:rPr>
      </w:pPr>
    </w:p>
    <w:p w14:paraId="56D67E1C" w14:textId="7036D8C2" w:rsidR="00333DB1" w:rsidRPr="00044E05" w:rsidRDefault="00752507" w:rsidP="00333DB1">
      <w:pPr>
        <w:jc w:val="both"/>
        <w:rPr>
          <w:rFonts w:ascii="Arial" w:hAnsi="Arial" w:cs="Arial"/>
          <w:b/>
          <w:bCs/>
          <w:sz w:val="80"/>
          <w:szCs w:val="80"/>
        </w:rPr>
      </w:pPr>
      <w:r w:rsidRPr="00044E05">
        <w:rPr>
          <w:rFonts w:ascii="Arial" w:hAnsi="Arial" w:cs="Arial"/>
          <w:b/>
          <w:bCs/>
          <w:sz w:val="80"/>
          <w:szCs w:val="80"/>
        </w:rPr>
        <w:t>Conestoga Student</w:t>
      </w:r>
      <w:r w:rsidRPr="00044E05">
        <w:rPr>
          <w:rFonts w:ascii="Arial" w:hAnsi="Arial" w:cs="Arial"/>
          <w:b/>
          <w:bCs/>
          <w:sz w:val="80"/>
          <w:szCs w:val="80"/>
        </w:rPr>
        <w:tab/>
      </w:r>
      <w:r w:rsidRPr="00044E05">
        <w:rPr>
          <w:rFonts w:ascii="Arial" w:hAnsi="Arial" w:cs="Arial"/>
          <w:b/>
          <w:bCs/>
          <w:sz w:val="80"/>
          <w:szCs w:val="80"/>
        </w:rPr>
        <w:tab/>
      </w:r>
    </w:p>
    <w:p w14:paraId="61AE7E69" w14:textId="4F3C10F9" w:rsidR="006526E2" w:rsidRPr="00044E05" w:rsidRDefault="00752507">
      <w:pPr>
        <w:rPr>
          <w:rFonts w:ascii="Arial" w:hAnsi="Arial" w:cs="Arial"/>
          <w:b/>
          <w:bCs/>
          <w:sz w:val="80"/>
          <w:szCs w:val="80"/>
        </w:rPr>
      </w:pPr>
      <w:r w:rsidRPr="00044E05">
        <w:rPr>
          <w:rFonts w:ascii="Arial" w:hAnsi="Arial" w:cs="Arial"/>
          <w:b/>
          <w:bCs/>
          <w:sz w:val="80"/>
          <w:szCs w:val="80"/>
        </w:rPr>
        <w:t>Fina</w:t>
      </w:r>
      <w:r w:rsidR="004529CB" w:rsidRPr="00044E05">
        <w:rPr>
          <w:rFonts w:ascii="Arial" w:hAnsi="Arial" w:cs="Arial"/>
          <w:b/>
          <w:bCs/>
          <w:sz w:val="80"/>
          <w:szCs w:val="80"/>
        </w:rPr>
        <w:t>n</w:t>
      </w:r>
      <w:r w:rsidR="000D08BF" w:rsidRPr="00044E05">
        <w:rPr>
          <w:rFonts w:ascii="Arial" w:hAnsi="Arial" w:cs="Arial"/>
          <w:b/>
          <w:bCs/>
          <w:sz w:val="80"/>
          <w:szCs w:val="80"/>
        </w:rPr>
        <w:t xml:space="preserve">cial </w:t>
      </w:r>
      <w:r w:rsidR="00F40036" w:rsidRPr="00044E05">
        <w:rPr>
          <w:rFonts w:ascii="Arial" w:hAnsi="Arial" w:cs="Arial"/>
          <w:b/>
          <w:bCs/>
          <w:sz w:val="80"/>
          <w:szCs w:val="80"/>
        </w:rPr>
        <w:t>Security</w:t>
      </w:r>
      <w:r w:rsidR="00333DB1" w:rsidRPr="00044E05">
        <w:rPr>
          <w:rFonts w:ascii="Arial" w:hAnsi="Arial" w:cs="Arial"/>
          <w:b/>
          <w:bCs/>
          <w:sz w:val="80"/>
          <w:szCs w:val="80"/>
        </w:rPr>
        <w:tab/>
      </w:r>
      <w:r w:rsidR="000D08BF" w:rsidRPr="00044E05">
        <w:rPr>
          <w:rFonts w:ascii="Arial" w:hAnsi="Arial" w:cs="Arial"/>
          <w:b/>
          <w:bCs/>
          <w:sz w:val="80"/>
          <w:szCs w:val="80"/>
        </w:rPr>
        <w:tab/>
      </w:r>
      <w:r w:rsidR="000D08BF" w:rsidRPr="00044E05">
        <w:rPr>
          <w:rFonts w:ascii="Arial" w:hAnsi="Arial" w:cs="Arial"/>
          <w:b/>
          <w:bCs/>
          <w:sz w:val="80"/>
          <w:szCs w:val="80"/>
        </w:rPr>
        <w:tab/>
      </w:r>
    </w:p>
    <w:p w14:paraId="6A8C1E0A" w14:textId="26A0F3A3" w:rsidR="00F40036" w:rsidRPr="00044E05" w:rsidRDefault="0035081C">
      <w:pPr>
        <w:rPr>
          <w:rFonts w:ascii="Arial" w:hAnsi="Arial" w:cs="Arial"/>
          <w:b/>
          <w:bCs/>
          <w:sz w:val="80"/>
          <w:szCs w:val="80"/>
        </w:rPr>
      </w:pPr>
      <w:r w:rsidRPr="00044E05">
        <w:rPr>
          <w:rFonts w:ascii="Arial" w:hAnsi="Arial" w:cs="Arial"/>
          <w:b/>
          <w:bCs/>
          <w:sz w:val="80"/>
          <w:szCs w:val="80"/>
        </w:rPr>
        <w:t xml:space="preserve">Advocacy </w:t>
      </w:r>
      <w:r w:rsidR="000C15AA">
        <w:rPr>
          <w:rFonts w:ascii="Arial" w:hAnsi="Arial" w:cs="Arial"/>
          <w:b/>
          <w:bCs/>
          <w:sz w:val="80"/>
          <w:szCs w:val="80"/>
        </w:rPr>
        <w:t>Report</w:t>
      </w:r>
    </w:p>
    <w:p w14:paraId="0A2C1E7D" w14:textId="50DE5241" w:rsidR="00F40036" w:rsidRPr="00906C76" w:rsidRDefault="00520508">
      <w:pPr>
        <w:rPr>
          <w:rFonts w:ascii="Arial" w:hAnsi="Arial" w:cs="Arial"/>
          <w:b/>
          <w:bCs/>
          <w:sz w:val="72"/>
          <w:szCs w:val="72"/>
          <w:u w:val="single"/>
        </w:rPr>
      </w:pPr>
      <w:r w:rsidRPr="00906C76">
        <w:rPr>
          <w:rFonts w:ascii="Arial" w:hAnsi="Arial" w:cs="Arial"/>
          <w:b/>
          <w:bCs/>
          <w:noProof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3DDDF7" wp14:editId="5F298615">
                <wp:simplePos x="0" y="0"/>
                <wp:positionH relativeFrom="column">
                  <wp:posOffset>-51095</wp:posOffset>
                </wp:positionH>
                <wp:positionV relativeFrom="paragraph">
                  <wp:posOffset>154660</wp:posOffset>
                </wp:positionV>
                <wp:extent cx="6485861" cy="0"/>
                <wp:effectExtent l="0" t="25400" r="29845" b="254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5861" cy="0"/>
                        </a:xfrm>
                        <a:prstGeom prst="line">
                          <a:avLst/>
                        </a:prstGeom>
                        <a:ln w="53975">
                          <a:solidFill>
                            <a:srgbClr val="92D05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C3366" id="Straight Connector 3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pt,12.2pt" to="506.7pt,1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" strokecolor="#92d050" strokeweight="4.25pt">
                <v:stroke joinstyle="miter"/>
              </v:line>
            </w:pict>
          </mc:Fallback>
        </mc:AlternateContent>
      </w:r>
    </w:p>
    <w:p w14:paraId="50048B96" w14:textId="49E4CF1B" w:rsidR="00520508" w:rsidRPr="00EA54D0" w:rsidRDefault="002E2F14">
      <w:pPr>
        <w:rPr>
          <w:b/>
          <w:bCs/>
          <w:color w:val="3B9587"/>
          <w:sz w:val="32"/>
          <w:szCs w:val="32"/>
        </w:rPr>
      </w:pPr>
      <w:r w:rsidRPr="00EA54D0">
        <w:rPr>
          <w:b/>
          <w:bCs/>
          <w:color w:val="3B9587"/>
          <w:sz w:val="32"/>
          <w:szCs w:val="32"/>
        </w:rPr>
        <w:t xml:space="preserve">CONESTOGA STUDENTS INC </w:t>
      </w:r>
      <w:r w:rsidR="007756CE" w:rsidRPr="00EA54D0">
        <w:rPr>
          <w:b/>
          <w:bCs/>
          <w:color w:val="3B9587"/>
          <w:sz w:val="32"/>
          <w:szCs w:val="32"/>
        </w:rPr>
        <w:t>(CSI)</w:t>
      </w:r>
    </w:p>
    <w:p w14:paraId="27797F84" w14:textId="0054428C" w:rsidR="003D1BC1" w:rsidRPr="00EA54D0" w:rsidRDefault="002E2F14">
      <w:pPr>
        <w:rPr>
          <w:b/>
          <w:bCs/>
          <w:color w:val="3B9587"/>
          <w:sz w:val="32"/>
          <w:szCs w:val="32"/>
        </w:rPr>
      </w:pPr>
      <w:r w:rsidRPr="00EA54D0">
        <w:rPr>
          <w:b/>
          <w:bCs/>
          <w:color w:val="3B9587"/>
          <w:sz w:val="32"/>
          <w:szCs w:val="32"/>
        </w:rPr>
        <w:t>JULY 2020</w:t>
      </w:r>
    </w:p>
    <w:p w14:paraId="70CB41B2" w14:textId="5E985246" w:rsidR="000D08BF" w:rsidRPr="00906C76" w:rsidRDefault="000D08BF">
      <w:pPr>
        <w:rPr>
          <w:rFonts w:ascii="Arial" w:hAnsi="Arial" w:cs="Arial"/>
          <w:b/>
          <w:bCs/>
          <w:sz w:val="40"/>
          <w:szCs w:val="40"/>
        </w:rPr>
      </w:pPr>
      <w:r w:rsidRPr="00906C76">
        <w:rPr>
          <w:rFonts w:ascii="Arial" w:hAnsi="Arial" w:cs="Arial"/>
          <w:b/>
          <w:bCs/>
          <w:sz w:val="40"/>
          <w:szCs w:val="40"/>
        </w:rPr>
        <w:tab/>
      </w:r>
      <w:r w:rsidRPr="00906C76">
        <w:rPr>
          <w:rFonts w:ascii="Arial" w:hAnsi="Arial" w:cs="Arial"/>
          <w:b/>
          <w:bCs/>
          <w:sz w:val="40"/>
          <w:szCs w:val="40"/>
        </w:rPr>
        <w:tab/>
      </w:r>
      <w:r w:rsidRPr="00906C76">
        <w:rPr>
          <w:rFonts w:ascii="Arial" w:hAnsi="Arial" w:cs="Arial"/>
          <w:b/>
          <w:bCs/>
          <w:sz w:val="40"/>
          <w:szCs w:val="40"/>
        </w:rPr>
        <w:tab/>
      </w:r>
      <w:r w:rsidRPr="00906C76">
        <w:rPr>
          <w:rFonts w:ascii="Arial" w:hAnsi="Arial" w:cs="Arial"/>
          <w:b/>
          <w:bCs/>
          <w:sz w:val="40"/>
          <w:szCs w:val="40"/>
        </w:rPr>
        <w:tab/>
      </w:r>
    </w:p>
    <w:p w14:paraId="6D1FFD69" w14:textId="7F49941C" w:rsidR="00D70C25" w:rsidRDefault="00D70C25">
      <w:pPr>
        <w:rPr>
          <w:b/>
          <w:bCs/>
          <w:sz w:val="40"/>
          <w:szCs w:val="40"/>
        </w:rPr>
      </w:pPr>
    </w:p>
    <w:p w14:paraId="44C3F6D3" w14:textId="2CE0D1D9" w:rsidR="00D70C25" w:rsidRDefault="00D70C25">
      <w:pPr>
        <w:rPr>
          <w:b/>
          <w:bCs/>
          <w:sz w:val="40"/>
          <w:szCs w:val="40"/>
        </w:rPr>
      </w:pPr>
    </w:p>
    <w:p w14:paraId="45078647" w14:textId="2063603E" w:rsidR="00A35D12" w:rsidRDefault="0007490E">
      <w:pPr>
        <w:rPr>
          <w:rFonts w:ascii="Arial" w:hAnsi="Arial" w:cs="Arial"/>
          <w:b/>
          <w:bCs/>
          <w:sz w:val="72"/>
          <w:szCs w:val="72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2FC08255" wp14:editId="4CF406B9">
            <wp:simplePos x="0" y="0"/>
            <wp:positionH relativeFrom="column">
              <wp:posOffset>-1308725</wp:posOffset>
            </wp:positionH>
            <wp:positionV relativeFrom="paragraph">
              <wp:posOffset>-3040656</wp:posOffset>
            </wp:positionV>
            <wp:extent cx="8209280" cy="5267739"/>
            <wp:effectExtent l="0" t="0" r="0" b="3175"/>
            <wp:wrapNone/>
            <wp:docPr id="9341" name="Picture 9341" descr="A group of people sitting posing for the camera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" name="Picture 9341" descr="A group of people sitting posing for the camera&#10;&#10;Description automatically generated"/>
                    <pic:cNvPicPr/>
                  </pic:nvPicPr>
                  <pic:blipFill>
                    <a:blip r:embed="rId12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9280" cy="5267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ED0C9" w14:textId="77777777" w:rsidR="0007490E" w:rsidRDefault="0007490E">
      <w:pPr>
        <w:rPr>
          <w:rFonts w:ascii="Arial" w:hAnsi="Arial" w:cs="Arial"/>
          <w:b/>
          <w:bCs/>
          <w:sz w:val="72"/>
          <w:szCs w:val="72"/>
        </w:rPr>
      </w:pPr>
    </w:p>
    <w:p w14:paraId="35157148" w14:textId="44475E37" w:rsidR="00A35D12" w:rsidRPr="000A33B3" w:rsidRDefault="002E2F14" w:rsidP="000A33B3">
      <w:pPr>
        <w:rPr>
          <w:rFonts w:ascii="Arial" w:hAnsi="Arial" w:cs="Arial"/>
          <w:b/>
          <w:bCs/>
          <w:sz w:val="72"/>
          <w:szCs w:val="72"/>
        </w:rPr>
      </w:pPr>
      <w:r w:rsidRPr="002E2F14">
        <w:rPr>
          <w:rFonts w:ascii="Arial" w:hAnsi="Arial" w:cs="Arial"/>
          <w:b/>
          <w:bCs/>
          <w:sz w:val="72"/>
          <w:szCs w:val="72"/>
        </w:rPr>
        <w:t xml:space="preserve">Table of Contents </w:t>
      </w:r>
      <w:r w:rsidR="000A33B3">
        <w:rPr>
          <w:rFonts w:ascii="Arial" w:hAnsi="Arial" w:cs="Arial"/>
          <w:b/>
          <w:bCs/>
          <w:noProof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3D4B2D" wp14:editId="5C401A10">
                <wp:simplePos x="0" y="0"/>
                <wp:positionH relativeFrom="column">
                  <wp:posOffset>0</wp:posOffset>
                </wp:positionH>
                <wp:positionV relativeFrom="paragraph">
                  <wp:posOffset>569319</wp:posOffset>
                </wp:positionV>
                <wp:extent cx="6485861" cy="0"/>
                <wp:effectExtent l="0" t="25400" r="29845" b="2540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5861" cy="0"/>
                        </a:xfrm>
                        <a:prstGeom prst="line">
                          <a:avLst/>
                        </a:prstGeom>
                        <a:ln w="53975">
                          <a:solidFill>
                            <a:srgbClr val="A0CC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33C84D" id="Straight Connector 3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.85pt" to="510.7pt,4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" strokecolor="#a0cc00" strokeweight="4.25pt">
                <v:stroke joinstyle="miter"/>
              </v:line>
            </w:pict>
          </mc:Fallback>
        </mc:AlternateContent>
      </w:r>
    </w:p>
    <w:p w14:paraId="0329E1E5" w14:textId="77777777" w:rsidR="000A33B3" w:rsidRDefault="000A33B3" w:rsidP="0002475E">
      <w:pPr>
        <w:spacing w:line="480" w:lineRule="auto"/>
        <w:ind w:left="720"/>
        <w:rPr>
          <w:b/>
          <w:bCs/>
          <w:sz w:val="44"/>
          <w:szCs w:val="44"/>
        </w:rPr>
      </w:pPr>
    </w:p>
    <w:p w14:paraId="214D064F" w14:textId="1775305B" w:rsidR="00D70C25" w:rsidRPr="00D07B83" w:rsidRDefault="00906C76" w:rsidP="001E74C9">
      <w:pPr>
        <w:spacing w:line="480" w:lineRule="auto"/>
        <w:ind w:left="720"/>
        <w:rPr>
          <w:sz w:val="44"/>
          <w:szCs w:val="44"/>
        </w:rPr>
      </w:pPr>
      <w:r w:rsidRPr="00D07B83">
        <w:rPr>
          <w:sz w:val="44"/>
          <w:szCs w:val="44"/>
        </w:rPr>
        <w:t>Introductio</w:t>
      </w:r>
      <w:r w:rsidR="00A35D12" w:rsidRPr="00D07B83">
        <w:rPr>
          <w:sz w:val="44"/>
          <w:szCs w:val="44"/>
        </w:rPr>
        <w:t>n</w:t>
      </w:r>
      <w:r w:rsidR="001E74C9">
        <w:rPr>
          <w:sz w:val="44"/>
          <w:szCs w:val="44"/>
        </w:rPr>
        <w:tab/>
      </w:r>
      <w:r w:rsidR="001E74C9">
        <w:rPr>
          <w:sz w:val="44"/>
          <w:szCs w:val="44"/>
        </w:rPr>
        <w:tab/>
      </w:r>
      <w:r w:rsidR="001E74C9">
        <w:rPr>
          <w:sz w:val="44"/>
          <w:szCs w:val="44"/>
        </w:rPr>
        <w:tab/>
      </w:r>
      <w:r w:rsidR="001E74C9">
        <w:rPr>
          <w:sz w:val="44"/>
          <w:szCs w:val="44"/>
        </w:rPr>
        <w:tab/>
      </w:r>
      <w:r w:rsidR="001E74C9">
        <w:rPr>
          <w:sz w:val="44"/>
          <w:szCs w:val="44"/>
        </w:rPr>
        <w:tab/>
      </w:r>
      <w:r w:rsidR="001E74C9">
        <w:rPr>
          <w:sz w:val="44"/>
          <w:szCs w:val="44"/>
        </w:rPr>
        <w:tab/>
      </w:r>
      <w:r w:rsidR="001E74C9">
        <w:rPr>
          <w:sz w:val="44"/>
          <w:szCs w:val="44"/>
        </w:rPr>
        <w:tab/>
      </w:r>
      <w:proofErr w:type="gramStart"/>
      <w:r w:rsidR="001E74C9">
        <w:rPr>
          <w:sz w:val="44"/>
          <w:szCs w:val="44"/>
        </w:rPr>
        <w:tab/>
        <w:t xml:space="preserve">  3</w:t>
      </w:r>
      <w:proofErr w:type="gramEnd"/>
    </w:p>
    <w:p w14:paraId="659787B0" w14:textId="05CCDE97" w:rsidR="007B19B8" w:rsidRPr="00D07B83" w:rsidRDefault="00D70152" w:rsidP="0002475E">
      <w:pPr>
        <w:spacing w:line="480" w:lineRule="auto"/>
        <w:ind w:left="720"/>
        <w:rPr>
          <w:sz w:val="44"/>
          <w:szCs w:val="44"/>
        </w:rPr>
      </w:pPr>
      <w:r w:rsidRPr="00D07B83">
        <w:rPr>
          <w:sz w:val="44"/>
          <w:szCs w:val="44"/>
        </w:rPr>
        <w:t xml:space="preserve">Student </w:t>
      </w:r>
      <w:r w:rsidR="00E86152" w:rsidRPr="00D07B83">
        <w:rPr>
          <w:sz w:val="44"/>
          <w:szCs w:val="44"/>
        </w:rPr>
        <w:t>Financial</w:t>
      </w:r>
      <w:r w:rsidR="00AE66E1" w:rsidRPr="00D07B83">
        <w:rPr>
          <w:sz w:val="44"/>
          <w:szCs w:val="44"/>
        </w:rPr>
        <w:t xml:space="preserve"> </w:t>
      </w:r>
      <w:r w:rsidR="006D7C09" w:rsidRPr="00D07B83">
        <w:rPr>
          <w:sz w:val="44"/>
          <w:szCs w:val="44"/>
        </w:rPr>
        <w:t>Impact</w:t>
      </w:r>
      <w:r w:rsidR="0042049B" w:rsidRPr="00D07B83">
        <w:rPr>
          <w:sz w:val="44"/>
          <w:szCs w:val="44"/>
        </w:rPr>
        <w:t xml:space="preserve"> </w:t>
      </w:r>
      <w:r w:rsidR="001E74C9">
        <w:rPr>
          <w:sz w:val="44"/>
          <w:szCs w:val="44"/>
        </w:rPr>
        <w:tab/>
      </w:r>
      <w:r w:rsidR="001E74C9">
        <w:rPr>
          <w:sz w:val="44"/>
          <w:szCs w:val="44"/>
        </w:rPr>
        <w:tab/>
      </w:r>
      <w:r w:rsidR="001E74C9">
        <w:rPr>
          <w:sz w:val="44"/>
          <w:szCs w:val="44"/>
        </w:rPr>
        <w:tab/>
      </w:r>
      <w:r w:rsidR="001E74C9">
        <w:rPr>
          <w:sz w:val="44"/>
          <w:szCs w:val="44"/>
        </w:rPr>
        <w:tab/>
      </w:r>
      <w:proofErr w:type="gramStart"/>
      <w:r w:rsidR="001E74C9">
        <w:rPr>
          <w:sz w:val="44"/>
          <w:szCs w:val="44"/>
        </w:rPr>
        <w:tab/>
        <w:t xml:space="preserve">  5</w:t>
      </w:r>
      <w:proofErr w:type="gramEnd"/>
    </w:p>
    <w:p w14:paraId="63C95070" w14:textId="1F83FDEE" w:rsidR="00B14096" w:rsidRPr="00D07B83" w:rsidRDefault="00B14096" w:rsidP="0002475E">
      <w:pPr>
        <w:spacing w:line="480" w:lineRule="auto"/>
        <w:ind w:left="720"/>
        <w:rPr>
          <w:sz w:val="44"/>
          <w:szCs w:val="44"/>
        </w:rPr>
      </w:pPr>
      <w:r w:rsidRPr="00D07B83">
        <w:rPr>
          <w:sz w:val="44"/>
          <w:szCs w:val="44"/>
        </w:rPr>
        <w:t xml:space="preserve">Student Feedback </w:t>
      </w:r>
      <w:r w:rsidR="001E74C9">
        <w:rPr>
          <w:sz w:val="44"/>
          <w:szCs w:val="44"/>
        </w:rPr>
        <w:tab/>
      </w:r>
      <w:r w:rsidR="001E74C9">
        <w:rPr>
          <w:sz w:val="44"/>
          <w:szCs w:val="44"/>
        </w:rPr>
        <w:tab/>
      </w:r>
      <w:r w:rsidR="001E74C9">
        <w:rPr>
          <w:sz w:val="44"/>
          <w:szCs w:val="44"/>
        </w:rPr>
        <w:tab/>
      </w:r>
      <w:r w:rsidR="001E74C9">
        <w:rPr>
          <w:sz w:val="44"/>
          <w:szCs w:val="44"/>
        </w:rPr>
        <w:tab/>
      </w:r>
      <w:r w:rsidR="001E74C9">
        <w:rPr>
          <w:sz w:val="44"/>
          <w:szCs w:val="44"/>
        </w:rPr>
        <w:tab/>
      </w:r>
      <w:r w:rsidR="001E74C9">
        <w:rPr>
          <w:sz w:val="44"/>
          <w:szCs w:val="44"/>
        </w:rPr>
        <w:tab/>
      </w:r>
      <w:proofErr w:type="gramStart"/>
      <w:r w:rsidR="001E74C9">
        <w:rPr>
          <w:sz w:val="44"/>
          <w:szCs w:val="44"/>
        </w:rPr>
        <w:tab/>
        <w:t xml:space="preserve">  7</w:t>
      </w:r>
      <w:proofErr w:type="gramEnd"/>
    </w:p>
    <w:p w14:paraId="5C0D1E0E" w14:textId="25B15A58" w:rsidR="00D70152" w:rsidRPr="00D07B83" w:rsidRDefault="00D22DA9" w:rsidP="0002475E">
      <w:pPr>
        <w:spacing w:line="480" w:lineRule="auto"/>
        <w:ind w:left="720"/>
        <w:rPr>
          <w:sz w:val="44"/>
          <w:szCs w:val="44"/>
        </w:rPr>
      </w:pPr>
      <w:r>
        <w:rPr>
          <w:sz w:val="44"/>
          <w:szCs w:val="44"/>
        </w:rPr>
        <w:t>CSI Supports and Efforts</w:t>
      </w:r>
      <w:r w:rsidR="001E74C9">
        <w:rPr>
          <w:sz w:val="44"/>
          <w:szCs w:val="44"/>
        </w:rPr>
        <w:tab/>
      </w:r>
      <w:r w:rsidR="001E74C9">
        <w:rPr>
          <w:sz w:val="44"/>
          <w:szCs w:val="44"/>
        </w:rPr>
        <w:tab/>
      </w:r>
      <w:r w:rsidR="001E74C9">
        <w:rPr>
          <w:sz w:val="44"/>
          <w:szCs w:val="44"/>
        </w:rPr>
        <w:tab/>
      </w:r>
      <w:r w:rsidR="001E74C9">
        <w:rPr>
          <w:sz w:val="44"/>
          <w:szCs w:val="44"/>
        </w:rPr>
        <w:tab/>
      </w:r>
      <w:r w:rsidR="001E74C9">
        <w:rPr>
          <w:sz w:val="44"/>
          <w:szCs w:val="44"/>
        </w:rPr>
        <w:tab/>
      </w:r>
      <w:proofErr w:type="gramStart"/>
      <w:r w:rsidR="001E74C9">
        <w:rPr>
          <w:sz w:val="44"/>
          <w:szCs w:val="44"/>
        </w:rPr>
        <w:tab/>
        <w:t xml:space="preserve">  9</w:t>
      </w:r>
      <w:proofErr w:type="gramEnd"/>
    </w:p>
    <w:p w14:paraId="7634C782" w14:textId="1FE3B55E" w:rsidR="007756CE" w:rsidRPr="00D07B83" w:rsidRDefault="00E275D6" w:rsidP="0002475E">
      <w:pPr>
        <w:spacing w:line="480" w:lineRule="auto"/>
        <w:ind w:left="720"/>
        <w:rPr>
          <w:sz w:val="44"/>
          <w:szCs w:val="44"/>
        </w:rPr>
      </w:pPr>
      <w:r w:rsidRPr="00D07B83">
        <w:rPr>
          <w:sz w:val="44"/>
          <w:szCs w:val="44"/>
        </w:rPr>
        <w:t>Opportunities</w:t>
      </w:r>
      <w:r w:rsidR="00B3063E" w:rsidRPr="00D07B83">
        <w:rPr>
          <w:sz w:val="44"/>
          <w:szCs w:val="44"/>
        </w:rPr>
        <w:t xml:space="preserve"> </w:t>
      </w:r>
      <w:r w:rsidR="001E74C9">
        <w:rPr>
          <w:sz w:val="44"/>
          <w:szCs w:val="44"/>
        </w:rPr>
        <w:tab/>
      </w:r>
      <w:r w:rsidR="001E74C9">
        <w:rPr>
          <w:sz w:val="44"/>
          <w:szCs w:val="44"/>
        </w:rPr>
        <w:tab/>
      </w:r>
      <w:r w:rsidR="001E74C9">
        <w:rPr>
          <w:sz w:val="44"/>
          <w:szCs w:val="44"/>
        </w:rPr>
        <w:tab/>
      </w:r>
      <w:r w:rsidR="001E74C9">
        <w:rPr>
          <w:sz w:val="44"/>
          <w:szCs w:val="44"/>
        </w:rPr>
        <w:tab/>
      </w:r>
      <w:r w:rsidR="001E74C9">
        <w:rPr>
          <w:sz w:val="44"/>
          <w:szCs w:val="44"/>
        </w:rPr>
        <w:tab/>
      </w:r>
      <w:r w:rsidR="001E74C9">
        <w:rPr>
          <w:sz w:val="44"/>
          <w:szCs w:val="44"/>
        </w:rPr>
        <w:tab/>
      </w:r>
      <w:r w:rsidR="001E74C9">
        <w:rPr>
          <w:sz w:val="44"/>
          <w:szCs w:val="44"/>
        </w:rPr>
        <w:tab/>
      </w:r>
      <w:r w:rsidR="001E74C9">
        <w:rPr>
          <w:sz w:val="44"/>
          <w:szCs w:val="44"/>
        </w:rPr>
        <w:tab/>
        <w:t xml:space="preserve"> 11</w:t>
      </w:r>
    </w:p>
    <w:p w14:paraId="761B73A8" w14:textId="7DB190FD" w:rsidR="00B3063E" w:rsidRPr="00D07B83" w:rsidRDefault="00B3063E" w:rsidP="0002475E">
      <w:pPr>
        <w:spacing w:line="480" w:lineRule="auto"/>
        <w:ind w:left="720"/>
        <w:rPr>
          <w:sz w:val="44"/>
          <w:szCs w:val="44"/>
        </w:rPr>
      </w:pPr>
      <w:r w:rsidRPr="00D07B83">
        <w:rPr>
          <w:sz w:val="44"/>
          <w:szCs w:val="44"/>
        </w:rPr>
        <w:t>Rec</w:t>
      </w:r>
      <w:r w:rsidR="00E63D28" w:rsidRPr="00D07B83">
        <w:rPr>
          <w:sz w:val="44"/>
          <w:szCs w:val="44"/>
        </w:rPr>
        <w:t>o</w:t>
      </w:r>
      <w:r w:rsidRPr="00D07B83">
        <w:rPr>
          <w:sz w:val="44"/>
          <w:szCs w:val="44"/>
        </w:rPr>
        <w:t>m</w:t>
      </w:r>
      <w:r w:rsidR="0002475E" w:rsidRPr="00D07B83">
        <w:rPr>
          <w:sz w:val="44"/>
          <w:szCs w:val="44"/>
        </w:rPr>
        <w:t>m</w:t>
      </w:r>
      <w:r w:rsidRPr="00D07B83">
        <w:rPr>
          <w:sz w:val="44"/>
          <w:szCs w:val="44"/>
        </w:rPr>
        <w:t>endations</w:t>
      </w:r>
      <w:r w:rsidR="001E74C9">
        <w:rPr>
          <w:sz w:val="44"/>
          <w:szCs w:val="44"/>
        </w:rPr>
        <w:tab/>
      </w:r>
      <w:r w:rsidR="001E74C9">
        <w:rPr>
          <w:sz w:val="44"/>
          <w:szCs w:val="44"/>
        </w:rPr>
        <w:tab/>
      </w:r>
      <w:r w:rsidR="001E74C9">
        <w:rPr>
          <w:sz w:val="44"/>
          <w:szCs w:val="44"/>
        </w:rPr>
        <w:tab/>
      </w:r>
      <w:r w:rsidR="001E74C9">
        <w:rPr>
          <w:sz w:val="44"/>
          <w:szCs w:val="44"/>
        </w:rPr>
        <w:tab/>
      </w:r>
      <w:r w:rsidR="001E74C9">
        <w:rPr>
          <w:sz w:val="44"/>
          <w:szCs w:val="44"/>
        </w:rPr>
        <w:tab/>
      </w:r>
      <w:r w:rsidR="001E74C9">
        <w:rPr>
          <w:sz w:val="44"/>
          <w:szCs w:val="44"/>
        </w:rPr>
        <w:tab/>
      </w:r>
      <w:r w:rsidR="001E74C9">
        <w:rPr>
          <w:sz w:val="44"/>
          <w:szCs w:val="44"/>
        </w:rPr>
        <w:tab/>
        <w:t xml:space="preserve"> 13</w:t>
      </w:r>
    </w:p>
    <w:p w14:paraId="37D66A8A" w14:textId="78385D1A" w:rsidR="002E2F14" w:rsidRDefault="002E2F14">
      <w:pPr>
        <w:rPr>
          <w:b/>
          <w:bCs/>
          <w:sz w:val="40"/>
          <w:szCs w:val="40"/>
        </w:rPr>
      </w:pPr>
    </w:p>
    <w:p w14:paraId="2B97D506" w14:textId="59011A47" w:rsidR="002E2F14" w:rsidRDefault="002B4C08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5A0092" wp14:editId="0D846159">
                <wp:simplePos x="0" y="0"/>
                <wp:positionH relativeFrom="column">
                  <wp:posOffset>-7178</wp:posOffset>
                </wp:positionH>
                <wp:positionV relativeFrom="paragraph">
                  <wp:posOffset>-1040849</wp:posOffset>
                </wp:positionV>
                <wp:extent cx="1570383" cy="1140239"/>
                <wp:effectExtent l="12700" t="12700" r="17145" b="158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383" cy="1140239"/>
                        </a:xfrm>
                        <a:prstGeom prst="rect">
                          <a:avLst/>
                        </a:prstGeom>
                        <a:solidFill>
                          <a:srgbClr val="A0CC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3B581" id="Rectangle 46" o:spid="_x0000_s1026" style="position:absolute;margin-left:-.55pt;margin-top:-81.95pt;width:123.65pt;height:89.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" fillcolor="#a0cc00" strokecolor="white [3201]" strokeweight="1.5pt"/>
            </w:pict>
          </mc:Fallback>
        </mc:AlternateContent>
      </w:r>
    </w:p>
    <w:p w14:paraId="179803E7" w14:textId="33CB7448" w:rsidR="00B14096" w:rsidRPr="00B14096" w:rsidRDefault="00B14096" w:rsidP="00B14096">
      <w:pPr>
        <w:rPr>
          <w:rFonts w:ascii="Arial" w:hAnsi="Arial" w:cs="Arial"/>
          <w:b/>
          <w:bCs/>
          <w:sz w:val="72"/>
          <w:szCs w:val="72"/>
        </w:rPr>
      </w:pPr>
      <w:r w:rsidRPr="00B14096">
        <w:rPr>
          <w:rFonts w:ascii="Arial" w:hAnsi="Arial" w:cs="Arial"/>
          <w:b/>
          <w:bCs/>
          <w:sz w:val="72"/>
          <w:szCs w:val="72"/>
        </w:rPr>
        <w:t>Introduction</w:t>
      </w:r>
    </w:p>
    <w:p w14:paraId="1F38B856" w14:textId="4506A480" w:rsidR="00B14096" w:rsidRDefault="00B14096" w:rsidP="00545B18">
      <w:pPr>
        <w:spacing w:line="240" w:lineRule="auto"/>
        <w:rPr>
          <w:b/>
          <w:bCs/>
          <w:sz w:val="44"/>
          <w:szCs w:val="44"/>
        </w:rPr>
      </w:pPr>
      <w:r>
        <w:rPr>
          <w:rFonts w:ascii="Arial" w:hAnsi="Arial" w:cs="Arial"/>
          <w:b/>
          <w:bCs/>
          <w:noProof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E18F9A" wp14:editId="4DCA12CD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6485861" cy="0"/>
                <wp:effectExtent l="0" t="25400" r="29845" b="254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5861" cy="0"/>
                        </a:xfrm>
                        <a:prstGeom prst="line">
                          <a:avLst/>
                        </a:prstGeom>
                        <a:ln w="53975">
                          <a:solidFill>
                            <a:srgbClr val="A0CC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660C61" id="Straight Connector 3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pt" to="510.7pt,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" strokecolor="#a0cc00" strokeweight="4.25pt">
                <v:stroke joinstyle="miter"/>
              </v:line>
            </w:pict>
          </mc:Fallback>
        </mc:AlternateContent>
      </w:r>
    </w:p>
    <w:p w14:paraId="2C8D50C9" w14:textId="30C36ABE" w:rsidR="00545B18" w:rsidRPr="000447CB" w:rsidRDefault="004E47FE" w:rsidP="000447CB">
      <w:pPr>
        <w:spacing w:line="276" w:lineRule="auto"/>
        <w:rPr>
          <w:rFonts w:cs="Arial"/>
          <w:sz w:val="28"/>
          <w:szCs w:val="28"/>
        </w:rPr>
      </w:pPr>
      <w:r w:rsidRPr="000447CB">
        <w:rPr>
          <w:rFonts w:cs="Arial"/>
          <w:sz w:val="28"/>
          <w:szCs w:val="28"/>
        </w:rPr>
        <w:t>Conestoga Students Inc. (CSI) is the official student association at Conestoga College and represents the interests of over 1</w:t>
      </w:r>
      <w:r w:rsidR="00924A8A" w:rsidRPr="000447CB">
        <w:rPr>
          <w:rFonts w:cs="Arial"/>
          <w:sz w:val="28"/>
          <w:szCs w:val="28"/>
        </w:rPr>
        <w:t>9,</w:t>
      </w:r>
      <w:r w:rsidR="00D61F36" w:rsidRPr="000447CB">
        <w:rPr>
          <w:rFonts w:cs="Arial"/>
          <w:sz w:val="28"/>
          <w:szCs w:val="28"/>
        </w:rPr>
        <w:t>5</w:t>
      </w:r>
      <w:r w:rsidRPr="000447CB">
        <w:rPr>
          <w:rFonts w:cs="Arial"/>
          <w:sz w:val="28"/>
          <w:szCs w:val="28"/>
        </w:rPr>
        <w:t>00+ full-time and part-time fee</w:t>
      </w:r>
      <w:r w:rsidR="00F8002F" w:rsidRPr="000447CB">
        <w:rPr>
          <w:rFonts w:cs="Arial"/>
          <w:sz w:val="28"/>
          <w:szCs w:val="28"/>
        </w:rPr>
        <w:t>-</w:t>
      </w:r>
      <w:r w:rsidRPr="000447CB">
        <w:rPr>
          <w:rFonts w:cs="Arial"/>
          <w:sz w:val="28"/>
          <w:szCs w:val="28"/>
        </w:rPr>
        <w:t xml:space="preserve">paying students across various campuses.  </w:t>
      </w:r>
    </w:p>
    <w:p w14:paraId="53E2D9A8" w14:textId="77777777" w:rsidR="00545B18" w:rsidRPr="00545B18" w:rsidRDefault="00545B18" w:rsidP="00545B18">
      <w:pPr>
        <w:spacing w:line="240" w:lineRule="auto"/>
        <w:rPr>
          <w:rFonts w:cs="Arial"/>
          <w:sz w:val="2"/>
          <w:szCs w:val="2"/>
        </w:rPr>
      </w:pPr>
    </w:p>
    <w:p w14:paraId="2B9F556A" w14:textId="77777777" w:rsidR="004E47FE" w:rsidRPr="00EA54D0" w:rsidRDefault="004E47FE" w:rsidP="003947A6">
      <w:pPr>
        <w:pStyle w:val="ListParagraph"/>
        <w:numPr>
          <w:ilvl w:val="0"/>
          <w:numId w:val="9"/>
        </w:numPr>
        <w:spacing w:line="360" w:lineRule="auto"/>
        <w:rPr>
          <w:b/>
          <w:bCs/>
          <w:color w:val="3B9587"/>
          <w:sz w:val="26"/>
          <w:szCs w:val="26"/>
        </w:rPr>
      </w:pPr>
      <w:r w:rsidRPr="00EA54D0">
        <w:rPr>
          <w:b/>
          <w:bCs/>
          <w:color w:val="3B9587"/>
          <w:sz w:val="26"/>
          <w:szCs w:val="26"/>
        </w:rPr>
        <w:t>CSI is committed to enhancing student satisfaction.</w:t>
      </w:r>
    </w:p>
    <w:p w14:paraId="1A9C7EC7" w14:textId="488B9C4C" w:rsidR="004E47FE" w:rsidRPr="00EA54D0" w:rsidRDefault="004E47FE" w:rsidP="003947A6">
      <w:pPr>
        <w:pStyle w:val="ListParagraph"/>
        <w:numPr>
          <w:ilvl w:val="0"/>
          <w:numId w:val="9"/>
        </w:numPr>
        <w:spacing w:line="360" w:lineRule="auto"/>
        <w:rPr>
          <w:b/>
          <w:bCs/>
          <w:color w:val="3B9587"/>
          <w:sz w:val="26"/>
          <w:szCs w:val="26"/>
        </w:rPr>
      </w:pPr>
      <w:r w:rsidRPr="00EA54D0">
        <w:rPr>
          <w:b/>
          <w:bCs/>
          <w:color w:val="3B9587"/>
          <w:sz w:val="26"/>
          <w:szCs w:val="26"/>
        </w:rPr>
        <w:t>Through direct student feedback, CSI provides services, academic support and programing that foster an environment for student success.</w:t>
      </w:r>
    </w:p>
    <w:p w14:paraId="2EF7EA33" w14:textId="52DB5B71" w:rsidR="004A3F7D" w:rsidRPr="00EA54D0" w:rsidRDefault="00F8002F" w:rsidP="00545B18">
      <w:pPr>
        <w:pStyle w:val="ListParagraph"/>
        <w:numPr>
          <w:ilvl w:val="0"/>
          <w:numId w:val="9"/>
        </w:numPr>
        <w:spacing w:line="360" w:lineRule="auto"/>
        <w:rPr>
          <w:b/>
          <w:bCs/>
          <w:color w:val="3B9587"/>
          <w:sz w:val="26"/>
          <w:szCs w:val="26"/>
        </w:rPr>
      </w:pPr>
      <w:r w:rsidRPr="00EA54D0">
        <w:rPr>
          <w:b/>
          <w:bCs/>
          <w:color w:val="3B9587"/>
          <w:sz w:val="26"/>
          <w:szCs w:val="26"/>
        </w:rPr>
        <w:t>CSI advocates on a college, municipal, provincial and federal level so the student voice is heard. The student voice is not a choice.</w:t>
      </w:r>
    </w:p>
    <w:p w14:paraId="444FEB12" w14:textId="77777777" w:rsidR="00907E62" w:rsidRPr="000447CB" w:rsidRDefault="00907E62" w:rsidP="00907E62">
      <w:pPr>
        <w:pStyle w:val="ListParagraph"/>
        <w:rPr>
          <w:rFonts w:cs="Arial"/>
          <w:b/>
          <w:bCs/>
          <w:sz w:val="4"/>
          <w:szCs w:val="4"/>
        </w:rPr>
      </w:pPr>
    </w:p>
    <w:p w14:paraId="386E46E6" w14:textId="4A7ED9BD" w:rsidR="00907E62" w:rsidRPr="000447CB" w:rsidRDefault="007B3908" w:rsidP="000447CB">
      <w:pPr>
        <w:spacing w:line="276" w:lineRule="auto"/>
        <w:rPr>
          <w:rFonts w:cs="Arial"/>
          <w:sz w:val="28"/>
          <w:szCs w:val="28"/>
        </w:rPr>
      </w:pPr>
      <w:r w:rsidRPr="000447CB">
        <w:rPr>
          <w:rFonts w:cs="Arial"/>
          <w:sz w:val="28"/>
          <w:szCs w:val="28"/>
        </w:rPr>
        <w:t>Conestoga Students Inc</w:t>
      </w:r>
      <w:r w:rsidR="000950E5" w:rsidRPr="000447CB">
        <w:rPr>
          <w:rFonts w:cs="Arial"/>
          <w:sz w:val="28"/>
          <w:szCs w:val="28"/>
        </w:rPr>
        <w:t>.</w:t>
      </w:r>
      <w:r w:rsidRPr="000447CB">
        <w:rPr>
          <w:rFonts w:cs="Arial"/>
          <w:sz w:val="28"/>
          <w:szCs w:val="28"/>
        </w:rPr>
        <w:t xml:space="preserve"> </w:t>
      </w:r>
      <w:r w:rsidR="00EF5BDE" w:rsidRPr="000447CB">
        <w:rPr>
          <w:rFonts w:cs="Arial"/>
          <w:sz w:val="28"/>
          <w:szCs w:val="28"/>
        </w:rPr>
        <w:t>has collected student feedback</w:t>
      </w:r>
      <w:r w:rsidR="000950E5" w:rsidRPr="000447CB">
        <w:rPr>
          <w:rFonts w:cs="Arial"/>
          <w:sz w:val="28"/>
          <w:szCs w:val="28"/>
        </w:rPr>
        <w:t xml:space="preserve">, held open forums and </w:t>
      </w:r>
      <w:r w:rsidR="000D3AE8" w:rsidRPr="000447CB">
        <w:rPr>
          <w:rFonts w:cs="Arial"/>
          <w:sz w:val="28"/>
          <w:szCs w:val="28"/>
        </w:rPr>
        <w:t xml:space="preserve">conducted a </w:t>
      </w:r>
      <w:r w:rsidR="00CF5D5F" w:rsidRPr="000447CB">
        <w:rPr>
          <w:rFonts w:cs="Arial"/>
          <w:sz w:val="28"/>
          <w:szCs w:val="28"/>
        </w:rPr>
        <w:t xml:space="preserve">student </w:t>
      </w:r>
      <w:r w:rsidR="000D3AE8" w:rsidRPr="000447CB">
        <w:rPr>
          <w:rFonts w:cs="Arial"/>
          <w:sz w:val="28"/>
          <w:szCs w:val="28"/>
        </w:rPr>
        <w:t>survey</w:t>
      </w:r>
      <w:r w:rsidR="000950E5" w:rsidRPr="000447CB">
        <w:rPr>
          <w:rFonts w:cs="Arial"/>
          <w:sz w:val="28"/>
          <w:szCs w:val="28"/>
        </w:rPr>
        <w:t xml:space="preserve"> </w:t>
      </w:r>
      <w:r w:rsidR="003C079F" w:rsidRPr="000447CB">
        <w:rPr>
          <w:rFonts w:cs="Arial"/>
          <w:sz w:val="28"/>
          <w:szCs w:val="28"/>
        </w:rPr>
        <w:t xml:space="preserve">in order </w:t>
      </w:r>
      <w:r w:rsidR="000950E5" w:rsidRPr="000447CB">
        <w:rPr>
          <w:rFonts w:cs="Arial"/>
          <w:sz w:val="28"/>
          <w:szCs w:val="28"/>
        </w:rPr>
        <w:t xml:space="preserve">to better understand </w:t>
      </w:r>
      <w:r w:rsidR="000D3AE8" w:rsidRPr="000447CB">
        <w:rPr>
          <w:rFonts w:cs="Arial"/>
          <w:sz w:val="28"/>
          <w:szCs w:val="28"/>
        </w:rPr>
        <w:t xml:space="preserve">how students are being impacted by the COVID-19 pandemic. </w:t>
      </w:r>
      <w:r w:rsidR="009F6B8D" w:rsidRPr="000447CB">
        <w:rPr>
          <w:rFonts w:cs="Arial"/>
          <w:sz w:val="28"/>
          <w:szCs w:val="28"/>
        </w:rPr>
        <w:t xml:space="preserve">This </w:t>
      </w:r>
      <w:r w:rsidR="001E5662" w:rsidRPr="000447CB">
        <w:rPr>
          <w:rFonts w:cs="Arial"/>
          <w:sz w:val="28"/>
          <w:szCs w:val="28"/>
        </w:rPr>
        <w:t xml:space="preserve">feedback </w:t>
      </w:r>
      <w:r w:rsidR="00331C57" w:rsidRPr="000447CB">
        <w:rPr>
          <w:rFonts w:cs="Arial"/>
          <w:sz w:val="28"/>
          <w:szCs w:val="28"/>
        </w:rPr>
        <w:t xml:space="preserve">has provided a better understanding of </w:t>
      </w:r>
      <w:r w:rsidR="000A156E" w:rsidRPr="000447CB">
        <w:rPr>
          <w:rFonts w:cs="Arial"/>
          <w:sz w:val="28"/>
          <w:szCs w:val="28"/>
        </w:rPr>
        <w:t xml:space="preserve">the financial insecurity </w:t>
      </w:r>
      <w:r w:rsidR="000C79DE" w:rsidRPr="000447CB">
        <w:rPr>
          <w:rFonts w:cs="Arial"/>
          <w:sz w:val="28"/>
          <w:szCs w:val="28"/>
        </w:rPr>
        <w:t xml:space="preserve">our students are experiencing, </w:t>
      </w:r>
      <w:r w:rsidR="000400F9" w:rsidRPr="000447CB">
        <w:rPr>
          <w:rFonts w:cs="Arial"/>
          <w:sz w:val="28"/>
          <w:szCs w:val="28"/>
        </w:rPr>
        <w:t xml:space="preserve">inform our planning process, </w:t>
      </w:r>
      <w:r w:rsidR="00FB20CF" w:rsidRPr="000447CB">
        <w:rPr>
          <w:rFonts w:cs="Arial"/>
          <w:sz w:val="28"/>
          <w:szCs w:val="28"/>
        </w:rPr>
        <w:t>and assist</w:t>
      </w:r>
      <w:r w:rsidR="00AC79B6" w:rsidRPr="000447CB">
        <w:rPr>
          <w:rFonts w:cs="Arial"/>
          <w:sz w:val="28"/>
          <w:szCs w:val="28"/>
        </w:rPr>
        <w:t xml:space="preserve"> in making, advocating </w:t>
      </w:r>
      <w:r w:rsidR="004B7923" w:rsidRPr="000447CB">
        <w:rPr>
          <w:rFonts w:cs="Arial"/>
          <w:sz w:val="28"/>
          <w:szCs w:val="28"/>
        </w:rPr>
        <w:t xml:space="preserve">for </w:t>
      </w:r>
      <w:r w:rsidR="00AC79B6" w:rsidRPr="000447CB">
        <w:rPr>
          <w:rFonts w:cs="Arial"/>
          <w:sz w:val="28"/>
          <w:szCs w:val="28"/>
        </w:rPr>
        <w:t>and del</w:t>
      </w:r>
      <w:r w:rsidR="00112E56" w:rsidRPr="000447CB">
        <w:rPr>
          <w:rFonts w:cs="Arial"/>
          <w:sz w:val="28"/>
          <w:szCs w:val="28"/>
        </w:rPr>
        <w:t>iver</w:t>
      </w:r>
      <w:r w:rsidR="00AC79B6" w:rsidRPr="000447CB">
        <w:rPr>
          <w:rFonts w:cs="Arial"/>
          <w:sz w:val="28"/>
          <w:szCs w:val="28"/>
        </w:rPr>
        <w:t xml:space="preserve">ing </w:t>
      </w:r>
      <w:r w:rsidR="00297E5C" w:rsidRPr="000447CB">
        <w:rPr>
          <w:rFonts w:cs="Arial"/>
          <w:sz w:val="28"/>
          <w:szCs w:val="28"/>
        </w:rPr>
        <w:t xml:space="preserve">a range of supports and services to our membership. </w:t>
      </w:r>
    </w:p>
    <w:p w14:paraId="7F740B9C" w14:textId="77777777" w:rsidR="00545B18" w:rsidRPr="000447CB" w:rsidRDefault="00545B18" w:rsidP="00C56427">
      <w:pPr>
        <w:rPr>
          <w:rFonts w:cs="Arial"/>
          <w:sz w:val="8"/>
          <w:szCs w:val="8"/>
        </w:rPr>
      </w:pPr>
    </w:p>
    <w:p w14:paraId="607D8C98" w14:textId="49073828" w:rsidR="00545B18" w:rsidRPr="003947A6" w:rsidRDefault="00C56427" w:rsidP="000447CB">
      <w:pPr>
        <w:spacing w:line="276" w:lineRule="auto"/>
        <w:rPr>
          <w:rFonts w:cs="Arial"/>
          <w:sz w:val="32"/>
          <w:szCs w:val="32"/>
        </w:rPr>
      </w:pPr>
      <w:r w:rsidRPr="000447CB">
        <w:rPr>
          <w:rFonts w:cs="Arial"/>
          <w:sz w:val="28"/>
          <w:szCs w:val="28"/>
        </w:rPr>
        <w:t>This document</w:t>
      </w:r>
      <w:r w:rsidR="001102F7" w:rsidRPr="000447CB">
        <w:rPr>
          <w:rFonts w:cs="Arial"/>
          <w:sz w:val="28"/>
          <w:szCs w:val="28"/>
        </w:rPr>
        <w:t xml:space="preserve"> will</w:t>
      </w:r>
      <w:r w:rsidR="00B61FEB" w:rsidRPr="000447CB">
        <w:rPr>
          <w:rFonts w:cs="Arial"/>
          <w:sz w:val="28"/>
          <w:szCs w:val="28"/>
        </w:rPr>
        <w:t xml:space="preserve"> </w:t>
      </w:r>
      <w:r w:rsidR="004B7923" w:rsidRPr="000447CB">
        <w:rPr>
          <w:rFonts w:cs="Arial"/>
          <w:sz w:val="28"/>
          <w:szCs w:val="28"/>
        </w:rPr>
        <w:t xml:space="preserve">demonstrate </w:t>
      </w:r>
      <w:r w:rsidR="007F24D6" w:rsidRPr="000447CB">
        <w:rPr>
          <w:rFonts w:cs="Arial"/>
          <w:sz w:val="28"/>
          <w:szCs w:val="28"/>
        </w:rPr>
        <w:t xml:space="preserve">how postsecondary students </w:t>
      </w:r>
      <w:r w:rsidR="0072541B" w:rsidRPr="000447CB">
        <w:rPr>
          <w:rFonts w:cs="Arial"/>
          <w:sz w:val="28"/>
          <w:szCs w:val="28"/>
        </w:rPr>
        <w:t>in Canada and most importantly within our college community have been</w:t>
      </w:r>
      <w:r w:rsidR="00D61F36" w:rsidRPr="000447CB">
        <w:rPr>
          <w:rFonts w:cs="Arial"/>
          <w:sz w:val="28"/>
          <w:szCs w:val="28"/>
        </w:rPr>
        <w:t xml:space="preserve"> </w:t>
      </w:r>
      <w:r w:rsidR="0072541B" w:rsidRPr="000447CB">
        <w:rPr>
          <w:rFonts w:cs="Arial"/>
          <w:sz w:val="28"/>
          <w:szCs w:val="28"/>
        </w:rPr>
        <w:t>impacted</w:t>
      </w:r>
      <w:r w:rsidR="00D61F36" w:rsidRPr="000447CB">
        <w:rPr>
          <w:rFonts w:cs="Arial"/>
          <w:sz w:val="28"/>
          <w:szCs w:val="28"/>
        </w:rPr>
        <w:t xml:space="preserve"> </w:t>
      </w:r>
      <w:r w:rsidR="006D20F8" w:rsidRPr="000447CB">
        <w:rPr>
          <w:rFonts w:cs="Arial"/>
          <w:sz w:val="28"/>
          <w:szCs w:val="28"/>
        </w:rPr>
        <w:t xml:space="preserve">financially </w:t>
      </w:r>
      <w:r w:rsidR="00D61F36" w:rsidRPr="000447CB">
        <w:rPr>
          <w:rFonts w:cs="Arial"/>
          <w:sz w:val="28"/>
          <w:szCs w:val="28"/>
        </w:rPr>
        <w:t>by the COVID-19 pandemic</w:t>
      </w:r>
      <w:r w:rsidR="00E21384" w:rsidRPr="000447CB">
        <w:rPr>
          <w:rFonts w:cs="Arial"/>
          <w:sz w:val="28"/>
          <w:szCs w:val="28"/>
        </w:rPr>
        <w:t xml:space="preserve">. </w:t>
      </w:r>
      <w:r w:rsidR="0001585D" w:rsidRPr="000447CB">
        <w:rPr>
          <w:rFonts w:cs="Arial"/>
          <w:sz w:val="28"/>
          <w:szCs w:val="28"/>
        </w:rPr>
        <w:t>It will pro</w:t>
      </w:r>
      <w:r w:rsidR="0000089F" w:rsidRPr="000447CB">
        <w:rPr>
          <w:rFonts w:cs="Arial"/>
          <w:sz w:val="28"/>
          <w:szCs w:val="28"/>
        </w:rPr>
        <w:t>vide</w:t>
      </w:r>
      <w:r w:rsidR="0001585D" w:rsidRPr="000447CB">
        <w:rPr>
          <w:rFonts w:cs="Arial"/>
          <w:sz w:val="28"/>
          <w:szCs w:val="28"/>
        </w:rPr>
        <w:t xml:space="preserve"> </w:t>
      </w:r>
      <w:r w:rsidR="00E21384" w:rsidRPr="000447CB">
        <w:rPr>
          <w:rFonts w:cs="Arial"/>
          <w:sz w:val="28"/>
          <w:szCs w:val="28"/>
        </w:rPr>
        <w:t xml:space="preserve">information on what </w:t>
      </w:r>
      <w:r w:rsidR="0000089F" w:rsidRPr="000447CB">
        <w:rPr>
          <w:rFonts w:cs="Arial"/>
          <w:sz w:val="28"/>
          <w:szCs w:val="28"/>
        </w:rPr>
        <w:t xml:space="preserve">Conestoga Students Inc. is doing to support, service and </w:t>
      </w:r>
      <w:r w:rsidR="00470700" w:rsidRPr="000447CB">
        <w:rPr>
          <w:rFonts w:cs="Arial"/>
          <w:sz w:val="28"/>
          <w:szCs w:val="28"/>
        </w:rPr>
        <w:t xml:space="preserve">represent our students </w:t>
      </w:r>
      <w:r w:rsidR="00F0301E" w:rsidRPr="000447CB">
        <w:rPr>
          <w:rFonts w:cs="Arial"/>
          <w:sz w:val="28"/>
          <w:szCs w:val="28"/>
        </w:rPr>
        <w:t>during this time and throughout the academic year</w:t>
      </w:r>
      <w:r w:rsidR="002F58FA" w:rsidRPr="000447CB">
        <w:rPr>
          <w:rFonts w:cs="Arial"/>
          <w:sz w:val="28"/>
          <w:szCs w:val="28"/>
        </w:rPr>
        <w:t>.</w:t>
      </w:r>
      <w:r w:rsidR="00DE54C6" w:rsidRPr="000447CB">
        <w:rPr>
          <w:rFonts w:cs="Arial"/>
          <w:sz w:val="28"/>
          <w:szCs w:val="28"/>
        </w:rPr>
        <w:t xml:space="preserve"> </w:t>
      </w:r>
      <w:r w:rsidR="00725F6D" w:rsidRPr="000447CB">
        <w:rPr>
          <w:rFonts w:cs="Arial"/>
          <w:sz w:val="28"/>
          <w:szCs w:val="28"/>
        </w:rPr>
        <w:t xml:space="preserve">Provide </w:t>
      </w:r>
      <w:r w:rsidR="00F129AC" w:rsidRPr="000447CB">
        <w:rPr>
          <w:rFonts w:cs="Arial"/>
          <w:sz w:val="28"/>
          <w:szCs w:val="28"/>
        </w:rPr>
        <w:t>opportunit</w:t>
      </w:r>
      <w:r w:rsidR="00336CAC" w:rsidRPr="000447CB">
        <w:rPr>
          <w:rFonts w:cs="Arial"/>
          <w:sz w:val="28"/>
          <w:szCs w:val="28"/>
        </w:rPr>
        <w:t>i</w:t>
      </w:r>
      <w:r w:rsidR="00F129AC" w:rsidRPr="000447CB">
        <w:rPr>
          <w:rFonts w:cs="Arial"/>
          <w:sz w:val="28"/>
          <w:szCs w:val="28"/>
        </w:rPr>
        <w:t xml:space="preserve">es </w:t>
      </w:r>
      <w:r w:rsidR="00336CAC" w:rsidRPr="000447CB">
        <w:rPr>
          <w:rFonts w:cs="Arial"/>
          <w:sz w:val="28"/>
          <w:szCs w:val="28"/>
        </w:rPr>
        <w:t xml:space="preserve">and recommendation on how Conestoga College and </w:t>
      </w:r>
      <w:r w:rsidR="004B2A96" w:rsidRPr="000447CB">
        <w:rPr>
          <w:rFonts w:cs="Arial"/>
          <w:sz w:val="28"/>
          <w:szCs w:val="28"/>
        </w:rPr>
        <w:t xml:space="preserve">Conestoga Students Inc. can work together to provide </w:t>
      </w:r>
      <w:r w:rsidR="00590EB3" w:rsidRPr="000447CB">
        <w:rPr>
          <w:rFonts w:cs="Arial"/>
          <w:sz w:val="28"/>
          <w:szCs w:val="28"/>
        </w:rPr>
        <w:t>imm</w:t>
      </w:r>
      <w:r w:rsidR="00B0113E" w:rsidRPr="000447CB">
        <w:rPr>
          <w:rFonts w:cs="Arial"/>
          <w:sz w:val="28"/>
          <w:szCs w:val="28"/>
        </w:rPr>
        <w:t>e</w:t>
      </w:r>
      <w:r w:rsidR="00590EB3" w:rsidRPr="000447CB">
        <w:rPr>
          <w:rFonts w:cs="Arial"/>
          <w:sz w:val="28"/>
          <w:szCs w:val="28"/>
        </w:rPr>
        <w:t xml:space="preserve">diate, </w:t>
      </w:r>
      <w:r w:rsidR="004B2A96" w:rsidRPr="000447CB">
        <w:rPr>
          <w:rFonts w:cs="Arial"/>
          <w:sz w:val="28"/>
          <w:szCs w:val="28"/>
        </w:rPr>
        <w:t>creative</w:t>
      </w:r>
      <w:r w:rsidR="00590EB3" w:rsidRPr="000447CB">
        <w:rPr>
          <w:rFonts w:cs="Arial"/>
          <w:sz w:val="28"/>
          <w:szCs w:val="28"/>
        </w:rPr>
        <w:t xml:space="preserve"> and </w:t>
      </w:r>
      <w:r w:rsidR="004B2A96" w:rsidRPr="000447CB">
        <w:rPr>
          <w:rFonts w:cs="Arial"/>
          <w:sz w:val="28"/>
          <w:szCs w:val="28"/>
        </w:rPr>
        <w:t>sustainabl</w:t>
      </w:r>
      <w:r w:rsidR="00590EB3" w:rsidRPr="000447CB">
        <w:rPr>
          <w:rFonts w:cs="Arial"/>
          <w:sz w:val="28"/>
          <w:szCs w:val="28"/>
        </w:rPr>
        <w:t xml:space="preserve">e </w:t>
      </w:r>
      <w:r w:rsidR="000F26DA" w:rsidRPr="000447CB">
        <w:rPr>
          <w:rFonts w:cs="Arial"/>
          <w:sz w:val="28"/>
          <w:szCs w:val="28"/>
        </w:rPr>
        <w:t>s</w:t>
      </w:r>
      <w:r w:rsidR="008E2F86" w:rsidRPr="000447CB">
        <w:rPr>
          <w:rFonts w:cs="Arial"/>
          <w:sz w:val="28"/>
          <w:szCs w:val="28"/>
        </w:rPr>
        <w:t xml:space="preserve">upports and services for our students. </w:t>
      </w:r>
    </w:p>
    <w:p w14:paraId="6C5D1C40" w14:textId="4E025280" w:rsidR="005A67C8" w:rsidRPr="000447CB" w:rsidRDefault="008E2F86" w:rsidP="000447CB">
      <w:pPr>
        <w:spacing w:line="276" w:lineRule="auto"/>
        <w:rPr>
          <w:rFonts w:cs="Arial"/>
          <w:sz w:val="28"/>
          <w:szCs w:val="28"/>
        </w:rPr>
      </w:pPr>
      <w:r w:rsidRPr="000447CB">
        <w:rPr>
          <w:rFonts w:cs="Arial"/>
          <w:sz w:val="28"/>
          <w:szCs w:val="28"/>
        </w:rPr>
        <w:lastRenderedPageBreak/>
        <w:t xml:space="preserve">We thank all of the students who took time to </w:t>
      </w:r>
      <w:r w:rsidR="007B6FF3" w:rsidRPr="000447CB">
        <w:rPr>
          <w:rFonts w:cs="Arial"/>
          <w:sz w:val="28"/>
          <w:szCs w:val="28"/>
        </w:rPr>
        <w:t>participate in this round of feedback collection</w:t>
      </w:r>
      <w:r w:rsidR="00714DF7" w:rsidRPr="000447CB">
        <w:rPr>
          <w:rFonts w:cs="Arial"/>
          <w:sz w:val="28"/>
          <w:szCs w:val="28"/>
        </w:rPr>
        <w:t xml:space="preserve"> and share</w:t>
      </w:r>
      <w:r w:rsidR="00286260" w:rsidRPr="000447CB">
        <w:rPr>
          <w:rFonts w:cs="Arial"/>
          <w:sz w:val="28"/>
          <w:szCs w:val="28"/>
        </w:rPr>
        <w:t xml:space="preserve"> their experiences. </w:t>
      </w:r>
    </w:p>
    <w:p w14:paraId="7375EC10" w14:textId="640BE868" w:rsidR="005A67C8" w:rsidRPr="004B521A" w:rsidRDefault="00C467D2" w:rsidP="007B6FF3">
      <w:pPr>
        <w:spacing w:line="240" w:lineRule="auto"/>
        <w:rPr>
          <w:rFonts w:cs="Arial"/>
          <w:b/>
          <w:bCs/>
          <w:color w:val="A0CC00"/>
          <w:sz w:val="48"/>
          <w:szCs w:val="48"/>
        </w:rPr>
      </w:pPr>
      <w:r>
        <w:rPr>
          <w:rFonts w:cs="Arial"/>
          <w:b/>
          <w:bCs/>
          <w:noProof/>
          <w:color w:val="A0CC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8AD65D" wp14:editId="1F4041A8">
                <wp:simplePos x="0" y="0"/>
                <wp:positionH relativeFrom="column">
                  <wp:posOffset>3081130</wp:posOffset>
                </wp:positionH>
                <wp:positionV relativeFrom="paragraph">
                  <wp:posOffset>139148</wp:posOffset>
                </wp:positionV>
                <wp:extent cx="3827256" cy="918624"/>
                <wp:effectExtent l="0" t="0" r="8255" b="889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256" cy="918624"/>
                        </a:xfrm>
                        <a:prstGeom prst="rect">
                          <a:avLst/>
                        </a:prstGeom>
                        <a:solidFill>
                          <a:srgbClr val="A0CC00"/>
                        </a:solidFill>
                        <a:ln w="6350">
                          <a:solidFill>
                            <a:srgbClr val="A0CC00"/>
                          </a:solidFill>
                        </a:ln>
                      </wps:spPr>
                      <wps:txbx>
                        <w:txbxContent>
                          <w:p w14:paraId="06D3A662" w14:textId="77777777" w:rsidR="00D56A59" w:rsidRPr="00D56A59" w:rsidRDefault="00D56A59" w:rsidP="006053D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  <w:p w14:paraId="0CB94245" w14:textId="1BA43D62" w:rsidR="00D106D1" w:rsidRPr="00D56A59" w:rsidRDefault="00D106D1" w:rsidP="006053D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56A59">
                              <w:rPr>
                                <w:b/>
                                <w:bCs/>
                                <w:color w:val="3B9587"/>
                                <w:sz w:val="32"/>
                                <w:szCs w:val="32"/>
                              </w:rPr>
                              <w:t xml:space="preserve">Over </w:t>
                            </w:r>
                            <w:r w:rsidR="00466140" w:rsidRPr="00D56A59">
                              <w:rPr>
                                <w:b/>
                                <w:bCs/>
                                <w:color w:val="3B9587"/>
                                <w:sz w:val="32"/>
                                <w:szCs w:val="32"/>
                              </w:rPr>
                              <w:t>1</w:t>
                            </w:r>
                            <w:r w:rsidR="00A2659E" w:rsidRPr="00D56A59">
                              <w:rPr>
                                <w:b/>
                                <w:bCs/>
                                <w:color w:val="3B9587"/>
                                <w:sz w:val="32"/>
                                <w:szCs w:val="32"/>
                              </w:rPr>
                              <w:t>,00</w:t>
                            </w:r>
                            <w:r w:rsidRPr="00D56A59">
                              <w:rPr>
                                <w:b/>
                                <w:bCs/>
                                <w:color w:val="3B9587"/>
                                <w:sz w:val="32"/>
                                <w:szCs w:val="32"/>
                              </w:rPr>
                              <w:t>0</w:t>
                            </w:r>
                            <w:r w:rsidR="00A2659E" w:rsidRPr="00D56A59">
                              <w:rPr>
                                <w:b/>
                                <w:bCs/>
                                <w:color w:val="3B9587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22AA2" w:rsidRPr="00D56A59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tudent</w:t>
                            </w:r>
                            <w:r w:rsidRPr="00D56A59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Concerns have been </w:t>
                            </w:r>
                            <w:r w:rsidR="000D067C" w:rsidRPr="00D56A59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Collected</w:t>
                            </w:r>
                          </w:p>
                          <w:p w14:paraId="51C6359C" w14:textId="77777777" w:rsidR="00466140" w:rsidRPr="00466140" w:rsidRDefault="00466140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AD65D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242.6pt;margin-top:10.95pt;width:301.35pt;height:72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" fillcolor="#a0cc00" strokecolor="#a0cc00" strokeweight=".5pt">
                <v:textbox>
                  <w:txbxContent>
                    <w:p w14:paraId="06D3A662" w14:textId="77777777" w:rsidR="00D56A59" w:rsidRPr="00D56A59" w:rsidRDefault="00D56A59" w:rsidP="006053D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8"/>
                          <w:szCs w:val="8"/>
                        </w:rPr>
                      </w:pPr>
                    </w:p>
                    <w:p w14:paraId="0CB94245" w14:textId="1BA43D62" w:rsidR="00D106D1" w:rsidRPr="00D56A59" w:rsidRDefault="00D106D1" w:rsidP="006053D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56A59">
                        <w:rPr>
                          <w:b/>
                          <w:bCs/>
                          <w:color w:val="3B9587"/>
                          <w:sz w:val="32"/>
                          <w:szCs w:val="32"/>
                        </w:rPr>
                        <w:t xml:space="preserve">Over </w:t>
                      </w:r>
                      <w:r w:rsidR="00466140" w:rsidRPr="00D56A59">
                        <w:rPr>
                          <w:b/>
                          <w:bCs/>
                          <w:color w:val="3B9587"/>
                          <w:sz w:val="32"/>
                          <w:szCs w:val="32"/>
                        </w:rPr>
                        <w:t>1</w:t>
                      </w:r>
                      <w:r w:rsidR="00A2659E" w:rsidRPr="00D56A59">
                        <w:rPr>
                          <w:b/>
                          <w:bCs/>
                          <w:color w:val="3B9587"/>
                          <w:sz w:val="32"/>
                          <w:szCs w:val="32"/>
                        </w:rPr>
                        <w:t>,00</w:t>
                      </w:r>
                      <w:r w:rsidRPr="00D56A59">
                        <w:rPr>
                          <w:b/>
                          <w:bCs/>
                          <w:color w:val="3B9587"/>
                          <w:sz w:val="32"/>
                          <w:szCs w:val="32"/>
                        </w:rPr>
                        <w:t>0</w:t>
                      </w:r>
                      <w:r w:rsidR="00A2659E" w:rsidRPr="00D56A59">
                        <w:rPr>
                          <w:b/>
                          <w:bCs/>
                          <w:color w:val="3B9587"/>
                          <w:sz w:val="32"/>
                          <w:szCs w:val="32"/>
                        </w:rPr>
                        <w:t xml:space="preserve"> </w:t>
                      </w:r>
                      <w:r w:rsidR="00222AA2" w:rsidRPr="00D56A59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Student</w:t>
                      </w:r>
                      <w:r w:rsidRPr="00D56A59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Concerns have been </w:t>
                      </w:r>
                      <w:r w:rsidR="000D067C" w:rsidRPr="00D56A59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Collected</w:t>
                      </w:r>
                    </w:p>
                    <w:p w14:paraId="51C6359C" w14:textId="77777777" w:rsidR="00466140" w:rsidRPr="00466140" w:rsidRDefault="00466140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67C8" w:rsidRPr="00AF1C15">
        <w:rPr>
          <w:rFonts w:cs="Arial"/>
          <w:b/>
          <w:bCs/>
          <w:color w:val="A0CC00"/>
          <w:sz w:val="72"/>
          <w:szCs w:val="72"/>
        </w:rPr>
        <w:t>M</w:t>
      </w:r>
      <w:r w:rsidR="003947A6" w:rsidRPr="00AF1C15">
        <w:rPr>
          <w:rFonts w:cs="Arial"/>
          <w:b/>
          <w:bCs/>
          <w:color w:val="A0CC00"/>
          <w:sz w:val="72"/>
          <w:szCs w:val="72"/>
        </w:rPr>
        <w:t>ETHODS</w:t>
      </w:r>
    </w:p>
    <w:p w14:paraId="4BAAE2B5" w14:textId="035BFC1E" w:rsidR="00D42FCB" w:rsidRDefault="0063508D" w:rsidP="000447CB">
      <w:pPr>
        <w:spacing w:line="276" w:lineRule="auto"/>
        <w:rPr>
          <w:rFonts w:cs="Arial"/>
          <w:sz w:val="32"/>
          <w:szCs w:val="32"/>
        </w:rPr>
      </w:pPr>
      <w:r w:rsidRPr="0063508D">
        <w:rPr>
          <w:rFonts w:cs="Arial"/>
          <w:noProof/>
          <w:sz w:val="32"/>
          <w:szCs w:val="32"/>
        </w:rPr>
        <w:drawing>
          <wp:anchor distT="0" distB="0" distL="114300" distR="114300" simplePos="0" relativeHeight="251728896" behindDoc="1" locked="0" layoutInCell="1" allowOverlap="1" wp14:anchorId="02425758" wp14:editId="7AE3AC9D">
            <wp:simplePos x="0" y="0"/>
            <wp:positionH relativeFrom="column">
              <wp:posOffset>3086100</wp:posOffset>
            </wp:positionH>
            <wp:positionV relativeFrom="paragraph">
              <wp:posOffset>85725</wp:posOffset>
            </wp:positionV>
            <wp:extent cx="3644900" cy="2894330"/>
            <wp:effectExtent l="0" t="0" r="0" b="0"/>
            <wp:wrapSquare wrapText="bothSides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77" r="53205"/>
                    <a:stretch/>
                  </pic:blipFill>
                  <pic:spPr bwMode="auto">
                    <a:xfrm>
                      <a:off x="0" y="0"/>
                      <a:ext cx="3644900" cy="2894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771" w:rsidRPr="000447CB">
        <w:rPr>
          <w:rFonts w:cs="Arial"/>
          <w:sz w:val="28"/>
          <w:szCs w:val="28"/>
        </w:rPr>
        <w:t>A student</w:t>
      </w:r>
      <w:r w:rsidR="002B593D" w:rsidRPr="000447CB">
        <w:rPr>
          <w:rFonts w:cs="Arial"/>
          <w:sz w:val="28"/>
          <w:szCs w:val="28"/>
        </w:rPr>
        <w:t xml:space="preserve"> </w:t>
      </w:r>
      <w:r w:rsidR="00924771" w:rsidRPr="000447CB">
        <w:rPr>
          <w:rFonts w:cs="Arial"/>
          <w:sz w:val="28"/>
          <w:szCs w:val="28"/>
        </w:rPr>
        <w:t>s</w:t>
      </w:r>
      <w:r w:rsidR="002B593D" w:rsidRPr="000447CB">
        <w:rPr>
          <w:rFonts w:cs="Arial"/>
          <w:sz w:val="28"/>
          <w:szCs w:val="28"/>
        </w:rPr>
        <w:t>urvey</w:t>
      </w:r>
      <w:r w:rsidR="00924771" w:rsidRPr="000447CB">
        <w:rPr>
          <w:rFonts w:cs="Arial"/>
          <w:sz w:val="28"/>
          <w:szCs w:val="28"/>
        </w:rPr>
        <w:t xml:space="preserve"> was distributed</w:t>
      </w:r>
      <w:r w:rsidR="00ED7AA2" w:rsidRPr="000447CB">
        <w:rPr>
          <w:rFonts w:cs="Arial"/>
          <w:sz w:val="28"/>
          <w:szCs w:val="28"/>
        </w:rPr>
        <w:t xml:space="preserve"> via email and posted on </w:t>
      </w:r>
      <w:r w:rsidR="004B521A" w:rsidRPr="000447CB">
        <w:rPr>
          <w:rFonts w:cs="Arial"/>
          <w:sz w:val="28"/>
          <w:szCs w:val="28"/>
        </w:rPr>
        <w:t>multiple</w:t>
      </w:r>
      <w:r w:rsidR="00ED7AA2" w:rsidRPr="000447CB">
        <w:rPr>
          <w:rFonts w:cs="Arial"/>
          <w:sz w:val="28"/>
          <w:szCs w:val="28"/>
        </w:rPr>
        <w:t xml:space="preserve"> social media outlets. 496</w:t>
      </w:r>
      <w:r w:rsidR="006D1383" w:rsidRPr="000447CB">
        <w:rPr>
          <w:rFonts w:cs="Arial"/>
          <w:sz w:val="28"/>
          <w:szCs w:val="28"/>
        </w:rPr>
        <w:t xml:space="preserve"> students fully completed</w:t>
      </w:r>
      <w:r w:rsidR="006D1383" w:rsidRPr="00D42FCB">
        <w:rPr>
          <w:rFonts w:cs="Arial"/>
          <w:sz w:val="32"/>
          <w:szCs w:val="32"/>
        </w:rPr>
        <w:t xml:space="preserve"> </w:t>
      </w:r>
      <w:r w:rsidR="006D1383" w:rsidRPr="000447CB">
        <w:rPr>
          <w:rFonts w:cs="Arial"/>
          <w:sz w:val="28"/>
          <w:szCs w:val="28"/>
        </w:rPr>
        <w:t>the survey</w:t>
      </w:r>
      <w:r w:rsidR="006D1383" w:rsidRPr="00D42FCB">
        <w:rPr>
          <w:rFonts w:cs="Arial"/>
          <w:sz w:val="32"/>
          <w:szCs w:val="32"/>
        </w:rPr>
        <w:t xml:space="preserve">. </w:t>
      </w:r>
    </w:p>
    <w:p w14:paraId="7E0DA9A2" w14:textId="133D3E6F" w:rsidR="00D523B8" w:rsidRPr="00D523B8" w:rsidRDefault="00D523B8" w:rsidP="000447CB">
      <w:pPr>
        <w:spacing w:line="276" w:lineRule="auto"/>
        <w:rPr>
          <w:rFonts w:cs="Arial"/>
          <w:sz w:val="6"/>
          <w:szCs w:val="6"/>
        </w:rPr>
      </w:pPr>
    </w:p>
    <w:p w14:paraId="01DE392D" w14:textId="725ABABF" w:rsidR="005A67C8" w:rsidRPr="000447CB" w:rsidRDefault="00D47B04" w:rsidP="000447CB">
      <w:pPr>
        <w:spacing w:line="276" w:lineRule="auto"/>
        <w:rPr>
          <w:rFonts w:cs="Arial"/>
          <w:sz w:val="28"/>
          <w:szCs w:val="28"/>
        </w:rPr>
      </w:pPr>
      <w:r w:rsidRPr="000447CB">
        <w:rPr>
          <w:rFonts w:cs="Arial"/>
          <w:sz w:val="28"/>
          <w:szCs w:val="28"/>
        </w:rPr>
        <w:t xml:space="preserve">Students have been </w:t>
      </w:r>
      <w:r w:rsidR="00CC0EF9" w:rsidRPr="000447CB">
        <w:rPr>
          <w:rFonts w:cs="Arial"/>
          <w:sz w:val="28"/>
          <w:szCs w:val="28"/>
        </w:rPr>
        <w:t xml:space="preserve">contacting the Conestoga Students Inc. team with unsolicited </w:t>
      </w:r>
      <w:r w:rsidR="00D42FCB" w:rsidRPr="000447CB">
        <w:rPr>
          <w:rFonts w:cs="Arial"/>
          <w:sz w:val="28"/>
          <w:szCs w:val="28"/>
        </w:rPr>
        <w:t>feedback and concerns, all inquires from students are logged in an inqu</w:t>
      </w:r>
      <w:r w:rsidR="00D523B8" w:rsidRPr="000447CB">
        <w:rPr>
          <w:rFonts w:cs="Arial"/>
          <w:sz w:val="28"/>
          <w:szCs w:val="28"/>
        </w:rPr>
        <w:t>i</w:t>
      </w:r>
      <w:r w:rsidR="00D42FCB" w:rsidRPr="000447CB">
        <w:rPr>
          <w:rFonts w:cs="Arial"/>
          <w:sz w:val="28"/>
          <w:szCs w:val="28"/>
        </w:rPr>
        <w:t>ry tracker</w:t>
      </w:r>
      <w:r w:rsidR="00D523B8" w:rsidRPr="000447CB">
        <w:rPr>
          <w:rFonts w:cs="Arial"/>
          <w:sz w:val="28"/>
          <w:szCs w:val="28"/>
        </w:rPr>
        <w:t xml:space="preserve">. </w:t>
      </w:r>
      <w:r w:rsidR="005C51B1">
        <w:rPr>
          <w:rFonts w:cs="Arial"/>
          <w:sz w:val="28"/>
          <w:szCs w:val="28"/>
        </w:rPr>
        <w:t>449</w:t>
      </w:r>
      <w:r w:rsidR="00D523B8" w:rsidRPr="000447CB">
        <w:rPr>
          <w:rFonts w:cs="Arial"/>
          <w:sz w:val="28"/>
          <w:szCs w:val="28"/>
        </w:rPr>
        <w:t xml:space="preserve"> have been recorded with a specific concern regarding</w:t>
      </w:r>
      <w:r w:rsidR="00C32E5B" w:rsidRPr="000447CB">
        <w:rPr>
          <w:rFonts w:cs="Arial"/>
          <w:sz w:val="28"/>
          <w:szCs w:val="28"/>
        </w:rPr>
        <w:t xml:space="preserve"> </w:t>
      </w:r>
      <w:r w:rsidR="007A6918" w:rsidRPr="000447CB">
        <w:rPr>
          <w:rFonts w:cs="Arial"/>
          <w:sz w:val="28"/>
          <w:szCs w:val="28"/>
        </w:rPr>
        <w:t>financial</w:t>
      </w:r>
      <w:r w:rsidR="00C32E5B" w:rsidRPr="000447CB">
        <w:rPr>
          <w:rFonts w:cs="Arial"/>
          <w:sz w:val="28"/>
          <w:szCs w:val="28"/>
        </w:rPr>
        <w:t xml:space="preserve"> security. </w:t>
      </w:r>
    </w:p>
    <w:p w14:paraId="6B23A5BB" w14:textId="60DFC380" w:rsidR="00474920" w:rsidRPr="00474920" w:rsidRDefault="00474920" w:rsidP="000447CB">
      <w:pPr>
        <w:spacing w:line="276" w:lineRule="auto"/>
        <w:rPr>
          <w:rFonts w:cs="Arial"/>
          <w:sz w:val="4"/>
          <w:szCs w:val="4"/>
        </w:rPr>
      </w:pPr>
    </w:p>
    <w:p w14:paraId="394F681E" w14:textId="5AA766A8" w:rsidR="00474920" w:rsidRPr="000447CB" w:rsidRDefault="000D067C" w:rsidP="000447CB">
      <w:pPr>
        <w:spacing w:line="276" w:lineRule="auto"/>
        <w:rPr>
          <w:rFonts w:cs="Arial"/>
          <w:sz w:val="28"/>
          <w:szCs w:val="28"/>
        </w:rPr>
      </w:pPr>
      <w:r w:rsidRPr="000447CB">
        <w:rPr>
          <w:rFonts w:cs="Arial"/>
          <w:sz w:val="28"/>
          <w:szCs w:val="28"/>
        </w:rPr>
        <w:t xml:space="preserve">Two Student Representative </w:t>
      </w:r>
      <w:r w:rsidR="00474920" w:rsidRPr="000447CB">
        <w:rPr>
          <w:rFonts w:cs="Arial"/>
          <w:sz w:val="28"/>
          <w:szCs w:val="28"/>
        </w:rPr>
        <w:t>m</w:t>
      </w:r>
      <w:r w:rsidRPr="000447CB">
        <w:rPr>
          <w:rFonts w:cs="Arial"/>
          <w:sz w:val="28"/>
          <w:szCs w:val="28"/>
        </w:rPr>
        <w:t xml:space="preserve">eetings have </w:t>
      </w:r>
      <w:r w:rsidR="00215C10" w:rsidRPr="000447CB">
        <w:rPr>
          <w:rFonts w:cs="Arial"/>
          <w:sz w:val="28"/>
          <w:szCs w:val="28"/>
        </w:rPr>
        <w:t xml:space="preserve">been </w:t>
      </w:r>
      <w:r w:rsidR="00637650" w:rsidRPr="000447CB">
        <w:rPr>
          <w:rFonts w:cs="Arial"/>
          <w:sz w:val="28"/>
          <w:szCs w:val="28"/>
        </w:rPr>
        <w:t>conducted</w:t>
      </w:r>
      <w:r w:rsidR="00215C10" w:rsidRPr="000447CB">
        <w:rPr>
          <w:rFonts w:cs="Arial"/>
          <w:sz w:val="28"/>
          <w:szCs w:val="28"/>
        </w:rPr>
        <w:t xml:space="preserve"> with 53 students </w:t>
      </w:r>
      <w:r w:rsidR="00081BEB" w:rsidRPr="000447CB">
        <w:rPr>
          <w:rFonts w:cs="Arial"/>
          <w:sz w:val="28"/>
          <w:szCs w:val="28"/>
        </w:rPr>
        <w:t xml:space="preserve">in attendance who actively participated in </w:t>
      </w:r>
      <w:r w:rsidR="00474920" w:rsidRPr="000447CB">
        <w:rPr>
          <w:rFonts w:cs="Arial"/>
          <w:sz w:val="28"/>
          <w:szCs w:val="28"/>
        </w:rPr>
        <w:t>feedback collection.</w:t>
      </w:r>
    </w:p>
    <w:p w14:paraId="490A5580" w14:textId="77777777" w:rsidR="00474920" w:rsidRPr="00474920" w:rsidRDefault="00474920" w:rsidP="000447CB">
      <w:pPr>
        <w:spacing w:line="276" w:lineRule="auto"/>
        <w:rPr>
          <w:rFonts w:cs="Arial"/>
          <w:sz w:val="8"/>
          <w:szCs w:val="8"/>
        </w:rPr>
      </w:pPr>
    </w:p>
    <w:p w14:paraId="4F949C39" w14:textId="77777777" w:rsidR="000447CB" w:rsidRPr="000447CB" w:rsidRDefault="00474920" w:rsidP="000447CB">
      <w:pPr>
        <w:spacing w:line="276" w:lineRule="auto"/>
        <w:rPr>
          <w:rFonts w:cs="Arial"/>
          <w:sz w:val="28"/>
          <w:szCs w:val="28"/>
        </w:rPr>
      </w:pPr>
      <w:r w:rsidRPr="000447CB">
        <w:rPr>
          <w:rFonts w:cs="Arial"/>
          <w:sz w:val="28"/>
          <w:szCs w:val="28"/>
        </w:rPr>
        <w:t xml:space="preserve">Two International Student Advisory Council </w:t>
      </w:r>
      <w:r w:rsidR="00637650" w:rsidRPr="000447CB">
        <w:rPr>
          <w:rFonts w:cs="Arial"/>
          <w:sz w:val="28"/>
          <w:szCs w:val="28"/>
        </w:rPr>
        <w:t xml:space="preserve">(ISAC) </w:t>
      </w:r>
      <w:r w:rsidRPr="000447CB">
        <w:rPr>
          <w:rFonts w:cs="Arial"/>
          <w:sz w:val="28"/>
          <w:szCs w:val="28"/>
        </w:rPr>
        <w:t xml:space="preserve">meetings </w:t>
      </w:r>
      <w:r w:rsidR="00637650" w:rsidRPr="000447CB">
        <w:rPr>
          <w:rFonts w:cs="Arial"/>
          <w:sz w:val="28"/>
          <w:szCs w:val="28"/>
        </w:rPr>
        <w:t>have be conducted with 62</w:t>
      </w:r>
      <w:r w:rsidR="00586969" w:rsidRPr="000447CB">
        <w:rPr>
          <w:rFonts w:cs="Arial"/>
          <w:sz w:val="28"/>
          <w:szCs w:val="28"/>
        </w:rPr>
        <w:t xml:space="preserve"> students in attendance who actively participated in feedback collection.</w:t>
      </w:r>
    </w:p>
    <w:p w14:paraId="36DB8E0C" w14:textId="1D8665AA" w:rsidR="000447CB" w:rsidRDefault="000447CB" w:rsidP="00D42FCB">
      <w:pPr>
        <w:spacing w:line="240" w:lineRule="auto"/>
        <w:rPr>
          <w:rFonts w:cs="Arial"/>
          <w:sz w:val="32"/>
          <w:szCs w:val="32"/>
        </w:rPr>
      </w:pPr>
    </w:p>
    <w:p w14:paraId="124391BA" w14:textId="5157402C" w:rsidR="00884A95" w:rsidRDefault="003947A6" w:rsidP="00D42FCB">
      <w:pPr>
        <w:spacing w:line="240" w:lineRule="auto"/>
        <w:rPr>
          <w:rFonts w:cs="Arial"/>
          <w:b/>
          <w:bCs/>
          <w:color w:val="A0CC00"/>
          <w:sz w:val="72"/>
          <w:szCs w:val="72"/>
        </w:rPr>
      </w:pPr>
      <w:r w:rsidRPr="000447CB">
        <w:rPr>
          <w:rFonts w:cs="Arial"/>
          <w:b/>
          <w:bCs/>
          <w:color w:val="A0CC00"/>
          <w:sz w:val="72"/>
          <w:szCs w:val="72"/>
        </w:rPr>
        <w:t xml:space="preserve">CONTACT INFORMATION </w:t>
      </w:r>
    </w:p>
    <w:p w14:paraId="6B2A5C6A" w14:textId="77777777" w:rsidR="007037B6" w:rsidRDefault="000447CB" w:rsidP="00123824">
      <w:pPr>
        <w:spacing w:line="276" w:lineRule="auto"/>
        <w:rPr>
          <w:rFonts w:cs="Arial"/>
          <w:sz w:val="28"/>
          <w:szCs w:val="28"/>
        </w:rPr>
      </w:pPr>
      <w:r w:rsidRPr="000447CB">
        <w:rPr>
          <w:rFonts w:cs="Arial"/>
          <w:sz w:val="28"/>
          <w:szCs w:val="28"/>
        </w:rPr>
        <w:t xml:space="preserve">For more information </w:t>
      </w:r>
      <w:r>
        <w:rPr>
          <w:rFonts w:cs="Arial"/>
          <w:sz w:val="28"/>
          <w:szCs w:val="28"/>
        </w:rPr>
        <w:t xml:space="preserve">about this </w:t>
      </w:r>
      <w:r w:rsidR="000C15AA">
        <w:rPr>
          <w:rFonts w:cs="Arial"/>
          <w:sz w:val="28"/>
          <w:szCs w:val="28"/>
        </w:rPr>
        <w:t>report, or to request</w:t>
      </w:r>
      <w:r w:rsidR="00F679ED">
        <w:rPr>
          <w:rFonts w:cs="Arial"/>
          <w:sz w:val="28"/>
          <w:szCs w:val="28"/>
        </w:rPr>
        <w:t xml:space="preserve"> this document in alternative formats, please contact:</w:t>
      </w:r>
      <w:r w:rsidR="000C15AA">
        <w:rPr>
          <w:rFonts w:cs="Arial"/>
          <w:sz w:val="28"/>
          <w:szCs w:val="28"/>
        </w:rPr>
        <w:t xml:space="preserve"> </w:t>
      </w:r>
    </w:p>
    <w:p w14:paraId="607E7640" w14:textId="12F8BAFE" w:rsidR="005A67C8" w:rsidRPr="007037B6" w:rsidRDefault="00F679ED" w:rsidP="007B6FF3">
      <w:pPr>
        <w:spacing w:line="240" w:lineRule="auto"/>
        <w:rPr>
          <w:rFonts w:cs="Arial"/>
          <w:sz w:val="28"/>
          <w:szCs w:val="28"/>
        </w:rPr>
      </w:pPr>
      <w:r>
        <w:rPr>
          <w:rFonts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698810" wp14:editId="79A246F0">
                <wp:simplePos x="0" y="0"/>
                <wp:positionH relativeFrom="column">
                  <wp:posOffset>-1447800</wp:posOffset>
                </wp:positionH>
                <wp:positionV relativeFrom="paragraph">
                  <wp:posOffset>287655</wp:posOffset>
                </wp:positionV>
                <wp:extent cx="5067300" cy="1212112"/>
                <wp:effectExtent l="0" t="0" r="12700" b="762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1212112"/>
                        </a:xfrm>
                        <a:prstGeom prst="rect">
                          <a:avLst/>
                        </a:prstGeom>
                        <a:solidFill>
                          <a:srgbClr val="A0CC00"/>
                        </a:solidFill>
                        <a:ln w="6350">
                          <a:solidFill>
                            <a:srgbClr val="A0CC00"/>
                          </a:solidFill>
                        </a:ln>
                      </wps:spPr>
                      <wps:txbx>
                        <w:txbxContent>
                          <w:p w14:paraId="7A3B4C9A" w14:textId="462DF52E" w:rsidR="00F679ED" w:rsidRPr="007037B6" w:rsidRDefault="00F679ED" w:rsidP="003947A6">
                            <w:pPr>
                              <w:spacing w:after="0" w:line="276" w:lineRule="auto"/>
                              <w:ind w:left="1440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037B6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Sana B</w:t>
                            </w:r>
                            <w:r w:rsidR="0058529A" w:rsidRPr="007037B6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anu</w:t>
                            </w:r>
                          </w:p>
                          <w:p w14:paraId="6C23BE33" w14:textId="1D7FAB35" w:rsidR="0058529A" w:rsidRPr="007037B6" w:rsidRDefault="0058529A" w:rsidP="003947A6">
                            <w:pPr>
                              <w:spacing w:after="0" w:line="276" w:lineRule="auto"/>
                              <w:ind w:left="1440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037B6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President, Conestoga Students Inc</w:t>
                            </w:r>
                          </w:p>
                          <w:p w14:paraId="45D7CA40" w14:textId="2F665ACD" w:rsidR="0058529A" w:rsidRPr="007037B6" w:rsidRDefault="0058529A" w:rsidP="003947A6">
                            <w:pPr>
                              <w:spacing w:after="0" w:line="276" w:lineRule="auto"/>
                              <w:ind w:left="1440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037B6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sbanu</w:t>
                            </w:r>
                            <w:r w:rsidR="00F87CE3" w:rsidRPr="007037B6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@conestogac.on.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698810" id="Text Box 49" o:spid="_x0000_s1027" type="#_x0000_t202" style="position:absolute;margin-left:-114pt;margin-top:22.65pt;width:399pt;height:95.4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" fillcolor="#a0cc00" strokecolor="#a0cc00" strokeweight=".5pt">
                <v:textbox>
                  <w:txbxContent>
                    <w:p w14:paraId="7A3B4C9A" w14:textId="462DF52E" w:rsidR="00F679ED" w:rsidRPr="007037B6" w:rsidRDefault="00F679ED" w:rsidP="003947A6">
                      <w:pPr>
                        <w:spacing w:after="0" w:line="276" w:lineRule="auto"/>
                        <w:ind w:left="1440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7037B6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Sana B</w:t>
                      </w:r>
                      <w:r w:rsidR="0058529A" w:rsidRPr="007037B6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anu</w:t>
                      </w:r>
                    </w:p>
                    <w:p w14:paraId="6C23BE33" w14:textId="1D7FAB35" w:rsidR="0058529A" w:rsidRPr="007037B6" w:rsidRDefault="0058529A" w:rsidP="003947A6">
                      <w:pPr>
                        <w:spacing w:after="0" w:line="276" w:lineRule="auto"/>
                        <w:ind w:left="1440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7037B6">
                        <w:rPr>
                          <w:color w:val="FFFFFF" w:themeColor="background1"/>
                          <w:sz w:val="32"/>
                          <w:szCs w:val="32"/>
                        </w:rPr>
                        <w:t>President, Conestoga Students Inc</w:t>
                      </w:r>
                    </w:p>
                    <w:p w14:paraId="45D7CA40" w14:textId="2F665ACD" w:rsidR="0058529A" w:rsidRPr="007037B6" w:rsidRDefault="0058529A" w:rsidP="003947A6">
                      <w:pPr>
                        <w:spacing w:after="0" w:line="276" w:lineRule="auto"/>
                        <w:ind w:left="1440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7037B6">
                        <w:rPr>
                          <w:color w:val="FFFFFF" w:themeColor="background1"/>
                          <w:sz w:val="32"/>
                          <w:szCs w:val="32"/>
                        </w:rPr>
                        <w:t>sbanu</w:t>
                      </w:r>
                      <w:r w:rsidR="00F87CE3" w:rsidRPr="007037B6">
                        <w:rPr>
                          <w:color w:val="FFFFFF" w:themeColor="background1"/>
                          <w:sz w:val="32"/>
                          <w:szCs w:val="32"/>
                        </w:rPr>
                        <w:t>@conestogac.on.ca</w:t>
                      </w:r>
                    </w:p>
                  </w:txbxContent>
                </v:textbox>
              </v:shape>
            </w:pict>
          </mc:Fallback>
        </mc:AlternateContent>
      </w:r>
    </w:p>
    <w:p w14:paraId="196E5B6C" w14:textId="7BEF9191" w:rsidR="00220273" w:rsidRDefault="00220273">
      <w:pPr>
        <w:rPr>
          <w:rFonts w:cs="Arial"/>
          <w:sz w:val="32"/>
          <w:szCs w:val="32"/>
        </w:rPr>
      </w:pPr>
    </w:p>
    <w:p w14:paraId="1137B1F9" w14:textId="13546F0C" w:rsidR="005A67C8" w:rsidRDefault="005A67C8" w:rsidP="007B6FF3">
      <w:pPr>
        <w:spacing w:line="240" w:lineRule="auto"/>
        <w:rPr>
          <w:rFonts w:cs="Arial"/>
          <w:sz w:val="32"/>
          <w:szCs w:val="32"/>
        </w:rPr>
      </w:pPr>
    </w:p>
    <w:p w14:paraId="1653EA48" w14:textId="078CFE98" w:rsidR="00220273" w:rsidRDefault="00220273" w:rsidP="007B6FF3">
      <w:pPr>
        <w:spacing w:line="240" w:lineRule="auto"/>
        <w:rPr>
          <w:rFonts w:cs="Arial"/>
          <w:sz w:val="32"/>
          <w:szCs w:val="32"/>
        </w:rPr>
      </w:pPr>
    </w:p>
    <w:p w14:paraId="00AF5DBA" w14:textId="1F0DF7B2" w:rsidR="00220273" w:rsidRDefault="00220273" w:rsidP="007B6FF3">
      <w:pPr>
        <w:spacing w:line="240" w:lineRule="auto"/>
        <w:rPr>
          <w:rFonts w:cs="Arial"/>
          <w:sz w:val="32"/>
          <w:szCs w:val="32"/>
        </w:rPr>
      </w:pPr>
    </w:p>
    <w:p w14:paraId="61E5F651" w14:textId="17681B46" w:rsidR="00220273" w:rsidRPr="00F36274" w:rsidRDefault="00220273" w:rsidP="007B6FF3">
      <w:pPr>
        <w:spacing w:line="240" w:lineRule="auto"/>
        <w:rPr>
          <w:rFonts w:cs="Arial"/>
          <w:b/>
          <w:bCs/>
          <w:color w:val="3B9587"/>
          <w:sz w:val="160"/>
          <w:szCs w:val="160"/>
        </w:rPr>
      </w:pPr>
      <w:r w:rsidRPr="00F36274">
        <w:rPr>
          <w:rFonts w:cs="Arial"/>
          <w:b/>
          <w:bCs/>
          <w:color w:val="3B9587"/>
          <w:sz w:val="160"/>
          <w:szCs w:val="160"/>
        </w:rPr>
        <w:t>2.</w:t>
      </w:r>
    </w:p>
    <w:p w14:paraId="4C6C6EC5" w14:textId="7A5AE3BD" w:rsidR="00F36274" w:rsidRDefault="00F36274" w:rsidP="007B6FF3">
      <w:pPr>
        <w:spacing w:line="240" w:lineRule="auto"/>
        <w:rPr>
          <w:rFonts w:cs="Arial"/>
          <w:b/>
          <w:bCs/>
          <w:sz w:val="110"/>
          <w:szCs w:val="110"/>
        </w:rPr>
      </w:pPr>
      <w:r w:rsidRPr="00F36274">
        <w:rPr>
          <w:rFonts w:cs="Arial"/>
          <w:b/>
          <w:bCs/>
          <w:sz w:val="110"/>
          <w:szCs w:val="110"/>
        </w:rPr>
        <w:t>STUDENT FINANCIAL IMPACT</w:t>
      </w:r>
    </w:p>
    <w:p w14:paraId="22DE198F" w14:textId="1E6FF4D3" w:rsidR="00220273" w:rsidRPr="00F36274" w:rsidRDefault="00F36274" w:rsidP="007B6FF3">
      <w:pPr>
        <w:spacing w:line="240" w:lineRule="auto"/>
        <w:rPr>
          <w:rFonts w:cs="Arial"/>
          <w:b/>
          <w:bCs/>
          <w:sz w:val="110"/>
          <w:szCs w:val="110"/>
        </w:rPr>
      </w:pPr>
      <w:r w:rsidRPr="00906C76">
        <w:rPr>
          <w:rFonts w:ascii="Arial" w:hAnsi="Arial" w:cs="Arial"/>
          <w:b/>
          <w:bCs/>
          <w:noProof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9B5F7B2" wp14:editId="2A983CAD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6485861" cy="0"/>
                <wp:effectExtent l="0" t="25400" r="29845" b="25400"/>
                <wp:wrapNone/>
                <wp:docPr id="9285" name="Straight Connector 9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5861" cy="0"/>
                        </a:xfrm>
                        <a:prstGeom prst="line">
                          <a:avLst/>
                        </a:prstGeom>
                        <a:ln w="53975">
                          <a:solidFill>
                            <a:srgbClr val="92D05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68EC0C" id="Straight Connector 9285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95pt" to="510.7pt,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" strokecolor="#92d050" strokeweight="4.25pt">
                <v:stroke joinstyle="miter"/>
              </v:line>
            </w:pict>
          </mc:Fallback>
        </mc:AlternateContent>
      </w:r>
    </w:p>
    <w:p w14:paraId="0CB4C66C" w14:textId="59B08DA4" w:rsidR="00220273" w:rsidRDefault="00220273" w:rsidP="007B6FF3">
      <w:pPr>
        <w:spacing w:line="240" w:lineRule="auto"/>
        <w:rPr>
          <w:rFonts w:cs="Arial"/>
          <w:sz w:val="32"/>
          <w:szCs w:val="32"/>
        </w:rPr>
      </w:pPr>
    </w:p>
    <w:p w14:paraId="3CBA6872" w14:textId="02EAB8EB" w:rsidR="00220273" w:rsidRDefault="00220273" w:rsidP="007B6FF3">
      <w:pPr>
        <w:spacing w:line="240" w:lineRule="auto"/>
        <w:rPr>
          <w:rFonts w:cs="Arial"/>
          <w:sz w:val="32"/>
          <w:szCs w:val="32"/>
        </w:rPr>
      </w:pPr>
    </w:p>
    <w:p w14:paraId="4B158FFA" w14:textId="4A14FBA4" w:rsidR="00220273" w:rsidRDefault="00F36274" w:rsidP="007B6FF3">
      <w:pPr>
        <w:spacing w:line="240" w:lineRule="auto"/>
        <w:rPr>
          <w:rFonts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5976FDF8" wp14:editId="432DB043">
            <wp:simplePos x="0" y="0"/>
            <wp:positionH relativeFrom="column">
              <wp:posOffset>-1200541</wp:posOffset>
            </wp:positionH>
            <wp:positionV relativeFrom="paragraph">
              <wp:posOffset>459988</wp:posOffset>
            </wp:positionV>
            <wp:extent cx="8073390" cy="2861251"/>
            <wp:effectExtent l="0" t="0" r="3810" b="0"/>
            <wp:wrapNone/>
            <wp:docPr id="51" name="Picture 51" descr="A group of people looking at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group of people looking at a computer&#10;&#10;Description automatically generated"/>
                    <pic:cNvPicPr/>
                  </pic:nvPicPr>
                  <pic:blipFill>
                    <a:blip r:embed="rId14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3390" cy="2861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9CEF4" w14:textId="18F50D88" w:rsidR="00220273" w:rsidRDefault="00220273" w:rsidP="007B6FF3">
      <w:pPr>
        <w:spacing w:line="240" w:lineRule="auto"/>
        <w:rPr>
          <w:rFonts w:cs="Arial"/>
          <w:sz w:val="32"/>
          <w:szCs w:val="32"/>
        </w:rPr>
      </w:pPr>
    </w:p>
    <w:p w14:paraId="0C14D84E" w14:textId="16BACDCE" w:rsidR="00220273" w:rsidRDefault="00220273" w:rsidP="007B6FF3">
      <w:pPr>
        <w:spacing w:line="240" w:lineRule="auto"/>
        <w:rPr>
          <w:rFonts w:cs="Arial"/>
          <w:sz w:val="32"/>
          <w:szCs w:val="32"/>
        </w:rPr>
      </w:pPr>
    </w:p>
    <w:p w14:paraId="1776046C" w14:textId="259459A2" w:rsidR="00220273" w:rsidRDefault="00220273" w:rsidP="007B6FF3">
      <w:pPr>
        <w:spacing w:line="240" w:lineRule="auto"/>
        <w:rPr>
          <w:rFonts w:cs="Arial"/>
          <w:sz w:val="32"/>
          <w:szCs w:val="32"/>
        </w:rPr>
      </w:pPr>
    </w:p>
    <w:p w14:paraId="473F70BF" w14:textId="67D52182" w:rsidR="00220273" w:rsidRDefault="00220273" w:rsidP="007B6FF3">
      <w:pPr>
        <w:spacing w:line="240" w:lineRule="auto"/>
        <w:rPr>
          <w:rFonts w:cs="Arial"/>
          <w:sz w:val="32"/>
          <w:szCs w:val="32"/>
        </w:rPr>
      </w:pPr>
    </w:p>
    <w:p w14:paraId="7673550F" w14:textId="419322AD" w:rsidR="00220273" w:rsidRDefault="00220273" w:rsidP="007B6FF3">
      <w:pPr>
        <w:spacing w:line="240" w:lineRule="auto"/>
        <w:rPr>
          <w:rFonts w:cs="Arial"/>
          <w:sz w:val="32"/>
          <w:szCs w:val="32"/>
        </w:rPr>
      </w:pPr>
    </w:p>
    <w:p w14:paraId="02CDA01F" w14:textId="77777777" w:rsidR="00220273" w:rsidRDefault="00220273" w:rsidP="007B6FF3">
      <w:pPr>
        <w:spacing w:line="240" w:lineRule="auto"/>
        <w:rPr>
          <w:rFonts w:cs="Arial"/>
          <w:sz w:val="32"/>
          <w:szCs w:val="32"/>
        </w:rPr>
      </w:pPr>
    </w:p>
    <w:p w14:paraId="0A0FE847" w14:textId="38059AEB" w:rsidR="00605C7A" w:rsidRDefault="00142648" w:rsidP="00605C7A">
      <w:pPr>
        <w:spacing w:line="240" w:lineRule="auto"/>
        <w:rPr>
          <w:rFonts w:ascii="Arial" w:hAnsi="Arial" w:cs="Arial"/>
          <w:b/>
          <w:bCs/>
          <w:sz w:val="72"/>
          <w:szCs w:val="72"/>
        </w:rPr>
      </w:pPr>
      <w:r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C1DDF5" wp14:editId="1B7ADAB5">
                <wp:simplePos x="0" y="0"/>
                <wp:positionH relativeFrom="column">
                  <wp:posOffset>-1905</wp:posOffset>
                </wp:positionH>
                <wp:positionV relativeFrom="paragraph">
                  <wp:posOffset>-971373</wp:posOffset>
                </wp:positionV>
                <wp:extent cx="1570383" cy="1140239"/>
                <wp:effectExtent l="12700" t="12700" r="17145" b="158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383" cy="1140239"/>
                        </a:xfrm>
                        <a:prstGeom prst="rect">
                          <a:avLst/>
                        </a:prstGeom>
                        <a:solidFill>
                          <a:srgbClr val="A0CC00"/>
                        </a:solidFill>
                        <a:ln>
                          <a:solidFill>
                            <a:srgbClr val="A0CC0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73B58" id="Rectangle 50" o:spid="_x0000_s1026" style="position:absolute;margin-left:-.15pt;margin-top:-76.5pt;width:123.65pt;height:89.8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" fillcolor="#a0cc00" strokecolor="#a0cc00" strokeweight="1.5pt"/>
            </w:pict>
          </mc:Fallback>
        </mc:AlternateContent>
      </w:r>
    </w:p>
    <w:p w14:paraId="3DDA785B" w14:textId="7D239F47" w:rsidR="00B14096" w:rsidRPr="00B14096" w:rsidRDefault="00B14096" w:rsidP="00FB6A3B">
      <w:pPr>
        <w:spacing w:line="240" w:lineRule="auto"/>
        <w:rPr>
          <w:rFonts w:ascii="Arial" w:hAnsi="Arial" w:cs="Arial"/>
          <w:b/>
          <w:bCs/>
          <w:sz w:val="72"/>
          <w:szCs w:val="72"/>
        </w:rPr>
      </w:pPr>
      <w:r w:rsidRPr="00B14096">
        <w:rPr>
          <w:rFonts w:ascii="Arial" w:hAnsi="Arial" w:cs="Arial"/>
          <w:b/>
          <w:bCs/>
          <w:sz w:val="72"/>
          <w:szCs w:val="72"/>
        </w:rPr>
        <w:t xml:space="preserve">Student Financial </w:t>
      </w:r>
      <w:r w:rsidR="006D7C09">
        <w:rPr>
          <w:rFonts w:ascii="Arial" w:hAnsi="Arial" w:cs="Arial"/>
          <w:b/>
          <w:bCs/>
          <w:sz w:val="72"/>
          <w:szCs w:val="72"/>
        </w:rPr>
        <w:t>Impact</w:t>
      </w:r>
    </w:p>
    <w:p w14:paraId="52DBC18A" w14:textId="137ED72E" w:rsidR="006A1D41" w:rsidRPr="00F36274" w:rsidRDefault="00B14096" w:rsidP="00F36274">
      <w:pPr>
        <w:spacing w:line="240" w:lineRule="auto"/>
        <w:ind w:left="720"/>
        <w:rPr>
          <w:rFonts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4F7392" wp14:editId="3547C4FF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6485861" cy="0"/>
                <wp:effectExtent l="0" t="25400" r="29845" b="254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5861" cy="0"/>
                        </a:xfrm>
                        <a:prstGeom prst="line">
                          <a:avLst/>
                        </a:prstGeom>
                        <a:ln w="53975">
                          <a:solidFill>
                            <a:srgbClr val="A0CC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A5FE16" id="Straight Connector 4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pt" to="510.7pt,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" strokecolor="#a0cc00" strokeweight="4.25pt">
                <v:stroke joinstyle="miter"/>
              </v:line>
            </w:pict>
          </mc:Fallback>
        </mc:AlternateContent>
      </w:r>
    </w:p>
    <w:p w14:paraId="20BBA043" w14:textId="1E8ED5DE" w:rsidR="00142648" w:rsidRPr="00EA54D0" w:rsidRDefault="00BB1163" w:rsidP="00FB6A3B">
      <w:pPr>
        <w:spacing w:line="240" w:lineRule="auto"/>
        <w:rPr>
          <w:b/>
          <w:bCs/>
          <w:color w:val="3B9587"/>
          <w:sz w:val="32"/>
          <w:szCs w:val="32"/>
        </w:rPr>
      </w:pPr>
      <w:r w:rsidRPr="00EA54D0">
        <w:rPr>
          <w:b/>
          <w:bCs/>
          <w:color w:val="3B9587"/>
          <w:sz w:val="32"/>
          <w:szCs w:val="32"/>
        </w:rPr>
        <w:t>H</w:t>
      </w:r>
      <w:r w:rsidR="005B2BAB" w:rsidRPr="00EA54D0">
        <w:rPr>
          <w:b/>
          <w:bCs/>
          <w:color w:val="3B9587"/>
          <w:sz w:val="32"/>
          <w:szCs w:val="32"/>
        </w:rPr>
        <w:t xml:space="preserve">ow are Conestoga </w:t>
      </w:r>
      <w:r w:rsidR="00A75083" w:rsidRPr="00EA54D0">
        <w:rPr>
          <w:b/>
          <w:bCs/>
          <w:color w:val="3B9587"/>
          <w:sz w:val="32"/>
          <w:szCs w:val="32"/>
        </w:rPr>
        <w:t>students being impacted</w:t>
      </w:r>
      <w:r w:rsidR="00AA7BA4" w:rsidRPr="00EA54D0">
        <w:rPr>
          <w:b/>
          <w:bCs/>
          <w:color w:val="3B9587"/>
          <w:sz w:val="32"/>
          <w:szCs w:val="32"/>
        </w:rPr>
        <w:t xml:space="preserve"> financially</w:t>
      </w:r>
      <w:r w:rsidR="00A75083" w:rsidRPr="00EA54D0">
        <w:rPr>
          <w:b/>
          <w:bCs/>
          <w:color w:val="3B9587"/>
          <w:sz w:val="32"/>
          <w:szCs w:val="32"/>
        </w:rPr>
        <w:t xml:space="preserve"> by the COVID-19 pandemic</w:t>
      </w:r>
      <w:r w:rsidR="00BD5A93" w:rsidRPr="00EA54D0">
        <w:rPr>
          <w:b/>
          <w:bCs/>
          <w:color w:val="3B9587"/>
          <w:sz w:val="32"/>
          <w:szCs w:val="32"/>
        </w:rPr>
        <w:t>?</w:t>
      </w:r>
    </w:p>
    <w:p w14:paraId="0CD99064" w14:textId="3A9CEB80" w:rsidR="00211784" w:rsidRPr="00E22D1C" w:rsidRDefault="003A0EBE" w:rsidP="00123824">
      <w:pPr>
        <w:spacing w:line="276" w:lineRule="auto"/>
        <w:rPr>
          <w:rFonts w:cs="Arial"/>
          <w:sz w:val="28"/>
          <w:szCs w:val="28"/>
        </w:rPr>
      </w:pPr>
      <w:r w:rsidRPr="00E22D1C">
        <w:rPr>
          <w:rFonts w:cs="Arial"/>
          <w:sz w:val="28"/>
          <w:szCs w:val="28"/>
        </w:rPr>
        <w:t xml:space="preserve">Between </w:t>
      </w:r>
      <w:r w:rsidR="00CA5F42" w:rsidRPr="00E22D1C">
        <w:rPr>
          <w:rFonts w:cs="Arial"/>
          <w:sz w:val="28"/>
          <w:szCs w:val="28"/>
        </w:rPr>
        <w:t xml:space="preserve">May 1, 2020 </w:t>
      </w:r>
      <w:r w:rsidR="00E86473" w:rsidRPr="00E22D1C">
        <w:rPr>
          <w:rFonts w:cs="Arial"/>
          <w:sz w:val="28"/>
          <w:szCs w:val="28"/>
        </w:rPr>
        <w:t xml:space="preserve">and July 1, 2020, over 1000 Conestoga Students </w:t>
      </w:r>
      <w:r w:rsidR="00A478E6" w:rsidRPr="00E22D1C">
        <w:rPr>
          <w:rFonts w:cs="Arial"/>
          <w:sz w:val="28"/>
          <w:szCs w:val="28"/>
        </w:rPr>
        <w:t>let Conestoga Students Inc</w:t>
      </w:r>
      <w:r w:rsidR="000870CB" w:rsidRPr="00E22D1C">
        <w:rPr>
          <w:rFonts w:cs="Arial"/>
          <w:sz w:val="28"/>
          <w:szCs w:val="28"/>
        </w:rPr>
        <w:t>.</w:t>
      </w:r>
      <w:r w:rsidR="00A478E6" w:rsidRPr="00E22D1C">
        <w:rPr>
          <w:rFonts w:cs="Arial"/>
          <w:sz w:val="28"/>
          <w:szCs w:val="28"/>
        </w:rPr>
        <w:t xml:space="preserve"> know how they have been impacted by COVID-19</w:t>
      </w:r>
      <w:r w:rsidR="00C315FD" w:rsidRPr="00E22D1C">
        <w:rPr>
          <w:rFonts w:cs="Arial"/>
          <w:sz w:val="28"/>
          <w:szCs w:val="28"/>
        </w:rPr>
        <w:t>.</w:t>
      </w:r>
      <w:r w:rsidR="005E2661" w:rsidRPr="00E22D1C">
        <w:rPr>
          <w:rFonts w:cs="Arial"/>
          <w:sz w:val="28"/>
          <w:szCs w:val="28"/>
        </w:rPr>
        <w:t xml:space="preserve"> Many students reported experiencing </w:t>
      </w:r>
      <w:r w:rsidR="00F10905" w:rsidRPr="00E22D1C">
        <w:rPr>
          <w:rFonts w:cs="Arial"/>
          <w:sz w:val="28"/>
          <w:szCs w:val="28"/>
        </w:rPr>
        <w:t>the following:</w:t>
      </w:r>
    </w:p>
    <w:p w14:paraId="07EC1F53" w14:textId="0721E1D8" w:rsidR="00E7692E" w:rsidRPr="00E22D1C" w:rsidRDefault="00A448CA" w:rsidP="00123824">
      <w:pPr>
        <w:pStyle w:val="ListParagraph"/>
        <w:numPr>
          <w:ilvl w:val="0"/>
          <w:numId w:val="12"/>
        </w:numPr>
        <w:spacing w:line="276" w:lineRule="auto"/>
        <w:rPr>
          <w:rFonts w:cs="Arial"/>
          <w:sz w:val="28"/>
          <w:szCs w:val="28"/>
        </w:rPr>
      </w:pPr>
      <w:r w:rsidRPr="00E22D1C">
        <w:rPr>
          <w:rFonts w:cs="Arial"/>
          <w:sz w:val="28"/>
          <w:szCs w:val="28"/>
        </w:rPr>
        <w:t>Decline</w:t>
      </w:r>
      <w:r w:rsidR="00150E5E" w:rsidRPr="00E22D1C">
        <w:rPr>
          <w:rFonts w:cs="Arial"/>
          <w:sz w:val="28"/>
          <w:szCs w:val="28"/>
        </w:rPr>
        <w:t>/loss of</w:t>
      </w:r>
      <w:r w:rsidRPr="00E22D1C">
        <w:rPr>
          <w:rFonts w:cs="Arial"/>
          <w:sz w:val="28"/>
          <w:szCs w:val="28"/>
        </w:rPr>
        <w:t xml:space="preserve"> Employment</w:t>
      </w:r>
      <w:r w:rsidR="00CD0018" w:rsidRPr="00E22D1C">
        <w:rPr>
          <w:rFonts w:cs="Arial"/>
          <w:sz w:val="28"/>
          <w:szCs w:val="28"/>
        </w:rPr>
        <w:tab/>
      </w:r>
    </w:p>
    <w:p w14:paraId="62E23606" w14:textId="2D044C0C" w:rsidR="00A448CA" w:rsidRPr="00E22D1C" w:rsidRDefault="00A448CA" w:rsidP="00123824">
      <w:pPr>
        <w:pStyle w:val="ListParagraph"/>
        <w:numPr>
          <w:ilvl w:val="0"/>
          <w:numId w:val="12"/>
        </w:numPr>
        <w:spacing w:line="276" w:lineRule="auto"/>
        <w:rPr>
          <w:rFonts w:cs="Arial"/>
          <w:sz w:val="28"/>
          <w:szCs w:val="28"/>
        </w:rPr>
      </w:pPr>
      <w:r w:rsidRPr="00E22D1C">
        <w:rPr>
          <w:rFonts w:cs="Arial"/>
          <w:sz w:val="28"/>
          <w:szCs w:val="28"/>
        </w:rPr>
        <w:t>Financial stress</w:t>
      </w:r>
    </w:p>
    <w:p w14:paraId="02C052DF" w14:textId="1A8195EE" w:rsidR="00D92BFA" w:rsidRPr="00E22D1C" w:rsidRDefault="00D92BFA" w:rsidP="00123824">
      <w:pPr>
        <w:pStyle w:val="ListParagraph"/>
        <w:numPr>
          <w:ilvl w:val="0"/>
          <w:numId w:val="12"/>
        </w:numPr>
        <w:spacing w:line="276" w:lineRule="auto"/>
        <w:rPr>
          <w:rFonts w:cs="Arial"/>
          <w:sz w:val="28"/>
          <w:szCs w:val="28"/>
        </w:rPr>
      </w:pPr>
      <w:r w:rsidRPr="00E22D1C">
        <w:rPr>
          <w:rFonts w:cs="Arial"/>
          <w:sz w:val="28"/>
          <w:szCs w:val="28"/>
        </w:rPr>
        <w:t>Concern about job prospects</w:t>
      </w:r>
    </w:p>
    <w:p w14:paraId="5252E2B2" w14:textId="3E8D470F" w:rsidR="003A573A" w:rsidRPr="00E22D1C" w:rsidRDefault="00CD0018" w:rsidP="00123824">
      <w:pPr>
        <w:pStyle w:val="ListParagraph"/>
        <w:numPr>
          <w:ilvl w:val="0"/>
          <w:numId w:val="12"/>
        </w:numPr>
        <w:spacing w:line="276" w:lineRule="auto"/>
        <w:rPr>
          <w:rFonts w:cs="Arial"/>
          <w:sz w:val="28"/>
          <w:szCs w:val="28"/>
        </w:rPr>
      </w:pPr>
      <w:r w:rsidRPr="00E22D1C">
        <w:rPr>
          <w:rFonts w:cs="Arial"/>
          <w:sz w:val="28"/>
          <w:szCs w:val="28"/>
        </w:rPr>
        <w:t>Reduced income</w:t>
      </w:r>
    </w:p>
    <w:p w14:paraId="4CEBE32A" w14:textId="1140FBE9" w:rsidR="00CD0018" w:rsidRPr="00E22D1C" w:rsidRDefault="00D82D86" w:rsidP="00123824">
      <w:pPr>
        <w:pStyle w:val="ListParagraph"/>
        <w:numPr>
          <w:ilvl w:val="0"/>
          <w:numId w:val="12"/>
        </w:numPr>
        <w:spacing w:line="276" w:lineRule="auto"/>
        <w:rPr>
          <w:rFonts w:cs="Arial"/>
          <w:sz w:val="28"/>
          <w:szCs w:val="28"/>
        </w:rPr>
      </w:pPr>
      <w:r w:rsidRPr="00E22D1C">
        <w:rPr>
          <w:rFonts w:cs="Arial"/>
          <w:sz w:val="28"/>
          <w:szCs w:val="28"/>
        </w:rPr>
        <w:t xml:space="preserve">Limited/ </w:t>
      </w:r>
      <w:r w:rsidR="000E281E" w:rsidRPr="00E22D1C">
        <w:rPr>
          <w:rFonts w:cs="Arial"/>
          <w:sz w:val="28"/>
          <w:szCs w:val="28"/>
        </w:rPr>
        <w:t>no</w:t>
      </w:r>
      <w:r w:rsidRPr="00E22D1C">
        <w:rPr>
          <w:rFonts w:cs="Arial"/>
          <w:sz w:val="28"/>
          <w:szCs w:val="28"/>
        </w:rPr>
        <w:t xml:space="preserve"> resources to pay </w:t>
      </w:r>
      <w:r w:rsidR="000E281E" w:rsidRPr="00E22D1C">
        <w:rPr>
          <w:rFonts w:cs="Arial"/>
          <w:sz w:val="28"/>
          <w:szCs w:val="28"/>
        </w:rPr>
        <w:t xml:space="preserve">for </w:t>
      </w:r>
      <w:r w:rsidRPr="00E22D1C">
        <w:rPr>
          <w:rFonts w:cs="Arial"/>
          <w:sz w:val="28"/>
          <w:szCs w:val="28"/>
        </w:rPr>
        <w:t>tu</w:t>
      </w:r>
      <w:r w:rsidR="0097464C" w:rsidRPr="00E22D1C">
        <w:rPr>
          <w:rFonts w:cs="Arial"/>
          <w:sz w:val="28"/>
          <w:szCs w:val="28"/>
        </w:rPr>
        <w:t>i</w:t>
      </w:r>
      <w:r w:rsidRPr="00E22D1C">
        <w:rPr>
          <w:rFonts w:cs="Arial"/>
          <w:sz w:val="28"/>
          <w:szCs w:val="28"/>
        </w:rPr>
        <w:t>tion</w:t>
      </w:r>
    </w:p>
    <w:p w14:paraId="5EF2845A" w14:textId="6FFB2DC4" w:rsidR="0077695B" w:rsidRDefault="00886E67" w:rsidP="00FB6A3B">
      <w:pPr>
        <w:spacing w:line="240" w:lineRule="auto"/>
        <w:rPr>
          <w:rFonts w:cs="Arial"/>
          <w:sz w:val="32"/>
          <w:szCs w:val="32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C36721" wp14:editId="5D55BC0E">
                <wp:simplePos x="0" y="0"/>
                <wp:positionH relativeFrom="column">
                  <wp:posOffset>2405026</wp:posOffset>
                </wp:positionH>
                <wp:positionV relativeFrom="paragraph">
                  <wp:posOffset>191282</wp:posOffset>
                </wp:positionV>
                <wp:extent cx="4465364" cy="1009029"/>
                <wp:effectExtent l="12700" t="12700" r="17780" b="698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5364" cy="1009029"/>
                        </a:xfrm>
                        <a:prstGeom prst="rect">
                          <a:avLst/>
                        </a:prstGeom>
                        <a:solidFill>
                          <a:srgbClr val="A0CC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EAEE2" w14:textId="64FA392C" w:rsidR="00635454" w:rsidRPr="008F4BEA" w:rsidRDefault="00635454" w:rsidP="00635454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8F4BEA">
                              <w:rPr>
                                <w:b/>
                                <w:bCs/>
                                <w:color w:val="3B9587"/>
                                <w:sz w:val="30"/>
                                <w:szCs w:val="30"/>
                              </w:rPr>
                              <w:t>60% of students survey</w:t>
                            </w:r>
                            <w:r w:rsidR="008F4BEA" w:rsidRPr="008F4BEA">
                              <w:rPr>
                                <w:b/>
                                <w:bCs/>
                                <w:color w:val="3B9587"/>
                                <w:sz w:val="30"/>
                                <w:szCs w:val="30"/>
                              </w:rPr>
                              <w:t xml:space="preserve">ed </w:t>
                            </w:r>
                            <w:r w:rsidR="008F4BEA" w:rsidRPr="008F4BEA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do not feel they have the resources to pay for their tuition for next semes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36721" id="Rectangle 54" o:spid="_x0000_s1028" style="position:absolute;margin-left:189.35pt;margin-top:15.05pt;width:351.6pt;height:79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" fillcolor="#a0cc00" strokecolor="white [3201]" strokeweight="1.5pt">
                <v:textbox>
                  <w:txbxContent>
                    <w:p w14:paraId="470EAEE2" w14:textId="64FA392C" w:rsidR="00635454" w:rsidRPr="008F4BEA" w:rsidRDefault="00635454" w:rsidP="00635454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8F4BEA">
                        <w:rPr>
                          <w:b/>
                          <w:bCs/>
                          <w:color w:val="3B9587"/>
                          <w:sz w:val="30"/>
                          <w:szCs w:val="30"/>
                        </w:rPr>
                        <w:t>60% of students survey</w:t>
                      </w:r>
                      <w:r w:rsidR="008F4BEA" w:rsidRPr="008F4BEA">
                        <w:rPr>
                          <w:b/>
                          <w:bCs/>
                          <w:color w:val="3B9587"/>
                          <w:sz w:val="30"/>
                          <w:szCs w:val="30"/>
                        </w:rPr>
                        <w:t xml:space="preserve">ed </w:t>
                      </w:r>
                      <w:r w:rsidR="008F4BEA" w:rsidRPr="008F4BEA">
                        <w:rPr>
                          <w:b/>
                          <w:bCs/>
                          <w:sz w:val="30"/>
                          <w:szCs w:val="30"/>
                        </w:rPr>
                        <w:t>do not feel they have the resources to pay for their tuition for next semester.</w:t>
                      </w:r>
                    </w:p>
                  </w:txbxContent>
                </v:textbox>
              </v:rect>
            </w:pict>
          </mc:Fallback>
        </mc:AlternateContent>
      </w:r>
      <w:r w:rsidR="003A573A">
        <w:rPr>
          <w:rFonts w:cs="Arial"/>
          <w:b/>
          <w:bCs/>
          <w:noProof/>
          <w:color w:val="A0CC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6EE703" wp14:editId="6725EEFE">
                <wp:simplePos x="0" y="0"/>
                <wp:positionH relativeFrom="column">
                  <wp:posOffset>-935355</wp:posOffset>
                </wp:positionH>
                <wp:positionV relativeFrom="paragraph">
                  <wp:posOffset>187709</wp:posOffset>
                </wp:positionV>
                <wp:extent cx="3019646" cy="1010093"/>
                <wp:effectExtent l="0" t="0" r="15875" b="190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646" cy="1010093"/>
                        </a:xfrm>
                        <a:prstGeom prst="rect">
                          <a:avLst/>
                        </a:prstGeom>
                        <a:solidFill>
                          <a:srgbClr val="A0CC00"/>
                        </a:solidFill>
                        <a:ln w="6350">
                          <a:solidFill>
                            <a:srgbClr val="A0CC00"/>
                          </a:solidFill>
                        </a:ln>
                      </wps:spPr>
                      <wps:txbx>
                        <w:txbxContent>
                          <w:p w14:paraId="14D347B4" w14:textId="77777777" w:rsidR="003A573A" w:rsidRPr="008F4BEA" w:rsidRDefault="00752EC9" w:rsidP="00D62C2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8F4BEA"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73% of students </w:t>
                            </w:r>
                            <w:r w:rsidR="00BF4F88" w:rsidRPr="008F4BEA"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surveyed are currently unemployed</w:t>
                            </w:r>
                            <w:r w:rsidR="003A573A" w:rsidRPr="008F4BEA"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. </w:t>
                            </w:r>
                          </w:p>
                          <w:p w14:paraId="084FAE42" w14:textId="3BA3C542" w:rsidR="00D62C28" w:rsidRPr="008F4BEA" w:rsidRDefault="003A573A" w:rsidP="00D62C28">
                            <w:pPr>
                              <w:jc w:val="center"/>
                              <w:rPr>
                                <w:b/>
                                <w:bCs/>
                                <w:color w:val="3B9587"/>
                                <w:sz w:val="30"/>
                                <w:szCs w:val="30"/>
                              </w:rPr>
                            </w:pPr>
                            <w:r w:rsidRPr="008F4BEA">
                              <w:rPr>
                                <w:b/>
                                <w:bCs/>
                                <w:color w:val="3B9587"/>
                                <w:sz w:val="30"/>
                                <w:szCs w:val="30"/>
                              </w:rPr>
                              <w:t>43% were laid off due to COVID-19</w:t>
                            </w:r>
                          </w:p>
                          <w:p w14:paraId="6462382C" w14:textId="2711D969" w:rsidR="003A573A" w:rsidRDefault="003A573A" w:rsidP="00D62C28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2CE5A6C" w14:textId="77777777" w:rsidR="003A573A" w:rsidRPr="006053DB" w:rsidRDefault="003A573A" w:rsidP="00D62C28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3DCC49C" w14:textId="77777777" w:rsidR="00D62C28" w:rsidRPr="00466140" w:rsidRDefault="00D62C28" w:rsidP="00D62C28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EE703" id="Text Box 56" o:spid="_x0000_s1029" type="#_x0000_t202" style="position:absolute;margin-left:-73.65pt;margin-top:14.8pt;width:237.75pt;height:79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" fillcolor="#a0cc00" strokecolor="#a0cc00" strokeweight=".5pt">
                <v:textbox>
                  <w:txbxContent>
                    <w:p w14:paraId="14D347B4" w14:textId="77777777" w:rsidR="003A573A" w:rsidRPr="008F4BEA" w:rsidRDefault="00752EC9" w:rsidP="00D62C2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8F4BEA"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73% of students </w:t>
                      </w:r>
                      <w:r w:rsidR="00BF4F88" w:rsidRPr="008F4BEA"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surveyed are currently unemployed</w:t>
                      </w:r>
                      <w:r w:rsidR="003A573A" w:rsidRPr="008F4BEA"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. </w:t>
                      </w:r>
                    </w:p>
                    <w:p w14:paraId="084FAE42" w14:textId="3BA3C542" w:rsidR="00D62C28" w:rsidRPr="008F4BEA" w:rsidRDefault="003A573A" w:rsidP="00D62C28">
                      <w:pPr>
                        <w:jc w:val="center"/>
                        <w:rPr>
                          <w:b/>
                          <w:bCs/>
                          <w:color w:val="3B9587"/>
                          <w:sz w:val="30"/>
                          <w:szCs w:val="30"/>
                        </w:rPr>
                      </w:pPr>
                      <w:r w:rsidRPr="008F4BEA">
                        <w:rPr>
                          <w:b/>
                          <w:bCs/>
                          <w:color w:val="3B9587"/>
                          <w:sz w:val="30"/>
                          <w:szCs w:val="30"/>
                        </w:rPr>
                        <w:t>43% were laid off due to COVID-19</w:t>
                      </w:r>
                    </w:p>
                    <w:p w14:paraId="6462382C" w14:textId="2711D969" w:rsidR="003A573A" w:rsidRDefault="003A573A" w:rsidP="00D62C28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2CE5A6C" w14:textId="77777777" w:rsidR="003A573A" w:rsidRPr="006053DB" w:rsidRDefault="003A573A" w:rsidP="00D62C28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3DCC49C" w14:textId="77777777" w:rsidR="00D62C28" w:rsidRPr="00466140" w:rsidRDefault="00D62C28" w:rsidP="00D62C28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F25453" w14:textId="4DE61CE8" w:rsidR="0077695B" w:rsidRDefault="0077695B" w:rsidP="00FB6A3B">
      <w:pPr>
        <w:spacing w:line="240" w:lineRule="auto"/>
        <w:rPr>
          <w:rFonts w:cs="Arial"/>
          <w:sz w:val="32"/>
          <w:szCs w:val="32"/>
        </w:rPr>
      </w:pPr>
    </w:p>
    <w:p w14:paraId="2F814B7E" w14:textId="3659D84E" w:rsidR="00C315FD" w:rsidRDefault="00C315FD" w:rsidP="00FB6A3B">
      <w:pPr>
        <w:spacing w:line="240" w:lineRule="auto"/>
        <w:rPr>
          <w:rFonts w:cs="Arial"/>
          <w:sz w:val="32"/>
          <w:szCs w:val="32"/>
        </w:rPr>
      </w:pPr>
    </w:p>
    <w:p w14:paraId="61AF0670" w14:textId="3AD2D9E8" w:rsidR="00C315FD" w:rsidRPr="00BD5A93" w:rsidRDefault="00E22D1C" w:rsidP="00FB6A3B">
      <w:pPr>
        <w:spacing w:line="240" w:lineRule="auto"/>
        <w:rPr>
          <w:rFonts w:cs="Arial"/>
          <w:sz w:val="32"/>
          <w:szCs w:val="32"/>
        </w:rPr>
      </w:pPr>
      <w:r w:rsidRPr="00D62C28">
        <w:rPr>
          <w:rFonts w:cs="Arial"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71CF2520" wp14:editId="11716115">
            <wp:simplePos x="0" y="0"/>
            <wp:positionH relativeFrom="column">
              <wp:posOffset>-539750</wp:posOffset>
            </wp:positionH>
            <wp:positionV relativeFrom="paragraph">
              <wp:posOffset>324485</wp:posOffset>
            </wp:positionV>
            <wp:extent cx="2530475" cy="2727325"/>
            <wp:effectExtent l="0" t="0" r="0" b="3175"/>
            <wp:wrapNone/>
            <wp:docPr id="55" name="Picture 5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close up of a logo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21" r="66555"/>
                    <a:stretch/>
                  </pic:blipFill>
                  <pic:spPr bwMode="auto">
                    <a:xfrm>
                      <a:off x="0" y="0"/>
                      <a:ext cx="2530475" cy="272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BEA" w:rsidRPr="003F3F7D">
        <w:rPr>
          <w:rFonts w:ascii="Arial" w:hAnsi="Arial" w:cs="Arial"/>
          <w:b/>
          <w:bCs/>
          <w:noProof/>
          <w:sz w:val="72"/>
          <w:szCs w:val="72"/>
        </w:rPr>
        <w:drawing>
          <wp:anchor distT="0" distB="0" distL="114300" distR="114300" simplePos="0" relativeHeight="251697152" behindDoc="0" locked="0" layoutInCell="1" allowOverlap="1" wp14:anchorId="56DC249B" wp14:editId="4C6C1899">
            <wp:simplePos x="0" y="0"/>
            <wp:positionH relativeFrom="column">
              <wp:posOffset>2828260</wp:posOffset>
            </wp:positionH>
            <wp:positionV relativeFrom="paragraph">
              <wp:posOffset>56662</wp:posOffset>
            </wp:positionV>
            <wp:extent cx="3923319" cy="3221839"/>
            <wp:effectExtent l="0" t="0" r="0" b="0"/>
            <wp:wrapNone/>
            <wp:docPr id="57" name="Picture 5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close up of a logo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98" r="57960" b="59435"/>
                    <a:stretch/>
                  </pic:blipFill>
                  <pic:spPr bwMode="auto">
                    <a:xfrm>
                      <a:off x="0" y="0"/>
                      <a:ext cx="3936192" cy="3232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7A811" w14:textId="20E636D9" w:rsidR="00BB1163" w:rsidRPr="00142648" w:rsidRDefault="00BB1163" w:rsidP="00605C7A">
      <w:pPr>
        <w:spacing w:line="240" w:lineRule="auto"/>
        <w:rPr>
          <w:rFonts w:cs="Arial"/>
          <w:sz w:val="28"/>
          <w:szCs w:val="28"/>
        </w:rPr>
      </w:pPr>
    </w:p>
    <w:p w14:paraId="6BF8C091" w14:textId="326F881B" w:rsidR="00142648" w:rsidRDefault="00142648" w:rsidP="00605C7A">
      <w:pPr>
        <w:spacing w:line="240" w:lineRule="auto"/>
        <w:rPr>
          <w:rFonts w:ascii="Arial" w:hAnsi="Arial" w:cs="Arial"/>
          <w:b/>
          <w:bCs/>
          <w:sz w:val="72"/>
          <w:szCs w:val="72"/>
        </w:rPr>
      </w:pPr>
    </w:p>
    <w:p w14:paraId="4A73FBB0" w14:textId="1E41F054" w:rsidR="00142648" w:rsidRDefault="00142648" w:rsidP="00605C7A">
      <w:pPr>
        <w:spacing w:line="240" w:lineRule="auto"/>
        <w:rPr>
          <w:rFonts w:ascii="Arial" w:hAnsi="Arial" w:cs="Arial"/>
          <w:b/>
          <w:bCs/>
          <w:sz w:val="72"/>
          <w:szCs w:val="72"/>
        </w:rPr>
      </w:pPr>
    </w:p>
    <w:p w14:paraId="358A1051" w14:textId="46300D49" w:rsidR="00F36274" w:rsidRDefault="00F36274" w:rsidP="00240ADD">
      <w:pPr>
        <w:spacing w:line="240" w:lineRule="auto"/>
        <w:rPr>
          <w:rFonts w:ascii="Arial" w:hAnsi="Arial" w:cs="Arial"/>
          <w:b/>
          <w:bCs/>
          <w:sz w:val="72"/>
          <w:szCs w:val="72"/>
        </w:rPr>
      </w:pPr>
    </w:p>
    <w:p w14:paraId="3C7A927F" w14:textId="0315ABF1" w:rsidR="00BB6E14" w:rsidRDefault="00BB6E14" w:rsidP="00240ADD">
      <w:pPr>
        <w:spacing w:line="240" w:lineRule="auto"/>
        <w:rPr>
          <w:rFonts w:ascii="Arial" w:hAnsi="Arial" w:cs="Arial"/>
          <w:b/>
          <w:bCs/>
          <w:sz w:val="72"/>
          <w:szCs w:val="72"/>
        </w:rPr>
      </w:pPr>
    </w:p>
    <w:p w14:paraId="7171FB43" w14:textId="77777777" w:rsidR="00BB6E14" w:rsidRDefault="00BB6E14" w:rsidP="00240ADD">
      <w:pPr>
        <w:spacing w:line="240" w:lineRule="auto"/>
        <w:rPr>
          <w:rFonts w:ascii="Arial" w:hAnsi="Arial" w:cs="Arial"/>
          <w:b/>
          <w:bCs/>
          <w:sz w:val="72"/>
          <w:szCs w:val="72"/>
        </w:rPr>
      </w:pPr>
    </w:p>
    <w:p w14:paraId="1E6137CA" w14:textId="5BFA500C" w:rsidR="00BB6E14" w:rsidRPr="00F36274" w:rsidRDefault="00BB6E14" w:rsidP="00BB6E14">
      <w:pPr>
        <w:spacing w:line="240" w:lineRule="auto"/>
        <w:rPr>
          <w:rFonts w:cs="Arial"/>
          <w:b/>
          <w:bCs/>
          <w:color w:val="3B9587"/>
          <w:sz w:val="160"/>
          <w:szCs w:val="160"/>
        </w:rPr>
      </w:pPr>
      <w:r>
        <w:rPr>
          <w:rFonts w:cs="Arial"/>
          <w:b/>
          <w:bCs/>
          <w:color w:val="3B9587"/>
          <w:sz w:val="160"/>
          <w:szCs w:val="160"/>
        </w:rPr>
        <w:t>3</w:t>
      </w:r>
      <w:r w:rsidRPr="00F36274">
        <w:rPr>
          <w:rFonts w:cs="Arial"/>
          <w:b/>
          <w:bCs/>
          <w:color w:val="3B9587"/>
          <w:sz w:val="160"/>
          <w:szCs w:val="160"/>
        </w:rPr>
        <w:t>.</w:t>
      </w:r>
    </w:p>
    <w:p w14:paraId="12A5F86F" w14:textId="4051B59A" w:rsidR="00BB6E14" w:rsidRDefault="00BB6E14" w:rsidP="00BB6E14">
      <w:pPr>
        <w:spacing w:line="240" w:lineRule="auto"/>
        <w:rPr>
          <w:rFonts w:cs="Arial"/>
          <w:b/>
          <w:bCs/>
          <w:sz w:val="110"/>
          <w:szCs w:val="110"/>
        </w:rPr>
      </w:pPr>
      <w:r w:rsidRPr="00F36274">
        <w:rPr>
          <w:rFonts w:cs="Arial"/>
          <w:b/>
          <w:bCs/>
          <w:sz w:val="110"/>
          <w:szCs w:val="110"/>
        </w:rPr>
        <w:t>STUDENT F</w:t>
      </w:r>
      <w:r>
        <w:rPr>
          <w:rFonts w:cs="Arial"/>
          <w:b/>
          <w:bCs/>
          <w:sz w:val="110"/>
          <w:szCs w:val="110"/>
        </w:rPr>
        <w:t>EEDBACK</w:t>
      </w:r>
    </w:p>
    <w:p w14:paraId="16342A06" w14:textId="366C3A19" w:rsidR="00BB6E14" w:rsidRPr="0030156B" w:rsidRDefault="00BB6E14" w:rsidP="00240ADD">
      <w:pPr>
        <w:spacing w:line="240" w:lineRule="auto"/>
        <w:rPr>
          <w:rFonts w:ascii="Arial" w:hAnsi="Arial" w:cs="Arial"/>
          <w:b/>
          <w:bCs/>
          <w:color w:val="A0CC00"/>
          <w:sz w:val="72"/>
          <w:szCs w:val="72"/>
        </w:rPr>
      </w:pPr>
      <w:r w:rsidRPr="0030156B">
        <w:rPr>
          <w:rFonts w:ascii="Arial" w:hAnsi="Arial" w:cs="Arial"/>
          <w:b/>
          <w:bCs/>
          <w:noProof/>
          <w:color w:val="A0CC00"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1675094" wp14:editId="696B5CA4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6485861" cy="0"/>
                <wp:effectExtent l="0" t="25400" r="29845" b="25400"/>
                <wp:wrapNone/>
                <wp:docPr id="9286" name="Straight Connector 9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5861" cy="0"/>
                        </a:xfrm>
                        <a:prstGeom prst="line">
                          <a:avLst/>
                        </a:prstGeom>
                        <a:ln w="53975">
                          <a:solidFill>
                            <a:srgbClr val="92D05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0F831B" id="Straight Connector 9286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95pt" to="510.7pt,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" strokecolor="#92d050" strokeweight="4.25pt">
                <v:stroke joinstyle="miter"/>
              </v:line>
            </w:pict>
          </mc:Fallback>
        </mc:AlternateContent>
      </w:r>
    </w:p>
    <w:p w14:paraId="288A1E54" w14:textId="2BAAA19D" w:rsidR="00BB6E14" w:rsidRDefault="00BB6E14" w:rsidP="00240ADD">
      <w:pPr>
        <w:spacing w:line="240" w:lineRule="auto"/>
        <w:rPr>
          <w:rFonts w:ascii="Arial" w:hAnsi="Arial" w:cs="Arial"/>
          <w:b/>
          <w:bCs/>
          <w:sz w:val="72"/>
          <w:szCs w:val="72"/>
        </w:rPr>
      </w:pPr>
    </w:p>
    <w:p w14:paraId="64EC5CA1" w14:textId="6D4C01ED" w:rsidR="00BB6E14" w:rsidRDefault="00BB6E14" w:rsidP="00240ADD">
      <w:pPr>
        <w:spacing w:line="240" w:lineRule="auto"/>
        <w:rPr>
          <w:rFonts w:ascii="Arial" w:hAnsi="Arial" w:cs="Arial"/>
          <w:b/>
          <w:bCs/>
          <w:sz w:val="72"/>
          <w:szCs w:val="72"/>
        </w:rPr>
      </w:pPr>
    </w:p>
    <w:p w14:paraId="5AB381AE" w14:textId="17F2C0A3" w:rsidR="00BB6E14" w:rsidRDefault="00CC0FCC" w:rsidP="00240ADD">
      <w:pPr>
        <w:spacing w:line="240" w:lineRule="auto"/>
        <w:rPr>
          <w:rFonts w:ascii="Arial" w:hAnsi="Arial" w:cs="Arial"/>
          <w:b/>
          <w:bCs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0CE9D2CD" wp14:editId="380EC568">
            <wp:simplePos x="0" y="0"/>
            <wp:positionH relativeFrom="column">
              <wp:posOffset>-1008806</wp:posOffset>
            </wp:positionH>
            <wp:positionV relativeFrom="paragraph">
              <wp:posOffset>627262</wp:posOffset>
            </wp:positionV>
            <wp:extent cx="7848051" cy="4486807"/>
            <wp:effectExtent l="0" t="0" r="635" b="0"/>
            <wp:wrapNone/>
            <wp:docPr id="9288" name="Picture 9288" descr="A group of people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" name="Picture 9288" descr="A group of people in a room&#10;&#10;Description automatically generated"/>
                    <pic:cNvPicPr/>
                  </pic:nvPicPr>
                  <pic:blipFill>
                    <a:blip r:embed="rId17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051" cy="4486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60D90" w14:textId="59C9D85D" w:rsidR="00BB6E14" w:rsidRDefault="00BB6E14" w:rsidP="00240ADD">
      <w:pPr>
        <w:spacing w:line="240" w:lineRule="auto"/>
        <w:rPr>
          <w:rFonts w:ascii="Arial" w:hAnsi="Arial" w:cs="Arial"/>
          <w:b/>
          <w:bCs/>
          <w:sz w:val="72"/>
          <w:szCs w:val="72"/>
        </w:rPr>
      </w:pPr>
    </w:p>
    <w:p w14:paraId="23887CCA" w14:textId="411A0A7D" w:rsidR="00BB6E14" w:rsidRDefault="00BB6E14" w:rsidP="00240ADD">
      <w:pPr>
        <w:spacing w:line="240" w:lineRule="auto"/>
        <w:rPr>
          <w:rFonts w:ascii="Arial" w:hAnsi="Arial" w:cs="Arial"/>
          <w:b/>
          <w:bCs/>
          <w:sz w:val="72"/>
          <w:szCs w:val="72"/>
        </w:rPr>
      </w:pPr>
    </w:p>
    <w:p w14:paraId="085ABD15" w14:textId="15975B0B" w:rsidR="00BB6E14" w:rsidRDefault="00BB6E14" w:rsidP="00240ADD">
      <w:pPr>
        <w:spacing w:line="240" w:lineRule="auto"/>
        <w:rPr>
          <w:rFonts w:ascii="Arial" w:hAnsi="Arial" w:cs="Arial"/>
          <w:b/>
          <w:bCs/>
          <w:sz w:val="72"/>
          <w:szCs w:val="72"/>
        </w:rPr>
      </w:pPr>
    </w:p>
    <w:p w14:paraId="51AD7B14" w14:textId="77777777" w:rsidR="00C641D7" w:rsidRDefault="00E22D1C" w:rsidP="00240ADD">
      <w:pPr>
        <w:spacing w:line="240" w:lineRule="auto"/>
        <w:rPr>
          <w:rFonts w:ascii="Arial" w:hAnsi="Arial" w:cs="Arial"/>
          <w:b/>
          <w:bCs/>
          <w:sz w:val="72"/>
          <w:szCs w:val="72"/>
        </w:rPr>
      </w:pPr>
      <w:r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C6C459" wp14:editId="2F5870CF">
                <wp:simplePos x="0" y="0"/>
                <wp:positionH relativeFrom="column">
                  <wp:posOffset>4283</wp:posOffset>
                </wp:positionH>
                <wp:positionV relativeFrom="paragraph">
                  <wp:posOffset>-1033278</wp:posOffset>
                </wp:positionV>
                <wp:extent cx="1570383" cy="1140239"/>
                <wp:effectExtent l="12700" t="12700" r="17145" b="158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383" cy="1140239"/>
                        </a:xfrm>
                        <a:prstGeom prst="rect">
                          <a:avLst/>
                        </a:prstGeom>
                        <a:solidFill>
                          <a:srgbClr val="A0CC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C841A" id="Rectangle 53" o:spid="_x0000_s1026" style="position:absolute;margin-left:.35pt;margin-top:-81.35pt;width:123.65pt;height:89.8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" fillcolor="#a0cc00" strokecolor="white [3201]" strokeweight="1.5pt"/>
            </w:pict>
          </mc:Fallback>
        </mc:AlternateContent>
      </w:r>
    </w:p>
    <w:p w14:paraId="23067498" w14:textId="2B32A9EC" w:rsidR="00240ADD" w:rsidRPr="00240ADD" w:rsidRDefault="00B14096" w:rsidP="00240ADD">
      <w:pPr>
        <w:spacing w:line="240" w:lineRule="auto"/>
        <w:rPr>
          <w:rFonts w:ascii="Arial" w:hAnsi="Arial" w:cs="Arial"/>
          <w:b/>
          <w:bCs/>
          <w:sz w:val="72"/>
          <w:szCs w:val="72"/>
        </w:rPr>
      </w:pPr>
      <w:r w:rsidRPr="00605C7A">
        <w:rPr>
          <w:rFonts w:ascii="Arial" w:hAnsi="Arial" w:cs="Arial"/>
          <w:b/>
          <w:bCs/>
          <w:sz w:val="72"/>
          <w:szCs w:val="72"/>
        </w:rPr>
        <w:t xml:space="preserve">Student Feedback </w:t>
      </w:r>
    </w:p>
    <w:p w14:paraId="6CEEBCF1" w14:textId="29B7F981" w:rsidR="00982A1D" w:rsidRPr="00CC0FCC" w:rsidRDefault="00B14096" w:rsidP="00E22D1C">
      <w:pPr>
        <w:spacing w:line="240" w:lineRule="auto"/>
        <w:rPr>
          <w:rFonts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103C57" wp14:editId="3B4A87C8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6485861" cy="0"/>
                <wp:effectExtent l="0" t="25400" r="29845" b="254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5861" cy="0"/>
                        </a:xfrm>
                        <a:prstGeom prst="line">
                          <a:avLst/>
                        </a:prstGeom>
                        <a:ln w="53975">
                          <a:solidFill>
                            <a:srgbClr val="A0CC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1A8BA" id="Straight Connector 4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95pt" to="510.7pt,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" strokecolor="#a0cc00" strokeweight="4.25pt">
                <v:stroke joinstyle="miter"/>
              </v:line>
            </w:pict>
          </mc:Fallback>
        </mc:AlternateContent>
      </w:r>
    </w:p>
    <w:p w14:paraId="55E77B8A" w14:textId="77777777" w:rsidR="00CC0FCC" w:rsidRPr="00EA54D0" w:rsidRDefault="00CC0FCC" w:rsidP="00EA54D0">
      <w:pPr>
        <w:rPr>
          <w:b/>
          <w:bCs/>
          <w:color w:val="3B9587"/>
          <w:sz w:val="32"/>
          <w:szCs w:val="32"/>
        </w:rPr>
      </w:pPr>
      <w:r w:rsidRPr="00EA54D0">
        <w:rPr>
          <w:b/>
          <w:bCs/>
          <w:color w:val="3B9587"/>
          <w:sz w:val="32"/>
          <w:szCs w:val="32"/>
        </w:rPr>
        <w:t>What are our students saying?</w:t>
      </w:r>
    </w:p>
    <w:p w14:paraId="57C3178D" w14:textId="2BDDEB14" w:rsidR="00240ADD" w:rsidRPr="00E22D1C" w:rsidRDefault="008A2E2D" w:rsidP="00123824">
      <w:pPr>
        <w:spacing w:line="276" w:lineRule="auto"/>
        <w:rPr>
          <w:rFonts w:cs="Arial"/>
          <w:sz w:val="28"/>
          <w:szCs w:val="28"/>
        </w:rPr>
      </w:pPr>
      <w:r w:rsidRPr="00E22D1C">
        <w:rPr>
          <w:rFonts w:cs="Arial"/>
          <w:sz w:val="28"/>
          <w:szCs w:val="28"/>
        </w:rPr>
        <w:t>Students were asked to share</w:t>
      </w:r>
      <w:r w:rsidR="003D2A8D" w:rsidRPr="00E22D1C">
        <w:rPr>
          <w:rFonts w:cs="Arial"/>
          <w:sz w:val="28"/>
          <w:szCs w:val="28"/>
        </w:rPr>
        <w:t xml:space="preserve"> one thing that would best support them as a student during this time</w:t>
      </w:r>
      <w:r w:rsidR="0047282D" w:rsidRPr="00E22D1C">
        <w:rPr>
          <w:rFonts w:cs="Arial"/>
          <w:sz w:val="28"/>
          <w:szCs w:val="28"/>
        </w:rPr>
        <w:t xml:space="preserve"> and overwhelming</w:t>
      </w:r>
      <w:r w:rsidR="00E874D3">
        <w:rPr>
          <w:rFonts w:cs="Arial"/>
          <w:sz w:val="28"/>
          <w:szCs w:val="28"/>
        </w:rPr>
        <w:t>ly</w:t>
      </w:r>
      <w:r w:rsidR="0047282D" w:rsidRPr="00E22D1C">
        <w:rPr>
          <w:rFonts w:cs="Arial"/>
          <w:sz w:val="28"/>
          <w:szCs w:val="28"/>
        </w:rPr>
        <w:t xml:space="preserve"> the response correlated back to </w:t>
      </w:r>
      <w:r w:rsidR="00A80C3E" w:rsidRPr="00E22D1C">
        <w:rPr>
          <w:rFonts w:cs="Arial"/>
          <w:sz w:val="28"/>
          <w:szCs w:val="28"/>
        </w:rPr>
        <w:t>a form</w:t>
      </w:r>
      <w:r w:rsidR="00D20E2E" w:rsidRPr="00E22D1C">
        <w:rPr>
          <w:rFonts w:cs="Arial"/>
          <w:sz w:val="28"/>
          <w:szCs w:val="28"/>
        </w:rPr>
        <w:t xml:space="preserve"> of financial assistance. Below is </w:t>
      </w:r>
      <w:r w:rsidR="00E85A8E" w:rsidRPr="00E22D1C">
        <w:rPr>
          <w:rFonts w:cs="Arial"/>
          <w:sz w:val="28"/>
          <w:szCs w:val="28"/>
        </w:rPr>
        <w:t>a word cloud generated from our student survey</w:t>
      </w:r>
      <w:r w:rsidR="00C37292" w:rsidRPr="00E22D1C">
        <w:rPr>
          <w:rFonts w:cs="Arial"/>
          <w:sz w:val="28"/>
          <w:szCs w:val="28"/>
        </w:rPr>
        <w:t xml:space="preserve">. The larger </w:t>
      </w:r>
      <w:r w:rsidR="00E874D3">
        <w:rPr>
          <w:rFonts w:cs="Arial"/>
          <w:sz w:val="28"/>
          <w:szCs w:val="28"/>
        </w:rPr>
        <w:t xml:space="preserve">and darker </w:t>
      </w:r>
      <w:r w:rsidR="00C37292" w:rsidRPr="00E22D1C">
        <w:rPr>
          <w:rFonts w:cs="Arial"/>
          <w:sz w:val="28"/>
          <w:szCs w:val="28"/>
        </w:rPr>
        <w:t>the font the more frequent the answer was pro</w:t>
      </w:r>
      <w:r w:rsidR="004C5AF0" w:rsidRPr="00E22D1C">
        <w:rPr>
          <w:rFonts w:cs="Arial"/>
          <w:sz w:val="28"/>
          <w:szCs w:val="28"/>
        </w:rPr>
        <w:t>vided</w:t>
      </w:r>
      <w:r w:rsidR="00E874D3">
        <w:rPr>
          <w:rFonts w:cs="Arial"/>
          <w:sz w:val="28"/>
          <w:szCs w:val="28"/>
        </w:rPr>
        <w:t xml:space="preserve"> in this open question</w:t>
      </w:r>
      <w:r w:rsidR="004C5AF0" w:rsidRPr="00E22D1C">
        <w:rPr>
          <w:rFonts w:cs="Arial"/>
          <w:sz w:val="28"/>
          <w:szCs w:val="28"/>
        </w:rPr>
        <w:t>.</w:t>
      </w:r>
    </w:p>
    <w:p w14:paraId="1AF9B3AD" w14:textId="6FE841DD" w:rsidR="00240ADD" w:rsidRDefault="00D7014E" w:rsidP="00605C7A">
      <w:pPr>
        <w:spacing w:line="240" w:lineRule="auto"/>
        <w:rPr>
          <w:rFonts w:ascii="Arial" w:hAnsi="Arial" w:cs="Arial"/>
          <w:b/>
          <w:bCs/>
          <w:sz w:val="72"/>
          <w:szCs w:val="72"/>
        </w:rPr>
      </w:pPr>
      <w:r>
        <w:rPr>
          <w:rFonts w:ascii="Arial" w:hAnsi="Arial" w:cs="Arial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8AEB52" wp14:editId="58B3197C">
                <wp:simplePos x="0" y="0"/>
                <wp:positionH relativeFrom="column">
                  <wp:posOffset>-152400</wp:posOffset>
                </wp:positionH>
                <wp:positionV relativeFrom="paragraph">
                  <wp:posOffset>316230</wp:posOffset>
                </wp:positionV>
                <wp:extent cx="6273800" cy="228600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0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6C1764" w14:textId="4BED5CDC" w:rsidR="00E85A8E" w:rsidRPr="00D7014E" w:rsidRDefault="00F74FDC" w:rsidP="00F34D72">
                            <w:pPr>
                              <w:jc w:val="center"/>
                            </w:pPr>
                            <w:r w:rsidRPr="00D7014E">
                              <w:rPr>
                                <w:b/>
                                <w:bCs/>
                                <w:color w:val="00B050"/>
                                <w:sz w:val="40"/>
                                <w:szCs w:val="40"/>
                              </w:rPr>
                              <w:t>Scholarships</w:t>
                            </w:r>
                            <w:r w:rsidR="00D01C3C" w:rsidRPr="00D7014E">
                              <w:rPr>
                                <w:b/>
                                <w:bCs/>
                                <w:color w:val="00B05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01C3C" w:rsidRPr="00D7014E">
                              <w:t xml:space="preserve">    </w:t>
                            </w:r>
                            <w:r w:rsidR="00F34D72" w:rsidRPr="00D7014E">
                              <w:t xml:space="preserve">    </w:t>
                            </w:r>
                            <w:r w:rsidRPr="00D7014E">
                              <w:rPr>
                                <w:b/>
                                <w:bCs/>
                                <w:color w:val="A0CC00"/>
                                <w:sz w:val="28"/>
                                <w:szCs w:val="28"/>
                              </w:rPr>
                              <w:t>Bursaries</w:t>
                            </w:r>
                            <w:r w:rsidR="00D01C3C" w:rsidRPr="00D7014E">
                              <w:rPr>
                                <w:b/>
                                <w:bCs/>
                                <w:color w:val="A0CC00"/>
                              </w:rPr>
                              <w:t xml:space="preserve"> </w:t>
                            </w:r>
                            <w:r w:rsidR="00D01C3C" w:rsidRPr="00D7014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01C3C" w:rsidRPr="00D7014E">
                              <w:t xml:space="preserve">       </w:t>
                            </w:r>
                            <w:r w:rsidR="00F34D72" w:rsidRPr="00D7014E">
                              <w:t xml:space="preserve"> </w:t>
                            </w:r>
                            <w:r w:rsidRPr="00D7014E">
                              <w:rPr>
                                <w:b/>
                                <w:bCs/>
                                <w:color w:val="00B050"/>
                                <w:sz w:val="40"/>
                                <w:szCs w:val="40"/>
                              </w:rPr>
                              <w:t>Reduction of Fees</w:t>
                            </w:r>
                            <w:r w:rsidR="0033056A" w:rsidRPr="00D7014E">
                              <w:tab/>
                            </w:r>
                            <w:r w:rsidR="00D01C3C" w:rsidRPr="00D7014E">
                              <w:t xml:space="preserve">     </w:t>
                            </w:r>
                            <w:r w:rsidR="0033056A" w:rsidRPr="00D7014E">
                              <w:rPr>
                                <w:b/>
                                <w:bCs/>
                                <w:color w:val="A0CC00"/>
                                <w:sz w:val="32"/>
                                <w:szCs w:val="32"/>
                              </w:rPr>
                              <w:t>Food</w:t>
                            </w:r>
                          </w:p>
                          <w:p w14:paraId="10C20170" w14:textId="6C57F35F" w:rsidR="00F74FDC" w:rsidRPr="00D7014E" w:rsidRDefault="00F74FDC" w:rsidP="00F34D72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D7014E">
                              <w:rPr>
                                <w:b/>
                                <w:bCs/>
                                <w:color w:val="3B9587"/>
                                <w:sz w:val="44"/>
                                <w:szCs w:val="44"/>
                              </w:rPr>
                              <w:t>Reduction of Tuition</w:t>
                            </w:r>
                            <w:r w:rsidR="002D1C7B" w:rsidRPr="00D7014E">
                              <w:rPr>
                                <w:b/>
                                <w:bCs/>
                                <w:color w:val="3B9587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A667D0" w:rsidRPr="00D7014E">
                              <w:rPr>
                                <w:b/>
                                <w:bCs/>
                                <w:color w:val="3B9587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D26856" w:rsidRPr="00D7014E">
                              <w:rPr>
                                <w:b/>
                                <w:bCs/>
                                <w:color w:val="A0CC00"/>
                                <w:sz w:val="28"/>
                                <w:szCs w:val="28"/>
                              </w:rPr>
                              <w:t>Grant</w:t>
                            </w:r>
                            <w:r w:rsidR="0033056A" w:rsidRPr="00D7014E">
                              <w:rPr>
                                <w:b/>
                                <w:bCs/>
                                <w:color w:val="A0CC00"/>
                                <w:sz w:val="28"/>
                                <w:szCs w:val="28"/>
                              </w:rPr>
                              <w:t>s</w:t>
                            </w:r>
                            <w:r w:rsidR="00F34D72" w:rsidRPr="00D7014E">
                              <w:t xml:space="preserve">       </w:t>
                            </w:r>
                            <w:r w:rsidR="00D01C3C" w:rsidRPr="00D7014E">
                              <w:t xml:space="preserve"> </w:t>
                            </w:r>
                            <w:r w:rsidR="00F34D72" w:rsidRPr="00D7014E">
                              <w:t xml:space="preserve"> </w:t>
                            </w:r>
                            <w:r w:rsidR="00D26856" w:rsidRPr="00D7014E">
                              <w:rPr>
                                <w:b/>
                                <w:bCs/>
                                <w:color w:val="3B9587"/>
                                <w:sz w:val="44"/>
                                <w:szCs w:val="44"/>
                              </w:rPr>
                              <w:t>Financial Support</w:t>
                            </w:r>
                            <w:r w:rsidR="00D26856" w:rsidRPr="00D7014E">
                              <w:tab/>
                            </w:r>
                            <w:r w:rsidR="00D26856" w:rsidRPr="00D7014E">
                              <w:rPr>
                                <w:b/>
                                <w:bCs/>
                                <w:color w:val="3B9587"/>
                                <w:sz w:val="48"/>
                                <w:szCs w:val="48"/>
                              </w:rPr>
                              <w:t>Jobs</w:t>
                            </w:r>
                          </w:p>
                          <w:p w14:paraId="29B2F242" w14:textId="648BF3BD" w:rsidR="0033056A" w:rsidRPr="00D7014E" w:rsidRDefault="0033056A" w:rsidP="00F34D72">
                            <w:pPr>
                              <w:jc w:val="center"/>
                              <w:rPr>
                                <w:color w:val="3B9587"/>
                              </w:rPr>
                            </w:pPr>
                            <w:r w:rsidRPr="00D7014E">
                              <w:rPr>
                                <w:b/>
                                <w:bCs/>
                                <w:color w:val="00B050"/>
                                <w:sz w:val="40"/>
                                <w:szCs w:val="40"/>
                              </w:rPr>
                              <w:t>Grocery Gift Cards</w:t>
                            </w:r>
                            <w:r w:rsidRPr="00D7014E">
                              <w:tab/>
                            </w:r>
                            <w:r w:rsidR="0017740D" w:rsidRPr="00D7014E">
                              <w:rPr>
                                <w:b/>
                                <w:bCs/>
                                <w:color w:val="00B050"/>
                                <w:sz w:val="40"/>
                                <w:szCs w:val="40"/>
                              </w:rPr>
                              <w:t>Resources</w:t>
                            </w:r>
                            <w:r w:rsidR="00F34D72" w:rsidRPr="00D7014E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17740D" w:rsidRPr="00D7014E">
                              <w:tab/>
                            </w:r>
                            <w:r w:rsidR="00F34D72" w:rsidRPr="00D7014E">
                              <w:rPr>
                                <w:color w:val="A0CC00"/>
                              </w:rPr>
                              <w:t xml:space="preserve">    </w:t>
                            </w:r>
                            <w:r w:rsidR="0017740D" w:rsidRPr="00D7014E">
                              <w:rPr>
                                <w:b/>
                                <w:bCs/>
                                <w:color w:val="A0CC00"/>
                                <w:sz w:val="32"/>
                                <w:szCs w:val="32"/>
                              </w:rPr>
                              <w:t>Help</w:t>
                            </w:r>
                            <w:r w:rsidR="0017740D" w:rsidRPr="00D7014E">
                              <w:tab/>
                            </w:r>
                            <w:r w:rsidR="0017740D" w:rsidRPr="00D7014E">
                              <w:rPr>
                                <w:b/>
                                <w:bCs/>
                                <w:color w:val="3B9587"/>
                                <w:sz w:val="44"/>
                                <w:szCs w:val="44"/>
                              </w:rPr>
                              <w:t>Money</w:t>
                            </w:r>
                          </w:p>
                          <w:p w14:paraId="54DA7BBA" w14:textId="05F271EA" w:rsidR="0017740D" w:rsidRPr="00D7014E" w:rsidRDefault="00241264" w:rsidP="00F34D72">
                            <w:pPr>
                              <w:jc w:val="center"/>
                            </w:pPr>
                            <w:r w:rsidRPr="00D7014E">
                              <w:rPr>
                                <w:b/>
                                <w:bCs/>
                                <w:color w:val="3B9587"/>
                                <w:sz w:val="44"/>
                                <w:szCs w:val="44"/>
                              </w:rPr>
                              <w:t>Financial Aid</w:t>
                            </w:r>
                            <w:r w:rsidRPr="00D7014E">
                              <w:tab/>
                            </w:r>
                            <w:r w:rsidR="00D9281B" w:rsidRPr="00D7014E">
                              <w:rPr>
                                <w:b/>
                                <w:bCs/>
                                <w:color w:val="A0CC00"/>
                                <w:sz w:val="28"/>
                                <w:szCs w:val="28"/>
                              </w:rPr>
                              <w:t>Relief Fund</w:t>
                            </w:r>
                            <w:r w:rsidRPr="00D7014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D7014E">
                              <w:tab/>
                            </w:r>
                            <w:r w:rsidR="00967EA7" w:rsidRPr="00D7014E">
                              <w:rPr>
                                <w:b/>
                                <w:bCs/>
                                <w:color w:val="00B050"/>
                                <w:sz w:val="40"/>
                                <w:szCs w:val="40"/>
                              </w:rPr>
                              <w:t>Funding</w:t>
                            </w:r>
                            <w:r w:rsidR="00967EA7" w:rsidRPr="00D7014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 w:rsidR="00967EA7" w:rsidRPr="00D7014E">
                              <w:tab/>
                            </w:r>
                            <w:r w:rsidR="00967EA7" w:rsidRPr="00D7014E">
                              <w:rPr>
                                <w:b/>
                                <w:bCs/>
                                <w:color w:val="A0CC00"/>
                                <w:sz w:val="28"/>
                                <w:szCs w:val="28"/>
                              </w:rPr>
                              <w:t>Gift Cards</w:t>
                            </w:r>
                          </w:p>
                          <w:p w14:paraId="04B10173" w14:textId="2FF6B5FD" w:rsidR="00967EA7" w:rsidRPr="00D653BB" w:rsidRDefault="00967EA7" w:rsidP="00F34D7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7014E"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Help with Rent</w:t>
                            </w:r>
                            <w:r w:rsidRPr="00D7014E">
                              <w:rPr>
                                <w:color w:val="00B050"/>
                              </w:rPr>
                              <w:tab/>
                            </w:r>
                            <w:r w:rsidR="00C07FD8" w:rsidRPr="00D7014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C07FD8" w:rsidRPr="00D7014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Lower Tuition</w:t>
                            </w:r>
                            <w:r w:rsidR="00C07FD8" w:rsidRPr="00D7014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C07FD8" w:rsidRPr="00D7014E"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Re</w:t>
                            </w:r>
                            <w:r w:rsidR="00D9281B" w:rsidRPr="00D7014E"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fund</w:t>
                            </w:r>
                            <w:r w:rsidR="00F34D72" w:rsidRPr="00D7014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C22BE2" w:rsidRPr="00D7014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C22BE2" w:rsidRPr="00D7014E">
                              <w:rPr>
                                <w:b/>
                                <w:bCs/>
                                <w:color w:val="3B9587"/>
                                <w:sz w:val="48"/>
                                <w:szCs w:val="48"/>
                              </w:rPr>
                              <w:t>Tuition Exten</w:t>
                            </w:r>
                            <w:r w:rsidR="00600843" w:rsidRPr="00D7014E">
                              <w:rPr>
                                <w:b/>
                                <w:bCs/>
                                <w:color w:val="3B9587"/>
                                <w:sz w:val="48"/>
                                <w:szCs w:val="48"/>
                              </w:rPr>
                              <w:t>s</w:t>
                            </w:r>
                            <w:r w:rsidR="00C22BE2" w:rsidRPr="00D7014E">
                              <w:rPr>
                                <w:b/>
                                <w:bCs/>
                                <w:color w:val="3B9587"/>
                                <w:sz w:val="48"/>
                                <w:szCs w:val="48"/>
                              </w:rPr>
                              <w:t>ion</w:t>
                            </w:r>
                          </w:p>
                          <w:p w14:paraId="6DD2CC9A" w14:textId="77777777" w:rsidR="00D7014E" w:rsidRDefault="00D701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AEB52" id="Text Box 63" o:spid="_x0000_s1030" type="#_x0000_t202" style="position:absolute;margin-left:-12pt;margin-top:24.9pt;width:494pt;height:18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" filled="f" stroked="f" strokeweight=".5pt">
                <v:textbox>
                  <w:txbxContent>
                    <w:p w14:paraId="486C1764" w14:textId="4BED5CDC" w:rsidR="00E85A8E" w:rsidRPr="00D7014E" w:rsidRDefault="00F74FDC" w:rsidP="00F34D72">
                      <w:pPr>
                        <w:jc w:val="center"/>
                      </w:pPr>
                      <w:r w:rsidRPr="00D7014E">
                        <w:rPr>
                          <w:b/>
                          <w:bCs/>
                          <w:color w:val="00B050"/>
                          <w:sz w:val="40"/>
                          <w:szCs w:val="40"/>
                        </w:rPr>
                        <w:t>Scholarships</w:t>
                      </w:r>
                      <w:r w:rsidR="00D01C3C" w:rsidRPr="00D7014E">
                        <w:rPr>
                          <w:b/>
                          <w:bCs/>
                          <w:color w:val="00B050"/>
                          <w:sz w:val="40"/>
                          <w:szCs w:val="40"/>
                        </w:rPr>
                        <w:t xml:space="preserve"> </w:t>
                      </w:r>
                      <w:r w:rsidR="00D01C3C" w:rsidRPr="00D7014E">
                        <w:t xml:space="preserve">    </w:t>
                      </w:r>
                      <w:r w:rsidR="00F34D72" w:rsidRPr="00D7014E">
                        <w:t xml:space="preserve">    </w:t>
                      </w:r>
                      <w:r w:rsidRPr="00D7014E">
                        <w:rPr>
                          <w:b/>
                          <w:bCs/>
                          <w:color w:val="A0CC00"/>
                          <w:sz w:val="28"/>
                          <w:szCs w:val="28"/>
                        </w:rPr>
                        <w:t>Bursaries</w:t>
                      </w:r>
                      <w:r w:rsidR="00D01C3C" w:rsidRPr="00D7014E">
                        <w:rPr>
                          <w:b/>
                          <w:bCs/>
                          <w:color w:val="A0CC00"/>
                        </w:rPr>
                        <w:t xml:space="preserve"> </w:t>
                      </w:r>
                      <w:r w:rsidR="00D01C3C" w:rsidRPr="00D7014E">
                        <w:rPr>
                          <w:b/>
                          <w:bCs/>
                        </w:rPr>
                        <w:t xml:space="preserve"> </w:t>
                      </w:r>
                      <w:r w:rsidR="00D01C3C" w:rsidRPr="00D7014E">
                        <w:t xml:space="preserve">       </w:t>
                      </w:r>
                      <w:r w:rsidR="00F34D72" w:rsidRPr="00D7014E">
                        <w:t xml:space="preserve"> </w:t>
                      </w:r>
                      <w:r w:rsidRPr="00D7014E">
                        <w:rPr>
                          <w:b/>
                          <w:bCs/>
                          <w:color w:val="00B050"/>
                          <w:sz w:val="40"/>
                          <w:szCs w:val="40"/>
                        </w:rPr>
                        <w:t>Reduction of Fees</w:t>
                      </w:r>
                      <w:r w:rsidR="0033056A" w:rsidRPr="00D7014E">
                        <w:tab/>
                      </w:r>
                      <w:r w:rsidR="00D01C3C" w:rsidRPr="00D7014E">
                        <w:t xml:space="preserve">     </w:t>
                      </w:r>
                      <w:r w:rsidR="0033056A" w:rsidRPr="00D7014E">
                        <w:rPr>
                          <w:b/>
                          <w:bCs/>
                          <w:color w:val="A0CC00"/>
                          <w:sz w:val="32"/>
                          <w:szCs w:val="32"/>
                        </w:rPr>
                        <w:t>Food</w:t>
                      </w:r>
                    </w:p>
                    <w:p w14:paraId="10C20170" w14:textId="6C57F35F" w:rsidR="00F74FDC" w:rsidRPr="00D7014E" w:rsidRDefault="00F74FDC" w:rsidP="00F34D72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D7014E">
                        <w:rPr>
                          <w:b/>
                          <w:bCs/>
                          <w:color w:val="3B9587"/>
                          <w:sz w:val="44"/>
                          <w:szCs w:val="44"/>
                        </w:rPr>
                        <w:t>Reduction of Tuition</w:t>
                      </w:r>
                      <w:r w:rsidR="002D1C7B" w:rsidRPr="00D7014E">
                        <w:rPr>
                          <w:b/>
                          <w:bCs/>
                          <w:color w:val="3B9587"/>
                          <w:sz w:val="44"/>
                          <w:szCs w:val="44"/>
                        </w:rPr>
                        <w:t xml:space="preserve">  </w:t>
                      </w:r>
                      <w:r w:rsidR="00A667D0" w:rsidRPr="00D7014E">
                        <w:rPr>
                          <w:b/>
                          <w:bCs/>
                          <w:color w:val="3B9587"/>
                          <w:sz w:val="44"/>
                          <w:szCs w:val="44"/>
                        </w:rPr>
                        <w:t xml:space="preserve"> </w:t>
                      </w:r>
                      <w:r w:rsidR="00D26856" w:rsidRPr="00D7014E">
                        <w:rPr>
                          <w:b/>
                          <w:bCs/>
                          <w:color w:val="A0CC00"/>
                          <w:sz w:val="28"/>
                          <w:szCs w:val="28"/>
                        </w:rPr>
                        <w:t>Grant</w:t>
                      </w:r>
                      <w:r w:rsidR="0033056A" w:rsidRPr="00D7014E">
                        <w:rPr>
                          <w:b/>
                          <w:bCs/>
                          <w:color w:val="A0CC00"/>
                          <w:sz w:val="28"/>
                          <w:szCs w:val="28"/>
                        </w:rPr>
                        <w:t>s</w:t>
                      </w:r>
                      <w:r w:rsidR="00F34D72" w:rsidRPr="00D7014E">
                        <w:t xml:space="preserve">       </w:t>
                      </w:r>
                      <w:r w:rsidR="00D01C3C" w:rsidRPr="00D7014E">
                        <w:t xml:space="preserve"> </w:t>
                      </w:r>
                      <w:r w:rsidR="00F34D72" w:rsidRPr="00D7014E">
                        <w:t xml:space="preserve"> </w:t>
                      </w:r>
                      <w:r w:rsidR="00D26856" w:rsidRPr="00D7014E">
                        <w:rPr>
                          <w:b/>
                          <w:bCs/>
                          <w:color w:val="3B9587"/>
                          <w:sz w:val="44"/>
                          <w:szCs w:val="44"/>
                        </w:rPr>
                        <w:t>Financial Support</w:t>
                      </w:r>
                      <w:r w:rsidR="00D26856" w:rsidRPr="00D7014E">
                        <w:tab/>
                      </w:r>
                      <w:r w:rsidR="00D26856" w:rsidRPr="00D7014E">
                        <w:rPr>
                          <w:b/>
                          <w:bCs/>
                          <w:color w:val="3B9587"/>
                          <w:sz w:val="48"/>
                          <w:szCs w:val="48"/>
                        </w:rPr>
                        <w:t>Jobs</w:t>
                      </w:r>
                    </w:p>
                    <w:p w14:paraId="29B2F242" w14:textId="648BF3BD" w:rsidR="0033056A" w:rsidRPr="00D7014E" w:rsidRDefault="0033056A" w:rsidP="00F34D72">
                      <w:pPr>
                        <w:jc w:val="center"/>
                        <w:rPr>
                          <w:color w:val="3B9587"/>
                        </w:rPr>
                      </w:pPr>
                      <w:r w:rsidRPr="00D7014E">
                        <w:rPr>
                          <w:b/>
                          <w:bCs/>
                          <w:color w:val="00B050"/>
                          <w:sz w:val="40"/>
                          <w:szCs w:val="40"/>
                        </w:rPr>
                        <w:t>Grocery Gift Cards</w:t>
                      </w:r>
                      <w:r w:rsidRPr="00D7014E">
                        <w:tab/>
                      </w:r>
                      <w:r w:rsidR="0017740D" w:rsidRPr="00D7014E">
                        <w:rPr>
                          <w:b/>
                          <w:bCs/>
                          <w:color w:val="00B050"/>
                          <w:sz w:val="40"/>
                          <w:szCs w:val="40"/>
                        </w:rPr>
                        <w:t>Resources</w:t>
                      </w:r>
                      <w:r w:rsidR="00F34D72" w:rsidRPr="00D7014E">
                        <w:rPr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="0017740D" w:rsidRPr="00D7014E">
                        <w:tab/>
                      </w:r>
                      <w:r w:rsidR="00F34D72" w:rsidRPr="00D7014E">
                        <w:rPr>
                          <w:color w:val="A0CC00"/>
                        </w:rPr>
                        <w:t xml:space="preserve">    </w:t>
                      </w:r>
                      <w:r w:rsidR="0017740D" w:rsidRPr="00D7014E">
                        <w:rPr>
                          <w:b/>
                          <w:bCs/>
                          <w:color w:val="A0CC00"/>
                          <w:sz w:val="32"/>
                          <w:szCs w:val="32"/>
                        </w:rPr>
                        <w:t>Help</w:t>
                      </w:r>
                      <w:r w:rsidR="0017740D" w:rsidRPr="00D7014E">
                        <w:tab/>
                      </w:r>
                      <w:r w:rsidR="0017740D" w:rsidRPr="00D7014E">
                        <w:rPr>
                          <w:b/>
                          <w:bCs/>
                          <w:color w:val="3B9587"/>
                          <w:sz w:val="44"/>
                          <w:szCs w:val="44"/>
                        </w:rPr>
                        <w:t>Money</w:t>
                      </w:r>
                    </w:p>
                    <w:p w14:paraId="54DA7BBA" w14:textId="05F271EA" w:rsidR="0017740D" w:rsidRPr="00D7014E" w:rsidRDefault="00241264" w:rsidP="00F34D72">
                      <w:pPr>
                        <w:jc w:val="center"/>
                      </w:pPr>
                      <w:r w:rsidRPr="00D7014E">
                        <w:rPr>
                          <w:b/>
                          <w:bCs/>
                          <w:color w:val="3B9587"/>
                          <w:sz w:val="44"/>
                          <w:szCs w:val="44"/>
                        </w:rPr>
                        <w:t>Financial Aid</w:t>
                      </w:r>
                      <w:r w:rsidRPr="00D7014E">
                        <w:tab/>
                      </w:r>
                      <w:r w:rsidR="00D9281B" w:rsidRPr="00D7014E">
                        <w:rPr>
                          <w:b/>
                          <w:bCs/>
                          <w:color w:val="A0CC00"/>
                          <w:sz w:val="28"/>
                          <w:szCs w:val="28"/>
                        </w:rPr>
                        <w:t>Relief Fund</w:t>
                      </w:r>
                      <w:r w:rsidRPr="00D7014E">
                        <w:rPr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D7014E">
                        <w:tab/>
                      </w:r>
                      <w:r w:rsidR="00967EA7" w:rsidRPr="00D7014E">
                        <w:rPr>
                          <w:b/>
                          <w:bCs/>
                          <w:color w:val="00B050"/>
                          <w:sz w:val="40"/>
                          <w:szCs w:val="40"/>
                        </w:rPr>
                        <w:t>Funding</w:t>
                      </w:r>
                      <w:r w:rsidR="00967EA7" w:rsidRPr="00D7014E">
                        <w:rPr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 w:rsidR="00967EA7" w:rsidRPr="00D7014E">
                        <w:tab/>
                      </w:r>
                      <w:r w:rsidR="00967EA7" w:rsidRPr="00D7014E">
                        <w:rPr>
                          <w:b/>
                          <w:bCs/>
                          <w:color w:val="A0CC00"/>
                          <w:sz w:val="28"/>
                          <w:szCs w:val="28"/>
                        </w:rPr>
                        <w:t>Gift Cards</w:t>
                      </w:r>
                    </w:p>
                    <w:p w14:paraId="04B10173" w14:textId="2FF6B5FD" w:rsidR="00967EA7" w:rsidRPr="00D653BB" w:rsidRDefault="00967EA7" w:rsidP="00F34D7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7014E">
                        <w:rPr>
                          <w:b/>
                          <w:bCs/>
                          <w:color w:val="00B050"/>
                          <w:sz w:val="32"/>
                          <w:szCs w:val="32"/>
                        </w:rPr>
                        <w:t>Help with Rent</w:t>
                      </w:r>
                      <w:r w:rsidRPr="00D7014E">
                        <w:rPr>
                          <w:color w:val="00B050"/>
                        </w:rPr>
                        <w:tab/>
                      </w:r>
                      <w:r w:rsidR="00C07FD8" w:rsidRPr="00D7014E"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 </w:t>
                      </w:r>
                      <w:r w:rsidR="00C07FD8" w:rsidRPr="00D7014E">
                        <w:rPr>
                          <w:b/>
                          <w:bCs/>
                          <w:color w:val="00B050"/>
                          <w:sz w:val="36"/>
                          <w:szCs w:val="36"/>
                        </w:rPr>
                        <w:t>Lower Tuition</w:t>
                      </w:r>
                      <w:r w:rsidR="00C07FD8" w:rsidRPr="00D7014E"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C07FD8" w:rsidRPr="00D7014E">
                        <w:rPr>
                          <w:b/>
                          <w:bCs/>
                          <w:color w:val="00B050"/>
                          <w:sz w:val="32"/>
                          <w:szCs w:val="32"/>
                        </w:rPr>
                        <w:t>Re</w:t>
                      </w:r>
                      <w:r w:rsidR="00D9281B" w:rsidRPr="00D7014E">
                        <w:rPr>
                          <w:b/>
                          <w:bCs/>
                          <w:color w:val="00B050"/>
                          <w:sz w:val="32"/>
                          <w:szCs w:val="32"/>
                        </w:rPr>
                        <w:t>fund</w:t>
                      </w:r>
                      <w:r w:rsidR="00F34D72" w:rsidRPr="00D7014E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  <w:r w:rsidR="00C22BE2" w:rsidRPr="00D7014E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  <w:r w:rsidR="00C22BE2" w:rsidRPr="00D7014E">
                        <w:rPr>
                          <w:b/>
                          <w:bCs/>
                          <w:color w:val="3B9587"/>
                          <w:sz w:val="48"/>
                          <w:szCs w:val="48"/>
                        </w:rPr>
                        <w:t>Tuition Exten</w:t>
                      </w:r>
                      <w:r w:rsidR="00600843" w:rsidRPr="00D7014E">
                        <w:rPr>
                          <w:b/>
                          <w:bCs/>
                          <w:color w:val="3B9587"/>
                          <w:sz w:val="48"/>
                          <w:szCs w:val="48"/>
                        </w:rPr>
                        <w:t>s</w:t>
                      </w:r>
                      <w:r w:rsidR="00C22BE2" w:rsidRPr="00D7014E">
                        <w:rPr>
                          <w:b/>
                          <w:bCs/>
                          <w:color w:val="3B9587"/>
                          <w:sz w:val="48"/>
                          <w:szCs w:val="48"/>
                        </w:rPr>
                        <w:t>ion</w:t>
                      </w:r>
                    </w:p>
                    <w:p w14:paraId="6DD2CC9A" w14:textId="77777777" w:rsidR="00D7014E" w:rsidRDefault="00D7014E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8A588E" wp14:editId="39A69D74">
                <wp:simplePos x="0" y="0"/>
                <wp:positionH relativeFrom="column">
                  <wp:posOffset>-127000</wp:posOffset>
                </wp:positionH>
                <wp:positionV relativeFrom="paragraph">
                  <wp:posOffset>252730</wp:posOffset>
                </wp:positionV>
                <wp:extent cx="6248400" cy="2451735"/>
                <wp:effectExtent l="12700" t="12700" r="25400" b="2476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245173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A0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F9D83" id="Rectangle 62" o:spid="_x0000_s1026" style="position:absolute;margin-left:-10pt;margin-top:19.9pt;width:492pt;height:193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" filled="f" strokecolor="#a0cc00" strokeweight="2.5pt"/>
            </w:pict>
          </mc:Fallback>
        </mc:AlternateContent>
      </w:r>
    </w:p>
    <w:p w14:paraId="4ADECCC0" w14:textId="347B6069" w:rsidR="00240ADD" w:rsidRDefault="00240ADD" w:rsidP="00605C7A">
      <w:pPr>
        <w:spacing w:line="240" w:lineRule="auto"/>
        <w:rPr>
          <w:rFonts w:ascii="Arial" w:hAnsi="Arial" w:cs="Arial"/>
          <w:b/>
          <w:bCs/>
          <w:sz w:val="72"/>
          <w:szCs w:val="72"/>
        </w:rPr>
      </w:pPr>
    </w:p>
    <w:p w14:paraId="226BCA40" w14:textId="727C3254" w:rsidR="00240ADD" w:rsidRDefault="00240ADD" w:rsidP="00605C7A">
      <w:pPr>
        <w:spacing w:line="240" w:lineRule="auto"/>
        <w:rPr>
          <w:rFonts w:ascii="Arial" w:hAnsi="Arial" w:cs="Arial"/>
          <w:b/>
          <w:bCs/>
          <w:sz w:val="72"/>
          <w:szCs w:val="72"/>
        </w:rPr>
      </w:pPr>
    </w:p>
    <w:p w14:paraId="15C1420D" w14:textId="01AB4470" w:rsidR="00240ADD" w:rsidRDefault="00240ADD" w:rsidP="00605C7A">
      <w:pPr>
        <w:spacing w:line="240" w:lineRule="auto"/>
        <w:rPr>
          <w:rFonts w:ascii="Arial" w:hAnsi="Arial" w:cs="Arial"/>
          <w:b/>
          <w:bCs/>
          <w:sz w:val="72"/>
          <w:szCs w:val="72"/>
        </w:rPr>
      </w:pPr>
    </w:p>
    <w:p w14:paraId="1D228EF6" w14:textId="2966C789" w:rsidR="00240ADD" w:rsidRDefault="00240ADD" w:rsidP="00605C7A">
      <w:pPr>
        <w:spacing w:line="240" w:lineRule="auto"/>
        <w:rPr>
          <w:rFonts w:ascii="Arial" w:hAnsi="Arial" w:cs="Arial"/>
          <w:b/>
          <w:bCs/>
          <w:sz w:val="72"/>
          <w:szCs w:val="72"/>
        </w:rPr>
      </w:pPr>
    </w:p>
    <w:p w14:paraId="3D4F3FF9" w14:textId="5935590B" w:rsidR="00744CB5" w:rsidRDefault="00474CE5" w:rsidP="00744CB5">
      <w:pPr>
        <w:spacing w:line="240" w:lineRule="auto"/>
        <w:jc w:val="center"/>
        <w:rPr>
          <w:rFonts w:cs="Arial"/>
          <w:color w:val="A0CC00"/>
          <w:sz w:val="56"/>
          <w:szCs w:val="56"/>
        </w:rPr>
      </w:pPr>
      <w:r w:rsidRPr="0038426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8CC922" wp14:editId="15E1A65A">
                <wp:simplePos x="0" y="0"/>
                <wp:positionH relativeFrom="column">
                  <wp:posOffset>5289830</wp:posOffset>
                </wp:positionH>
                <wp:positionV relativeFrom="paragraph">
                  <wp:posOffset>515354</wp:posOffset>
                </wp:positionV>
                <wp:extent cx="0" cy="265814"/>
                <wp:effectExtent l="12700" t="0" r="12700" b="13970"/>
                <wp:wrapNone/>
                <wp:docPr id="9283" name="Straight Connector 9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814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6A8D0C" id="Straight Connector 9283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5pt,40.6pt" to="416.5pt,6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" strokecolor="black [3200]" strokeweight="1.75pt">
                <v:stroke joinstyle="miter"/>
              </v:line>
            </w:pict>
          </mc:Fallback>
        </mc:AlternateContent>
      </w:r>
      <w:r w:rsidRPr="0038426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B72F8A" wp14:editId="47C2B0F5">
                <wp:simplePos x="0" y="0"/>
                <wp:positionH relativeFrom="column">
                  <wp:posOffset>3664747</wp:posOffset>
                </wp:positionH>
                <wp:positionV relativeFrom="paragraph">
                  <wp:posOffset>514232</wp:posOffset>
                </wp:positionV>
                <wp:extent cx="0" cy="265814"/>
                <wp:effectExtent l="12700" t="0" r="12700" b="13970"/>
                <wp:wrapNone/>
                <wp:docPr id="9282" name="Straight Connector 9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814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744F78" id="Straight Connector 9282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55pt,40.5pt" to="288.55pt,6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" strokecolor="black [3200]" strokeweight="1.75pt">
                <v:stroke joinstyle="miter"/>
              </v:line>
            </w:pict>
          </mc:Fallback>
        </mc:AlternateContent>
      </w:r>
      <w:r w:rsidRPr="0038426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ECF971" wp14:editId="0F879074">
                <wp:simplePos x="0" y="0"/>
                <wp:positionH relativeFrom="column">
                  <wp:posOffset>2983865</wp:posOffset>
                </wp:positionH>
                <wp:positionV relativeFrom="paragraph">
                  <wp:posOffset>514350</wp:posOffset>
                </wp:positionV>
                <wp:extent cx="0" cy="265430"/>
                <wp:effectExtent l="12700" t="0" r="12700" b="13970"/>
                <wp:wrapNone/>
                <wp:docPr id="9281" name="Straight Connector 9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43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132ED8" id="Straight Connector 9281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95pt,40.5pt" to="234.95pt,6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" strokecolor="black [3200]" strokeweight="1.75pt">
                <v:stroke joinstyle="miter"/>
              </v:line>
            </w:pict>
          </mc:Fallback>
        </mc:AlternateContent>
      </w:r>
      <w:r w:rsidRPr="0038426A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78DAC5" wp14:editId="5C459376">
                <wp:simplePos x="0" y="0"/>
                <wp:positionH relativeFrom="column">
                  <wp:posOffset>1636690</wp:posOffset>
                </wp:positionH>
                <wp:positionV relativeFrom="paragraph">
                  <wp:posOffset>510880</wp:posOffset>
                </wp:positionV>
                <wp:extent cx="0" cy="265814"/>
                <wp:effectExtent l="12700" t="0" r="12700" b="13970"/>
                <wp:wrapNone/>
                <wp:docPr id="9280" name="Straight Connector 9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814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143450" id="Straight Connector 9280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85pt,40.25pt" to="128.85pt,6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" strokecolor="black [3200]" strokeweight="1.75pt">
                <v:stroke joinstyle="miter"/>
              </v:line>
            </w:pict>
          </mc:Fallback>
        </mc:AlternateContent>
      </w:r>
      <w:r w:rsidR="0056216E" w:rsidRPr="0038426A">
        <w:rPr>
          <w:rFonts w:cs="Arial"/>
          <w:color w:val="A0CC00"/>
          <w:sz w:val="56"/>
          <w:szCs w:val="56"/>
        </w:rPr>
        <w:t xml:space="preserve">TOP 5 </w:t>
      </w:r>
      <w:r w:rsidR="00B06C68" w:rsidRPr="0038426A">
        <w:rPr>
          <w:rFonts w:cs="Arial"/>
          <w:color w:val="A0CC00"/>
          <w:sz w:val="56"/>
          <w:szCs w:val="56"/>
        </w:rPr>
        <w:t>M</w:t>
      </w:r>
      <w:r w:rsidR="0056216E" w:rsidRPr="0038426A">
        <w:rPr>
          <w:rFonts w:cs="Arial"/>
          <w:color w:val="A0CC00"/>
          <w:sz w:val="56"/>
          <w:szCs w:val="56"/>
        </w:rPr>
        <w:t>ost Request</w:t>
      </w:r>
      <w:r w:rsidR="008A7637">
        <w:rPr>
          <w:rFonts w:cs="Arial"/>
          <w:color w:val="A0CC00"/>
          <w:sz w:val="56"/>
          <w:szCs w:val="56"/>
        </w:rPr>
        <w:t>ed</w:t>
      </w:r>
    </w:p>
    <w:p w14:paraId="27C2EB26" w14:textId="47E37066" w:rsidR="00B06C68" w:rsidRPr="00C641D7" w:rsidRDefault="008F2900" w:rsidP="00744CB5">
      <w:pPr>
        <w:spacing w:line="240" w:lineRule="auto"/>
        <w:jc w:val="both"/>
        <w:rPr>
          <w:rFonts w:cs="Arial"/>
          <w:b/>
          <w:bCs/>
          <w:color w:val="A0CC00"/>
          <w:sz w:val="56"/>
          <w:szCs w:val="56"/>
        </w:rPr>
      </w:pPr>
      <w:r w:rsidRPr="00C641D7">
        <w:rPr>
          <w:rFonts w:cs="Arial"/>
          <w:b/>
          <w:bCs/>
          <w:sz w:val="28"/>
          <w:szCs w:val="28"/>
        </w:rPr>
        <w:t xml:space="preserve">Reduction of Tuition  </w:t>
      </w:r>
      <w:r w:rsidR="0038426A" w:rsidRPr="00C641D7">
        <w:rPr>
          <w:rFonts w:cs="Arial"/>
          <w:b/>
          <w:bCs/>
          <w:sz w:val="28"/>
          <w:szCs w:val="28"/>
        </w:rPr>
        <w:t xml:space="preserve"> </w:t>
      </w:r>
      <w:r w:rsidR="00744CB5" w:rsidRPr="00C641D7">
        <w:rPr>
          <w:rFonts w:cs="Arial"/>
          <w:b/>
          <w:bCs/>
          <w:sz w:val="28"/>
          <w:szCs w:val="28"/>
        </w:rPr>
        <w:t xml:space="preserve">  </w:t>
      </w:r>
      <w:r w:rsidR="00474CE5" w:rsidRPr="00C641D7">
        <w:rPr>
          <w:rFonts w:cs="Arial"/>
          <w:b/>
          <w:bCs/>
          <w:sz w:val="28"/>
          <w:szCs w:val="28"/>
        </w:rPr>
        <w:t xml:space="preserve">   </w:t>
      </w:r>
      <w:r w:rsidR="00744CB5" w:rsidRPr="00C641D7">
        <w:rPr>
          <w:rFonts w:cs="Arial"/>
          <w:b/>
          <w:bCs/>
          <w:sz w:val="28"/>
          <w:szCs w:val="28"/>
        </w:rPr>
        <w:t xml:space="preserve">  </w:t>
      </w:r>
      <w:r w:rsidR="004B1DAE" w:rsidRPr="00C641D7">
        <w:rPr>
          <w:rFonts w:cs="Arial"/>
          <w:b/>
          <w:bCs/>
          <w:sz w:val="28"/>
          <w:szCs w:val="28"/>
        </w:rPr>
        <w:t xml:space="preserve">Financial </w:t>
      </w:r>
      <w:r w:rsidR="00474CE5" w:rsidRPr="00C641D7">
        <w:rPr>
          <w:rFonts w:cs="Arial"/>
          <w:b/>
          <w:bCs/>
          <w:sz w:val="28"/>
          <w:szCs w:val="28"/>
        </w:rPr>
        <w:t xml:space="preserve">Aid         </w:t>
      </w:r>
      <w:r w:rsidR="004B1DAE" w:rsidRPr="00C641D7">
        <w:rPr>
          <w:rFonts w:cs="Arial"/>
          <w:b/>
          <w:bCs/>
          <w:sz w:val="28"/>
          <w:szCs w:val="28"/>
        </w:rPr>
        <w:t xml:space="preserve"> </w:t>
      </w:r>
      <w:r w:rsidR="00744CB5" w:rsidRPr="00C641D7">
        <w:rPr>
          <w:rFonts w:cs="Arial"/>
          <w:b/>
          <w:bCs/>
          <w:sz w:val="28"/>
          <w:szCs w:val="28"/>
        </w:rPr>
        <w:t xml:space="preserve">  </w:t>
      </w:r>
      <w:r w:rsidR="004B1DAE" w:rsidRPr="00C641D7">
        <w:rPr>
          <w:rFonts w:cs="Arial"/>
          <w:b/>
          <w:bCs/>
          <w:sz w:val="28"/>
          <w:szCs w:val="28"/>
        </w:rPr>
        <w:t>Jobs</w:t>
      </w:r>
      <w:r w:rsidR="00A667D0" w:rsidRPr="00C641D7">
        <w:rPr>
          <w:rFonts w:cs="Arial"/>
          <w:b/>
          <w:bCs/>
          <w:sz w:val="28"/>
          <w:szCs w:val="28"/>
        </w:rPr>
        <w:t xml:space="preserve">  </w:t>
      </w:r>
      <w:r w:rsidR="00474CE5" w:rsidRPr="00C641D7">
        <w:rPr>
          <w:rFonts w:cs="Arial"/>
          <w:b/>
          <w:bCs/>
          <w:sz w:val="28"/>
          <w:szCs w:val="28"/>
        </w:rPr>
        <w:t xml:space="preserve">       </w:t>
      </w:r>
      <w:r w:rsidR="00381277" w:rsidRPr="00C641D7">
        <w:rPr>
          <w:rFonts w:cs="Arial"/>
          <w:b/>
          <w:bCs/>
          <w:sz w:val="28"/>
          <w:szCs w:val="28"/>
        </w:rPr>
        <w:t>Tuition Extension</w:t>
      </w:r>
      <w:r w:rsidR="00450E5A">
        <w:rPr>
          <w:rFonts w:cs="Arial"/>
          <w:b/>
          <w:bCs/>
          <w:sz w:val="28"/>
          <w:szCs w:val="28"/>
        </w:rPr>
        <w:t>s</w:t>
      </w:r>
      <w:r w:rsidR="00381277" w:rsidRPr="00C641D7">
        <w:rPr>
          <w:rFonts w:cs="Arial"/>
          <w:b/>
          <w:bCs/>
          <w:sz w:val="28"/>
          <w:szCs w:val="28"/>
        </w:rPr>
        <w:t xml:space="preserve"> </w:t>
      </w:r>
      <w:r w:rsidR="00474CE5" w:rsidRPr="00C641D7">
        <w:rPr>
          <w:rFonts w:cs="Arial"/>
          <w:b/>
          <w:bCs/>
          <w:sz w:val="28"/>
          <w:szCs w:val="28"/>
        </w:rPr>
        <w:t xml:space="preserve">      </w:t>
      </w:r>
      <w:r w:rsidR="00381277" w:rsidRPr="00C641D7">
        <w:rPr>
          <w:rFonts w:cs="Arial"/>
          <w:b/>
          <w:bCs/>
          <w:sz w:val="28"/>
          <w:szCs w:val="28"/>
        </w:rPr>
        <w:t xml:space="preserve">  </w:t>
      </w:r>
      <w:r w:rsidR="0038426A" w:rsidRPr="00C641D7">
        <w:rPr>
          <w:rFonts w:cs="Arial"/>
          <w:b/>
          <w:bCs/>
          <w:sz w:val="28"/>
          <w:szCs w:val="28"/>
        </w:rPr>
        <w:t>Money</w:t>
      </w:r>
    </w:p>
    <w:p w14:paraId="7795E248" w14:textId="686A1C75" w:rsidR="00240ADD" w:rsidRPr="008A7637" w:rsidRDefault="00240ADD" w:rsidP="00605C7A">
      <w:pPr>
        <w:spacing w:line="240" w:lineRule="auto"/>
        <w:rPr>
          <w:rFonts w:cs="Arial"/>
          <w:b/>
          <w:bCs/>
          <w:sz w:val="8"/>
          <w:szCs w:val="8"/>
        </w:rPr>
      </w:pPr>
    </w:p>
    <w:p w14:paraId="3A3D7E89" w14:textId="7CBB88B8" w:rsidR="007B1C77" w:rsidRPr="007B1C77" w:rsidRDefault="008E267A" w:rsidP="00123824">
      <w:pPr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ith </w:t>
      </w:r>
      <w:r w:rsidR="00C61302">
        <w:rPr>
          <w:rFonts w:cs="Arial"/>
          <w:sz w:val="28"/>
          <w:szCs w:val="28"/>
        </w:rPr>
        <w:t>student employment rates at an all-time low</w:t>
      </w:r>
      <w:r w:rsidR="00DA0778">
        <w:rPr>
          <w:rFonts w:cs="Arial"/>
          <w:sz w:val="28"/>
          <w:szCs w:val="28"/>
        </w:rPr>
        <w:t xml:space="preserve"> </w:t>
      </w:r>
      <w:r w:rsidR="007F25D8">
        <w:rPr>
          <w:rFonts w:cs="Arial"/>
          <w:sz w:val="28"/>
          <w:szCs w:val="28"/>
        </w:rPr>
        <w:t>It is no surprise that students are pr</w:t>
      </w:r>
      <w:r>
        <w:rPr>
          <w:rFonts w:cs="Arial"/>
          <w:sz w:val="28"/>
          <w:szCs w:val="28"/>
        </w:rPr>
        <w:t>edominantly asking for support</w:t>
      </w:r>
      <w:r w:rsidR="00714004">
        <w:rPr>
          <w:rFonts w:cs="Arial"/>
          <w:sz w:val="28"/>
          <w:szCs w:val="28"/>
        </w:rPr>
        <w:t xml:space="preserve"> and aid</w:t>
      </w:r>
      <w:r>
        <w:rPr>
          <w:rFonts w:cs="Arial"/>
          <w:sz w:val="28"/>
          <w:szCs w:val="28"/>
        </w:rPr>
        <w:t xml:space="preserve"> </w:t>
      </w:r>
      <w:r w:rsidR="00DA0778">
        <w:rPr>
          <w:rFonts w:cs="Arial"/>
          <w:sz w:val="28"/>
          <w:szCs w:val="28"/>
        </w:rPr>
        <w:t xml:space="preserve">to secure resources </w:t>
      </w:r>
      <w:r w:rsidR="00714004">
        <w:rPr>
          <w:rFonts w:cs="Arial"/>
          <w:sz w:val="28"/>
          <w:szCs w:val="28"/>
        </w:rPr>
        <w:t xml:space="preserve">required </w:t>
      </w:r>
      <w:r w:rsidR="008A7637">
        <w:rPr>
          <w:rFonts w:cs="Arial"/>
          <w:sz w:val="28"/>
          <w:szCs w:val="28"/>
        </w:rPr>
        <w:t xml:space="preserve">for basic </w:t>
      </w:r>
      <w:r w:rsidR="00C670F2">
        <w:rPr>
          <w:rFonts w:cs="Arial"/>
          <w:sz w:val="28"/>
          <w:szCs w:val="28"/>
        </w:rPr>
        <w:t xml:space="preserve">needs </w:t>
      </w:r>
      <w:r w:rsidR="00DA0778">
        <w:rPr>
          <w:rFonts w:cs="Arial"/>
          <w:sz w:val="28"/>
          <w:szCs w:val="28"/>
        </w:rPr>
        <w:t xml:space="preserve">and </w:t>
      </w:r>
      <w:r w:rsidR="00C670F2">
        <w:rPr>
          <w:rFonts w:cs="Arial"/>
          <w:sz w:val="28"/>
          <w:szCs w:val="28"/>
        </w:rPr>
        <w:t xml:space="preserve">to </w:t>
      </w:r>
      <w:r w:rsidR="00714004">
        <w:rPr>
          <w:rFonts w:cs="Arial"/>
          <w:sz w:val="28"/>
          <w:szCs w:val="28"/>
        </w:rPr>
        <w:t xml:space="preserve">stay current with tuition payments. </w:t>
      </w:r>
      <w:r w:rsidR="00DA0778">
        <w:rPr>
          <w:rFonts w:cs="Arial"/>
          <w:sz w:val="28"/>
          <w:szCs w:val="28"/>
        </w:rPr>
        <w:t xml:space="preserve"> </w:t>
      </w:r>
    </w:p>
    <w:p w14:paraId="0A8E5927" w14:textId="21332FE6" w:rsidR="007B1C77" w:rsidRDefault="007B1C77" w:rsidP="007B1C77">
      <w:pPr>
        <w:spacing w:line="240" w:lineRule="auto"/>
        <w:rPr>
          <w:rFonts w:cs="Arial"/>
          <w:b/>
          <w:bCs/>
          <w:color w:val="3B9587"/>
          <w:sz w:val="72"/>
          <w:szCs w:val="72"/>
        </w:rPr>
      </w:pPr>
    </w:p>
    <w:p w14:paraId="43C16033" w14:textId="77777777" w:rsidR="00587C84" w:rsidRPr="00587C84" w:rsidRDefault="00587C84" w:rsidP="007B1C77">
      <w:pPr>
        <w:spacing w:line="240" w:lineRule="auto"/>
        <w:rPr>
          <w:rFonts w:cs="Arial"/>
          <w:b/>
          <w:bCs/>
          <w:color w:val="3B9587"/>
          <w:sz w:val="72"/>
          <w:szCs w:val="72"/>
        </w:rPr>
      </w:pPr>
    </w:p>
    <w:p w14:paraId="684D53B9" w14:textId="642C177F" w:rsidR="007B1C77" w:rsidRPr="00F36274" w:rsidRDefault="007B1C77" w:rsidP="007B1C77">
      <w:pPr>
        <w:spacing w:line="240" w:lineRule="auto"/>
        <w:rPr>
          <w:rFonts w:cs="Arial"/>
          <w:b/>
          <w:bCs/>
          <w:color w:val="3B9587"/>
          <w:sz w:val="160"/>
          <w:szCs w:val="160"/>
        </w:rPr>
      </w:pPr>
      <w:r>
        <w:rPr>
          <w:rFonts w:cs="Arial"/>
          <w:b/>
          <w:bCs/>
          <w:color w:val="3B9587"/>
          <w:sz w:val="160"/>
          <w:szCs w:val="160"/>
        </w:rPr>
        <w:t>4</w:t>
      </w:r>
      <w:r w:rsidRPr="00F36274">
        <w:rPr>
          <w:rFonts w:cs="Arial"/>
          <w:b/>
          <w:bCs/>
          <w:color w:val="3B9587"/>
          <w:sz w:val="160"/>
          <w:szCs w:val="160"/>
        </w:rPr>
        <w:t>.</w:t>
      </w:r>
    </w:p>
    <w:p w14:paraId="133F737E" w14:textId="77777777" w:rsidR="00E778FB" w:rsidRDefault="00E778FB" w:rsidP="00C858FB">
      <w:pPr>
        <w:spacing w:line="240" w:lineRule="auto"/>
        <w:rPr>
          <w:rFonts w:cs="Arial"/>
          <w:b/>
          <w:bCs/>
          <w:sz w:val="110"/>
          <w:szCs w:val="110"/>
        </w:rPr>
      </w:pPr>
      <w:r w:rsidRPr="00C858FB">
        <w:rPr>
          <w:rFonts w:cs="Arial"/>
          <w:b/>
          <w:bCs/>
          <w:sz w:val="110"/>
          <w:szCs w:val="110"/>
        </w:rPr>
        <w:t>C</w:t>
      </w:r>
      <w:r>
        <w:rPr>
          <w:rFonts w:cs="Arial"/>
          <w:b/>
          <w:bCs/>
          <w:sz w:val="110"/>
          <w:szCs w:val="110"/>
        </w:rPr>
        <w:t xml:space="preserve">SI </w:t>
      </w:r>
      <w:r w:rsidRPr="00C858FB">
        <w:rPr>
          <w:rFonts w:cs="Arial"/>
          <w:b/>
          <w:bCs/>
          <w:sz w:val="110"/>
          <w:szCs w:val="110"/>
        </w:rPr>
        <w:t xml:space="preserve">SUPPORTS </w:t>
      </w:r>
    </w:p>
    <w:p w14:paraId="3C499527" w14:textId="35803A0A" w:rsidR="00C858FB" w:rsidRPr="00C858FB" w:rsidRDefault="00E778FB" w:rsidP="00C858FB">
      <w:pPr>
        <w:spacing w:line="240" w:lineRule="auto"/>
        <w:rPr>
          <w:rFonts w:cs="Arial"/>
          <w:b/>
          <w:bCs/>
          <w:sz w:val="110"/>
          <w:szCs w:val="110"/>
        </w:rPr>
      </w:pPr>
      <w:r w:rsidRPr="00C858FB">
        <w:rPr>
          <w:rFonts w:cs="Arial"/>
          <w:b/>
          <w:bCs/>
          <w:sz w:val="110"/>
          <w:szCs w:val="110"/>
        </w:rPr>
        <w:t>AND EFFORTS</w:t>
      </w:r>
    </w:p>
    <w:p w14:paraId="678CB38D" w14:textId="0BF1914C" w:rsidR="007B1C77" w:rsidRPr="0030156B" w:rsidRDefault="007B1C77" w:rsidP="007B1C77">
      <w:pPr>
        <w:spacing w:line="240" w:lineRule="auto"/>
        <w:rPr>
          <w:rFonts w:ascii="Arial" w:hAnsi="Arial" w:cs="Arial"/>
          <w:b/>
          <w:bCs/>
          <w:color w:val="A0CC00"/>
          <w:sz w:val="72"/>
          <w:szCs w:val="72"/>
        </w:rPr>
      </w:pPr>
      <w:r w:rsidRPr="0030156B">
        <w:rPr>
          <w:rFonts w:ascii="Arial" w:hAnsi="Arial" w:cs="Arial"/>
          <w:b/>
          <w:bCs/>
          <w:noProof/>
          <w:color w:val="A0CC00"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D1226F" wp14:editId="6DBBB41E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6485861" cy="0"/>
                <wp:effectExtent l="0" t="25400" r="29845" b="25400"/>
                <wp:wrapNone/>
                <wp:docPr id="9289" name="Straight Connector 9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5861" cy="0"/>
                        </a:xfrm>
                        <a:prstGeom prst="line">
                          <a:avLst/>
                        </a:prstGeom>
                        <a:ln w="53975">
                          <a:solidFill>
                            <a:srgbClr val="92D05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C73037" id="Straight Connector 9289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95pt" to="510.7pt,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" strokecolor="#92d050" strokeweight="4.25pt">
                <v:stroke joinstyle="miter"/>
              </v:line>
            </w:pict>
          </mc:Fallback>
        </mc:AlternateContent>
      </w:r>
    </w:p>
    <w:p w14:paraId="3C9537E7" w14:textId="7D141572" w:rsidR="00200F6E" w:rsidRDefault="00745FFE" w:rsidP="00605C7A">
      <w:pPr>
        <w:spacing w:line="240" w:lineRule="auto"/>
        <w:rPr>
          <w:rFonts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754EC4DA" wp14:editId="0F29DE1E">
            <wp:simplePos x="0" y="0"/>
            <wp:positionH relativeFrom="column">
              <wp:posOffset>-956945</wp:posOffset>
            </wp:positionH>
            <wp:positionV relativeFrom="paragraph">
              <wp:posOffset>409531</wp:posOffset>
            </wp:positionV>
            <wp:extent cx="8189844" cy="5447287"/>
            <wp:effectExtent l="0" t="0" r="1905" b="1270"/>
            <wp:wrapNone/>
            <wp:docPr id="9284" name="Picture 9284" descr="A person sitting at a table using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4" name="Picture 9284" descr="A person sitting at a table using a computer&#10;&#10;Description automatically generated"/>
                    <pic:cNvPicPr/>
                  </pic:nvPicPr>
                  <pic:blipFill>
                    <a:blip r:embed="rId1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9844" cy="5447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046D9" w14:textId="7054C6C3" w:rsidR="00200F6E" w:rsidRDefault="00200F6E" w:rsidP="00605C7A">
      <w:pPr>
        <w:spacing w:line="240" w:lineRule="auto"/>
        <w:rPr>
          <w:rFonts w:cs="Arial"/>
          <w:sz w:val="28"/>
          <w:szCs w:val="28"/>
        </w:rPr>
      </w:pPr>
    </w:p>
    <w:p w14:paraId="299332AA" w14:textId="0BD4C847" w:rsidR="00200F6E" w:rsidRDefault="00200F6E" w:rsidP="00605C7A">
      <w:pPr>
        <w:spacing w:line="240" w:lineRule="auto"/>
        <w:rPr>
          <w:rFonts w:cs="Arial"/>
          <w:sz w:val="28"/>
          <w:szCs w:val="28"/>
        </w:rPr>
      </w:pPr>
    </w:p>
    <w:p w14:paraId="4212BF7A" w14:textId="53B7E063" w:rsidR="00200F6E" w:rsidRDefault="00200F6E" w:rsidP="00605C7A">
      <w:pPr>
        <w:spacing w:line="240" w:lineRule="auto"/>
        <w:rPr>
          <w:rFonts w:cs="Arial"/>
          <w:sz w:val="28"/>
          <w:szCs w:val="28"/>
        </w:rPr>
      </w:pPr>
    </w:p>
    <w:p w14:paraId="4C577102" w14:textId="3D170548" w:rsidR="00200F6E" w:rsidRDefault="00200F6E" w:rsidP="00605C7A">
      <w:pPr>
        <w:spacing w:line="240" w:lineRule="auto"/>
        <w:rPr>
          <w:rFonts w:cs="Arial"/>
          <w:sz w:val="28"/>
          <w:szCs w:val="28"/>
        </w:rPr>
      </w:pPr>
    </w:p>
    <w:p w14:paraId="2FA7FE9A" w14:textId="0DA88D5D" w:rsidR="00200F6E" w:rsidRDefault="00200F6E" w:rsidP="00605C7A">
      <w:pPr>
        <w:spacing w:line="240" w:lineRule="auto"/>
        <w:rPr>
          <w:rFonts w:cs="Arial"/>
          <w:sz w:val="28"/>
          <w:szCs w:val="28"/>
        </w:rPr>
      </w:pPr>
    </w:p>
    <w:p w14:paraId="140E9D1B" w14:textId="462620BA" w:rsidR="00200F6E" w:rsidRDefault="00200F6E" w:rsidP="00605C7A">
      <w:pPr>
        <w:spacing w:line="240" w:lineRule="auto"/>
        <w:rPr>
          <w:rFonts w:cs="Arial"/>
          <w:sz w:val="28"/>
          <w:szCs w:val="28"/>
        </w:rPr>
      </w:pPr>
    </w:p>
    <w:p w14:paraId="1C89F76D" w14:textId="15FFBB96" w:rsidR="00200F6E" w:rsidRDefault="00200F6E" w:rsidP="00605C7A">
      <w:pPr>
        <w:spacing w:line="240" w:lineRule="auto"/>
        <w:rPr>
          <w:rFonts w:cs="Arial"/>
          <w:sz w:val="28"/>
          <w:szCs w:val="28"/>
        </w:rPr>
      </w:pPr>
    </w:p>
    <w:p w14:paraId="50F05AF4" w14:textId="77777777" w:rsidR="00200F6E" w:rsidRPr="00C641D7" w:rsidRDefault="00200F6E" w:rsidP="00605C7A">
      <w:pPr>
        <w:spacing w:line="240" w:lineRule="auto"/>
        <w:rPr>
          <w:rFonts w:cs="Arial"/>
          <w:sz w:val="28"/>
          <w:szCs w:val="28"/>
        </w:rPr>
      </w:pPr>
    </w:p>
    <w:p w14:paraId="30BC7F1C" w14:textId="6DA401BC" w:rsidR="00E22D1C" w:rsidRDefault="0041789A" w:rsidP="00605C7A">
      <w:pPr>
        <w:spacing w:line="240" w:lineRule="auto"/>
        <w:rPr>
          <w:rFonts w:cs="Arial"/>
          <w:sz w:val="32"/>
          <w:szCs w:val="32"/>
        </w:rPr>
      </w:pPr>
      <w:r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B03455" wp14:editId="0C5A7101">
                <wp:simplePos x="0" y="0"/>
                <wp:positionH relativeFrom="column">
                  <wp:posOffset>-3175</wp:posOffset>
                </wp:positionH>
                <wp:positionV relativeFrom="paragraph">
                  <wp:posOffset>-1008380</wp:posOffset>
                </wp:positionV>
                <wp:extent cx="1570355" cy="1139825"/>
                <wp:effectExtent l="12700" t="12700" r="17145" b="158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355" cy="1139825"/>
                        </a:xfrm>
                        <a:prstGeom prst="rect">
                          <a:avLst/>
                        </a:prstGeom>
                        <a:solidFill>
                          <a:srgbClr val="A0CC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6707E" id="Rectangle 52" o:spid="_x0000_s1026" style="position:absolute;margin-left:-.25pt;margin-top:-79.4pt;width:123.65pt;height:89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" fillcolor="#a0cc00" strokecolor="white [3201]" strokeweight="1.5pt"/>
            </w:pict>
          </mc:Fallback>
        </mc:AlternateContent>
      </w:r>
    </w:p>
    <w:p w14:paraId="48223D8F" w14:textId="5DF9AA34" w:rsidR="00C641D7" w:rsidRPr="00C641D7" w:rsidRDefault="00C641D7" w:rsidP="00605C7A">
      <w:pPr>
        <w:spacing w:line="240" w:lineRule="auto"/>
        <w:rPr>
          <w:rFonts w:ascii="Arial" w:hAnsi="Arial" w:cs="Arial"/>
          <w:b/>
          <w:bCs/>
          <w:sz w:val="8"/>
          <w:szCs w:val="8"/>
        </w:rPr>
      </w:pPr>
    </w:p>
    <w:p w14:paraId="24D6BC09" w14:textId="4BDAFC18" w:rsidR="00605C7A" w:rsidRDefault="00E22D1C" w:rsidP="00605C7A">
      <w:pPr>
        <w:spacing w:line="240" w:lineRule="auto"/>
        <w:rPr>
          <w:rFonts w:ascii="Arial" w:hAnsi="Arial" w:cs="Arial"/>
          <w:b/>
          <w:bCs/>
          <w:sz w:val="72"/>
          <w:szCs w:val="72"/>
        </w:rPr>
      </w:pPr>
      <w:r>
        <w:rPr>
          <w:rFonts w:ascii="Arial" w:hAnsi="Arial" w:cs="Arial"/>
          <w:b/>
          <w:bCs/>
          <w:sz w:val="72"/>
          <w:szCs w:val="72"/>
        </w:rPr>
        <w:t>Conestoga Students Inc.</w:t>
      </w:r>
    </w:p>
    <w:p w14:paraId="42542FE3" w14:textId="6BDEFEBD" w:rsidR="00B14096" w:rsidRPr="00605C7A" w:rsidRDefault="00B14096" w:rsidP="00605C7A">
      <w:pPr>
        <w:spacing w:line="240" w:lineRule="auto"/>
        <w:rPr>
          <w:rFonts w:ascii="Arial" w:hAnsi="Arial" w:cs="Arial"/>
          <w:b/>
          <w:bCs/>
          <w:sz w:val="72"/>
          <w:szCs w:val="72"/>
        </w:rPr>
      </w:pPr>
      <w:r w:rsidRPr="00605C7A">
        <w:rPr>
          <w:rFonts w:ascii="Arial" w:hAnsi="Arial" w:cs="Arial"/>
          <w:b/>
          <w:bCs/>
          <w:sz w:val="72"/>
          <w:szCs w:val="72"/>
        </w:rPr>
        <w:t>Support</w:t>
      </w:r>
      <w:r w:rsidR="00C858FB">
        <w:rPr>
          <w:rFonts w:ascii="Arial" w:hAnsi="Arial" w:cs="Arial"/>
          <w:b/>
          <w:bCs/>
          <w:sz w:val="72"/>
          <w:szCs w:val="72"/>
        </w:rPr>
        <w:t>s</w:t>
      </w:r>
      <w:r w:rsidRPr="00605C7A">
        <w:rPr>
          <w:rFonts w:ascii="Arial" w:hAnsi="Arial" w:cs="Arial"/>
          <w:b/>
          <w:bCs/>
          <w:sz w:val="72"/>
          <w:szCs w:val="72"/>
        </w:rPr>
        <w:t xml:space="preserve"> and Efforts</w:t>
      </w:r>
    </w:p>
    <w:p w14:paraId="3CA12D1E" w14:textId="17594405" w:rsidR="00B14096" w:rsidRDefault="00B14096" w:rsidP="004A0F70">
      <w:pPr>
        <w:spacing w:line="240" w:lineRule="auto"/>
        <w:rPr>
          <w:b/>
          <w:bCs/>
          <w:sz w:val="44"/>
          <w:szCs w:val="44"/>
        </w:rPr>
      </w:pPr>
      <w:r>
        <w:rPr>
          <w:rFonts w:ascii="Arial" w:hAnsi="Arial" w:cs="Arial"/>
          <w:b/>
          <w:bCs/>
          <w:noProof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FD6A44" wp14:editId="6FF985C9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6485861" cy="0"/>
                <wp:effectExtent l="0" t="25400" r="29845" b="2540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5861" cy="0"/>
                        </a:xfrm>
                        <a:prstGeom prst="line">
                          <a:avLst/>
                        </a:prstGeom>
                        <a:ln w="53975">
                          <a:solidFill>
                            <a:srgbClr val="A0CC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404B9" id="Straight Connector 4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pt" to="510.7pt,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" strokecolor="#a0cc00" strokeweight="4.25pt">
                <v:stroke joinstyle="miter"/>
              </v:line>
            </w:pict>
          </mc:Fallback>
        </mc:AlternateContent>
      </w:r>
    </w:p>
    <w:p w14:paraId="6216E539" w14:textId="77777777" w:rsidR="009530C7" w:rsidRPr="00EA54D0" w:rsidRDefault="009530C7" w:rsidP="00EA54D0">
      <w:pPr>
        <w:rPr>
          <w:b/>
          <w:bCs/>
          <w:color w:val="3B9587"/>
          <w:sz w:val="32"/>
          <w:szCs w:val="32"/>
        </w:rPr>
      </w:pPr>
      <w:r w:rsidRPr="00EA54D0">
        <w:rPr>
          <w:b/>
          <w:bCs/>
          <w:color w:val="3B9587"/>
          <w:sz w:val="32"/>
          <w:szCs w:val="32"/>
        </w:rPr>
        <w:t>What Have We Done?</w:t>
      </w:r>
    </w:p>
    <w:p w14:paraId="56933E12" w14:textId="0F7E4D8F" w:rsidR="008E3C29" w:rsidRDefault="00C83172" w:rsidP="00123824">
      <w:pPr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onestoga Students Inc</w:t>
      </w:r>
      <w:r w:rsidR="00311C83">
        <w:rPr>
          <w:rFonts w:cs="Arial"/>
          <w:sz w:val="28"/>
          <w:szCs w:val="28"/>
        </w:rPr>
        <w:t xml:space="preserve">. took immediate efforts to </w:t>
      </w:r>
      <w:r w:rsidR="00B134DD">
        <w:rPr>
          <w:rFonts w:cs="Arial"/>
          <w:sz w:val="28"/>
          <w:szCs w:val="28"/>
        </w:rPr>
        <w:t>provide short term</w:t>
      </w:r>
      <w:r w:rsidR="00816FF0">
        <w:rPr>
          <w:rFonts w:cs="Arial"/>
          <w:sz w:val="28"/>
          <w:szCs w:val="28"/>
        </w:rPr>
        <w:t xml:space="preserve"> financial </w:t>
      </w:r>
      <w:r w:rsidR="00B134DD">
        <w:rPr>
          <w:rFonts w:cs="Arial"/>
          <w:sz w:val="28"/>
          <w:szCs w:val="28"/>
        </w:rPr>
        <w:t xml:space="preserve">support to our membership during the first </w:t>
      </w:r>
      <w:r w:rsidR="00E41E5A">
        <w:rPr>
          <w:rFonts w:cs="Arial"/>
          <w:sz w:val="28"/>
          <w:szCs w:val="28"/>
        </w:rPr>
        <w:t xml:space="preserve">few </w:t>
      </w:r>
      <w:r w:rsidR="00B134DD">
        <w:rPr>
          <w:rFonts w:cs="Arial"/>
          <w:sz w:val="28"/>
          <w:szCs w:val="28"/>
        </w:rPr>
        <w:t xml:space="preserve">weeks of </w:t>
      </w:r>
      <w:r w:rsidR="00E41E5A">
        <w:rPr>
          <w:rFonts w:cs="Arial"/>
          <w:sz w:val="28"/>
          <w:szCs w:val="28"/>
        </w:rPr>
        <w:t>the</w:t>
      </w:r>
      <w:r w:rsidR="00D6600C">
        <w:rPr>
          <w:rFonts w:cs="Arial"/>
          <w:sz w:val="28"/>
          <w:szCs w:val="28"/>
        </w:rPr>
        <w:t xml:space="preserve"> </w:t>
      </w:r>
      <w:r w:rsidR="00B134DD">
        <w:rPr>
          <w:rFonts w:cs="Arial"/>
          <w:sz w:val="28"/>
          <w:szCs w:val="28"/>
        </w:rPr>
        <w:t>shut</w:t>
      </w:r>
      <w:r w:rsidR="004B4BFD">
        <w:rPr>
          <w:rFonts w:cs="Arial"/>
          <w:sz w:val="28"/>
          <w:szCs w:val="28"/>
        </w:rPr>
        <w:t>-</w:t>
      </w:r>
      <w:r w:rsidR="00B134DD">
        <w:rPr>
          <w:rFonts w:cs="Arial"/>
          <w:sz w:val="28"/>
          <w:szCs w:val="28"/>
        </w:rPr>
        <w:t xml:space="preserve">down. </w:t>
      </w:r>
    </w:p>
    <w:p w14:paraId="0F792DA4" w14:textId="23D79BFA" w:rsidR="002C6D87" w:rsidRDefault="00CA1F36" w:rsidP="00123824">
      <w:pPr>
        <w:spacing w:line="276" w:lineRule="auto"/>
        <w:rPr>
          <w:rFonts w:cs="Arial"/>
          <w:sz w:val="28"/>
          <w:szCs w:val="28"/>
        </w:rPr>
      </w:pPr>
      <w:r w:rsidRPr="00CA1F36">
        <w:rPr>
          <w:rFonts w:cs="Arial"/>
          <w:b/>
          <w:bCs/>
          <w:noProof/>
          <w:color w:val="3B9587"/>
          <w:sz w:val="72"/>
          <w:szCs w:val="72"/>
        </w:rPr>
        <w:drawing>
          <wp:anchor distT="0" distB="0" distL="114300" distR="114300" simplePos="0" relativeHeight="251729920" behindDoc="0" locked="0" layoutInCell="1" allowOverlap="1" wp14:anchorId="640119D0" wp14:editId="2190A49A">
            <wp:simplePos x="0" y="0"/>
            <wp:positionH relativeFrom="column">
              <wp:posOffset>2651760</wp:posOffset>
            </wp:positionH>
            <wp:positionV relativeFrom="paragraph">
              <wp:posOffset>1141094</wp:posOffset>
            </wp:positionV>
            <wp:extent cx="4206240" cy="3573929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8773" r="53415" b="42798"/>
                    <a:stretch/>
                  </pic:blipFill>
                  <pic:spPr bwMode="auto">
                    <a:xfrm>
                      <a:off x="0" y="0"/>
                      <a:ext cx="4207616" cy="3575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AA6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7932E805" wp14:editId="3D97BFFB">
                <wp:simplePos x="0" y="0"/>
                <wp:positionH relativeFrom="column">
                  <wp:posOffset>2792730</wp:posOffset>
                </wp:positionH>
                <wp:positionV relativeFrom="page">
                  <wp:posOffset>4269105</wp:posOffset>
                </wp:positionV>
                <wp:extent cx="4206240" cy="964565"/>
                <wp:effectExtent l="12700" t="12700" r="10160" b="13335"/>
                <wp:wrapTight wrapText="bothSides">
                  <wp:wrapPolygon edited="0">
                    <wp:start x="-65" y="-284"/>
                    <wp:lineTo x="-65" y="21614"/>
                    <wp:lineTo x="21587" y="21614"/>
                    <wp:lineTo x="21587" y="-284"/>
                    <wp:lineTo x="-65" y="-284"/>
                  </wp:wrapPolygon>
                </wp:wrapTight>
                <wp:docPr id="9291" name="Rectangle 9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0" cy="964565"/>
                        </a:xfrm>
                        <a:prstGeom prst="rect">
                          <a:avLst/>
                        </a:prstGeom>
                        <a:solidFill>
                          <a:srgbClr val="A0CC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EEEA2" w14:textId="5A6E527C" w:rsidR="00816FF0" w:rsidRPr="00293D7D" w:rsidRDefault="00790BF5" w:rsidP="00816FF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93D7D">
                              <w:rPr>
                                <w:b/>
                                <w:bCs/>
                                <w:color w:val="3B9587"/>
                                <w:sz w:val="32"/>
                                <w:szCs w:val="32"/>
                              </w:rPr>
                              <w:t>Conestoga Students Inc.</w:t>
                            </w:r>
                            <w:r w:rsidRPr="00C4720B">
                              <w:rPr>
                                <w:b/>
                                <w:bCs/>
                                <w:color w:val="3B9587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27820" w:rsidRPr="00C4720B">
                              <w:rPr>
                                <w:b/>
                                <w:bCs/>
                                <w:color w:val="3B9587"/>
                                <w:sz w:val="32"/>
                                <w:szCs w:val="32"/>
                              </w:rPr>
                              <w:t xml:space="preserve">redistributed </w:t>
                            </w:r>
                            <w:r w:rsidRPr="00237F61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a</w:t>
                            </w:r>
                            <w:r w:rsidR="00D32C24" w:rsidRPr="00237F61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proximately </w:t>
                            </w:r>
                            <w:r w:rsidR="006D08D0" w:rsidRPr="00237F61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$790,</w:t>
                            </w:r>
                            <w:r w:rsidR="001E74C9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828.</w:t>
                            </w:r>
                            <w:r w:rsidR="006D08D0" w:rsidRPr="00237F61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50</w:t>
                            </w:r>
                            <w:r w:rsidR="00AE0AFA" w:rsidRPr="00237F61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back t</w:t>
                            </w:r>
                            <w:r w:rsidR="00AE0AFA" w:rsidRPr="00293D7D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o student</w:t>
                            </w:r>
                            <w:r w:rsidR="00293D7D" w:rsidRPr="00293D7D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 through</w:t>
                            </w:r>
                            <w:r w:rsidR="00227820" w:rsidRPr="00293D7D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93D7D" w:rsidRPr="00293D7D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COVID relief initiativ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2E805" id="Rectangle 9291" o:spid="_x0000_s1031" style="position:absolute;margin-left:219.9pt;margin-top:336.15pt;width:331.2pt;height:75.9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" fillcolor="#a0cc00" strokecolor="white [3201]" strokeweight="1.5pt">
                <v:textbox>
                  <w:txbxContent>
                    <w:p w14:paraId="0A1EEEA2" w14:textId="5A6E527C" w:rsidR="00816FF0" w:rsidRPr="00293D7D" w:rsidRDefault="00790BF5" w:rsidP="00816FF0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93D7D">
                        <w:rPr>
                          <w:b/>
                          <w:bCs/>
                          <w:color w:val="3B9587"/>
                          <w:sz w:val="32"/>
                          <w:szCs w:val="32"/>
                        </w:rPr>
                        <w:t>Conestoga Students Inc.</w:t>
                      </w:r>
                      <w:r w:rsidRPr="00C4720B">
                        <w:rPr>
                          <w:b/>
                          <w:bCs/>
                          <w:color w:val="3B9587"/>
                          <w:sz w:val="32"/>
                          <w:szCs w:val="32"/>
                        </w:rPr>
                        <w:t xml:space="preserve"> </w:t>
                      </w:r>
                      <w:r w:rsidR="00227820" w:rsidRPr="00C4720B">
                        <w:rPr>
                          <w:b/>
                          <w:bCs/>
                          <w:color w:val="3B9587"/>
                          <w:sz w:val="32"/>
                          <w:szCs w:val="32"/>
                        </w:rPr>
                        <w:t xml:space="preserve">redistributed </w:t>
                      </w:r>
                      <w:r w:rsidRPr="00237F61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a</w:t>
                      </w:r>
                      <w:r w:rsidR="00D32C24" w:rsidRPr="00237F61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pproximately </w:t>
                      </w:r>
                      <w:r w:rsidR="006D08D0" w:rsidRPr="00237F61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$790,</w:t>
                      </w:r>
                      <w:r w:rsidR="001E74C9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828.</w:t>
                      </w:r>
                      <w:r w:rsidR="006D08D0" w:rsidRPr="00237F61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50</w:t>
                      </w:r>
                      <w:r w:rsidR="00AE0AFA" w:rsidRPr="00237F61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back t</w:t>
                      </w:r>
                      <w:r w:rsidR="00AE0AFA" w:rsidRPr="00293D7D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o student</w:t>
                      </w:r>
                      <w:r w:rsidR="00293D7D" w:rsidRPr="00293D7D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s through</w:t>
                      </w:r>
                      <w:r w:rsidR="00227820" w:rsidRPr="00293D7D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293D7D" w:rsidRPr="00293D7D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COVID relief initiatives.</w:t>
                      </w:r>
                    </w:p>
                  </w:txbxContent>
                </v:textbox>
                <w10:wrap type="tight" anchory="page"/>
              </v:rect>
            </w:pict>
          </mc:Fallback>
        </mc:AlternateContent>
      </w:r>
      <w:r w:rsidR="00B75117">
        <w:rPr>
          <w:rFonts w:cs="Arial"/>
          <w:sz w:val="28"/>
          <w:szCs w:val="28"/>
        </w:rPr>
        <w:t xml:space="preserve">As </w:t>
      </w:r>
      <w:r w:rsidR="007B1852">
        <w:rPr>
          <w:rFonts w:cs="Arial"/>
          <w:sz w:val="28"/>
          <w:szCs w:val="28"/>
        </w:rPr>
        <w:t xml:space="preserve">Conestoga </w:t>
      </w:r>
      <w:r w:rsidR="00B75117">
        <w:rPr>
          <w:rFonts w:cs="Arial"/>
          <w:sz w:val="28"/>
          <w:szCs w:val="28"/>
        </w:rPr>
        <w:t>campus</w:t>
      </w:r>
      <w:r w:rsidR="005557C9">
        <w:rPr>
          <w:rFonts w:cs="Arial"/>
          <w:sz w:val="28"/>
          <w:szCs w:val="28"/>
        </w:rPr>
        <w:t>e</w:t>
      </w:r>
      <w:r w:rsidR="007B1852">
        <w:rPr>
          <w:rFonts w:cs="Arial"/>
          <w:sz w:val="28"/>
          <w:szCs w:val="28"/>
        </w:rPr>
        <w:t>s</w:t>
      </w:r>
      <w:r w:rsidR="00B75117">
        <w:rPr>
          <w:rFonts w:cs="Arial"/>
          <w:sz w:val="28"/>
          <w:szCs w:val="28"/>
        </w:rPr>
        <w:t xml:space="preserve"> closed and</w:t>
      </w:r>
      <w:r w:rsidR="005557C9">
        <w:rPr>
          <w:rFonts w:cs="Arial"/>
          <w:sz w:val="28"/>
          <w:szCs w:val="28"/>
        </w:rPr>
        <w:t xml:space="preserve"> services </w:t>
      </w:r>
      <w:r w:rsidR="00060B02">
        <w:rPr>
          <w:rFonts w:cs="Arial"/>
          <w:sz w:val="28"/>
          <w:szCs w:val="28"/>
        </w:rPr>
        <w:t xml:space="preserve">including the student food bank </w:t>
      </w:r>
      <w:r w:rsidR="005557C9">
        <w:rPr>
          <w:rFonts w:cs="Arial"/>
          <w:sz w:val="28"/>
          <w:szCs w:val="28"/>
        </w:rPr>
        <w:t>could not operate</w:t>
      </w:r>
      <w:r w:rsidR="00060B02">
        <w:rPr>
          <w:rFonts w:cs="Arial"/>
          <w:sz w:val="28"/>
          <w:szCs w:val="28"/>
        </w:rPr>
        <w:t>,</w:t>
      </w:r>
      <w:r w:rsidR="00C933CD">
        <w:rPr>
          <w:rFonts w:cs="Arial"/>
          <w:sz w:val="28"/>
          <w:szCs w:val="28"/>
        </w:rPr>
        <w:t xml:space="preserve"> </w:t>
      </w:r>
      <w:r w:rsidR="00E97258">
        <w:rPr>
          <w:rFonts w:cs="Arial"/>
          <w:sz w:val="28"/>
          <w:szCs w:val="28"/>
        </w:rPr>
        <w:t>Conestoga Students Inc</w:t>
      </w:r>
      <w:r w:rsidR="00B75117">
        <w:rPr>
          <w:rFonts w:cs="Arial"/>
          <w:sz w:val="28"/>
          <w:szCs w:val="28"/>
        </w:rPr>
        <w:t xml:space="preserve">. quickly </w:t>
      </w:r>
      <w:r w:rsidR="00DD1A98">
        <w:rPr>
          <w:rFonts w:cs="Arial"/>
          <w:sz w:val="28"/>
          <w:szCs w:val="28"/>
        </w:rPr>
        <w:t>a</w:t>
      </w:r>
      <w:r w:rsidR="00C933CD">
        <w:rPr>
          <w:rFonts w:cs="Arial"/>
          <w:sz w:val="28"/>
          <w:szCs w:val="28"/>
        </w:rPr>
        <w:t xml:space="preserve">dapted and </w:t>
      </w:r>
      <w:r w:rsidR="00060B02">
        <w:rPr>
          <w:rFonts w:cs="Arial"/>
          <w:sz w:val="28"/>
          <w:szCs w:val="28"/>
        </w:rPr>
        <w:t xml:space="preserve">introduced the grocery gift card program. </w:t>
      </w:r>
      <w:r w:rsidR="00A629C7">
        <w:rPr>
          <w:rFonts w:cs="Arial"/>
          <w:sz w:val="28"/>
          <w:szCs w:val="28"/>
        </w:rPr>
        <w:t xml:space="preserve">This jointly funded program provided </w:t>
      </w:r>
      <w:r w:rsidR="006B57CD">
        <w:rPr>
          <w:rFonts w:cs="Arial"/>
          <w:sz w:val="28"/>
          <w:szCs w:val="28"/>
        </w:rPr>
        <w:t>emergency relief to</w:t>
      </w:r>
      <w:r w:rsidR="00250CBC">
        <w:rPr>
          <w:rFonts w:cs="Arial"/>
          <w:sz w:val="28"/>
          <w:szCs w:val="28"/>
        </w:rPr>
        <w:t xml:space="preserve"> over</w:t>
      </w:r>
      <w:r w:rsidR="006B57CD">
        <w:rPr>
          <w:rFonts w:cs="Arial"/>
          <w:sz w:val="28"/>
          <w:szCs w:val="28"/>
        </w:rPr>
        <w:t xml:space="preserve"> </w:t>
      </w:r>
      <w:r w:rsidR="00651A7C">
        <w:rPr>
          <w:rFonts w:cs="Arial"/>
          <w:sz w:val="28"/>
          <w:szCs w:val="28"/>
        </w:rPr>
        <w:t>540</w:t>
      </w:r>
      <w:r w:rsidR="00250CBC">
        <w:rPr>
          <w:rFonts w:cs="Arial"/>
          <w:sz w:val="28"/>
          <w:szCs w:val="28"/>
        </w:rPr>
        <w:t>0 students</w:t>
      </w:r>
      <w:r w:rsidR="00CC2E19">
        <w:rPr>
          <w:rFonts w:cs="Arial"/>
          <w:sz w:val="28"/>
          <w:szCs w:val="28"/>
        </w:rPr>
        <w:t xml:space="preserve"> and $267,949.50 in funding </w:t>
      </w:r>
      <w:r w:rsidR="00762C6A">
        <w:rPr>
          <w:rFonts w:cs="Arial"/>
          <w:sz w:val="28"/>
          <w:szCs w:val="28"/>
        </w:rPr>
        <w:t xml:space="preserve">that </w:t>
      </w:r>
      <w:r w:rsidR="00CC2E19">
        <w:rPr>
          <w:rFonts w:cs="Arial"/>
          <w:sz w:val="28"/>
          <w:szCs w:val="28"/>
        </w:rPr>
        <w:t>dir</w:t>
      </w:r>
      <w:r w:rsidR="00386434">
        <w:rPr>
          <w:rFonts w:cs="Arial"/>
          <w:sz w:val="28"/>
          <w:szCs w:val="28"/>
        </w:rPr>
        <w:t xml:space="preserve">ectly </w:t>
      </w:r>
      <w:r w:rsidR="00762C6A">
        <w:rPr>
          <w:rFonts w:cs="Arial"/>
          <w:sz w:val="28"/>
          <w:szCs w:val="28"/>
        </w:rPr>
        <w:t xml:space="preserve">went </w:t>
      </w:r>
      <w:r w:rsidR="00386434">
        <w:rPr>
          <w:rFonts w:cs="Arial"/>
          <w:sz w:val="28"/>
          <w:szCs w:val="28"/>
        </w:rPr>
        <w:t>back to students</w:t>
      </w:r>
      <w:r w:rsidR="00250CBC">
        <w:rPr>
          <w:rFonts w:cs="Arial"/>
          <w:sz w:val="28"/>
          <w:szCs w:val="28"/>
        </w:rPr>
        <w:t xml:space="preserve">. </w:t>
      </w:r>
      <w:r w:rsidR="00651A7C">
        <w:rPr>
          <w:rFonts w:cs="Arial"/>
          <w:sz w:val="28"/>
          <w:szCs w:val="28"/>
        </w:rPr>
        <w:t xml:space="preserve"> </w:t>
      </w:r>
    </w:p>
    <w:p w14:paraId="43CDC1A5" w14:textId="4AB2ECD4" w:rsidR="00386434" w:rsidRDefault="008D02DF" w:rsidP="00E05954">
      <w:pPr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tudents received a part</w:t>
      </w:r>
      <w:r w:rsidR="006D6E04">
        <w:rPr>
          <w:rFonts w:cs="Arial"/>
          <w:sz w:val="28"/>
          <w:szCs w:val="28"/>
        </w:rPr>
        <w:t>ia</w:t>
      </w:r>
      <w:r w:rsidR="00917803">
        <w:rPr>
          <w:rFonts w:cs="Arial"/>
          <w:sz w:val="28"/>
          <w:szCs w:val="28"/>
        </w:rPr>
        <w:t xml:space="preserve">l refund </w:t>
      </w:r>
      <w:r w:rsidR="00B005A7">
        <w:rPr>
          <w:rFonts w:cs="Arial"/>
          <w:sz w:val="28"/>
          <w:szCs w:val="28"/>
        </w:rPr>
        <w:t xml:space="preserve">for </w:t>
      </w:r>
      <w:r w:rsidR="00386434">
        <w:rPr>
          <w:rFonts w:cs="Arial"/>
          <w:sz w:val="28"/>
          <w:szCs w:val="28"/>
        </w:rPr>
        <w:t xml:space="preserve">the </w:t>
      </w:r>
      <w:r w:rsidR="00B005A7">
        <w:rPr>
          <w:rFonts w:cs="Arial"/>
          <w:sz w:val="28"/>
          <w:szCs w:val="28"/>
        </w:rPr>
        <w:t xml:space="preserve">winter </w:t>
      </w:r>
      <w:r w:rsidR="00EB6493">
        <w:rPr>
          <w:rFonts w:cs="Arial"/>
          <w:sz w:val="28"/>
          <w:szCs w:val="28"/>
        </w:rPr>
        <w:t xml:space="preserve">2020 </w:t>
      </w:r>
      <w:r w:rsidR="00B005A7">
        <w:rPr>
          <w:rFonts w:cs="Arial"/>
          <w:sz w:val="28"/>
          <w:szCs w:val="28"/>
        </w:rPr>
        <w:t xml:space="preserve">semester fees </w:t>
      </w:r>
      <w:r w:rsidR="00093BB7">
        <w:rPr>
          <w:rFonts w:cs="Arial"/>
          <w:sz w:val="28"/>
          <w:szCs w:val="28"/>
        </w:rPr>
        <w:t xml:space="preserve">from Conestoga Students Inc. </w:t>
      </w:r>
      <w:r w:rsidR="004C0814">
        <w:rPr>
          <w:rFonts w:cs="Arial"/>
          <w:sz w:val="28"/>
          <w:szCs w:val="28"/>
        </w:rPr>
        <w:t>totall</w:t>
      </w:r>
      <w:r w:rsidR="00AF3D4D">
        <w:rPr>
          <w:rFonts w:cs="Arial"/>
          <w:sz w:val="28"/>
          <w:szCs w:val="28"/>
        </w:rPr>
        <w:t>ing</w:t>
      </w:r>
      <w:r w:rsidR="004C0814">
        <w:rPr>
          <w:rFonts w:cs="Arial"/>
          <w:sz w:val="28"/>
          <w:szCs w:val="28"/>
        </w:rPr>
        <w:t xml:space="preserve"> over </w:t>
      </w:r>
      <w:r w:rsidR="00AF3D4D">
        <w:rPr>
          <w:rFonts w:cs="Arial"/>
          <w:sz w:val="28"/>
          <w:szCs w:val="28"/>
        </w:rPr>
        <w:t>$171,</w:t>
      </w:r>
      <w:r w:rsidR="00CA1F36">
        <w:rPr>
          <w:rFonts w:cs="Arial"/>
          <w:sz w:val="28"/>
          <w:szCs w:val="28"/>
        </w:rPr>
        <w:t>979</w:t>
      </w:r>
      <w:r w:rsidR="00AF3D4D">
        <w:rPr>
          <w:rFonts w:cs="Arial"/>
          <w:sz w:val="28"/>
          <w:szCs w:val="28"/>
        </w:rPr>
        <w:t>.00</w:t>
      </w:r>
      <w:r w:rsidR="00386434">
        <w:rPr>
          <w:rFonts w:cs="Arial"/>
          <w:sz w:val="28"/>
          <w:szCs w:val="28"/>
        </w:rPr>
        <w:t>.</w:t>
      </w:r>
    </w:p>
    <w:p w14:paraId="76F74F59" w14:textId="555F41A7" w:rsidR="00C11D42" w:rsidRDefault="00386434" w:rsidP="00E05954">
      <w:pPr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</w:t>
      </w:r>
      <w:r w:rsidR="00B4510F">
        <w:rPr>
          <w:rFonts w:cs="Arial"/>
          <w:sz w:val="28"/>
          <w:szCs w:val="28"/>
        </w:rPr>
        <w:t xml:space="preserve"> significant </w:t>
      </w:r>
      <w:r w:rsidR="00AF3D4D">
        <w:rPr>
          <w:rFonts w:cs="Arial"/>
          <w:sz w:val="28"/>
          <w:szCs w:val="28"/>
        </w:rPr>
        <w:t xml:space="preserve">fee reduction for </w:t>
      </w:r>
      <w:r>
        <w:rPr>
          <w:rFonts w:cs="Arial"/>
          <w:sz w:val="28"/>
          <w:szCs w:val="28"/>
        </w:rPr>
        <w:t xml:space="preserve">the </w:t>
      </w:r>
      <w:r w:rsidR="00AF3D4D">
        <w:rPr>
          <w:rFonts w:cs="Arial"/>
          <w:sz w:val="28"/>
          <w:szCs w:val="28"/>
        </w:rPr>
        <w:t>s</w:t>
      </w:r>
      <w:r w:rsidR="00670F28">
        <w:rPr>
          <w:rFonts w:cs="Arial"/>
          <w:sz w:val="28"/>
          <w:szCs w:val="28"/>
        </w:rPr>
        <w:t xml:space="preserve">pring </w:t>
      </w:r>
      <w:r w:rsidR="00EB6493">
        <w:rPr>
          <w:rFonts w:cs="Arial"/>
          <w:sz w:val="28"/>
          <w:szCs w:val="28"/>
        </w:rPr>
        <w:t xml:space="preserve">2020 </w:t>
      </w:r>
      <w:r w:rsidR="00670F28">
        <w:rPr>
          <w:rFonts w:cs="Arial"/>
          <w:sz w:val="28"/>
          <w:szCs w:val="28"/>
        </w:rPr>
        <w:t>semester</w:t>
      </w:r>
      <w:r w:rsidR="00B4510F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was implemented </w:t>
      </w:r>
      <w:r w:rsidR="00B4510F">
        <w:rPr>
          <w:rFonts w:cs="Arial"/>
          <w:sz w:val="28"/>
          <w:szCs w:val="28"/>
        </w:rPr>
        <w:t>totall</w:t>
      </w:r>
      <w:r>
        <w:rPr>
          <w:rFonts w:cs="Arial"/>
          <w:sz w:val="28"/>
          <w:szCs w:val="28"/>
        </w:rPr>
        <w:t>ing</w:t>
      </w:r>
      <w:r w:rsidR="00B4510F">
        <w:rPr>
          <w:rFonts w:cs="Arial"/>
          <w:sz w:val="28"/>
          <w:szCs w:val="28"/>
        </w:rPr>
        <w:t xml:space="preserve"> in </w:t>
      </w:r>
      <w:r w:rsidR="00E97595">
        <w:rPr>
          <w:rFonts w:cs="Arial"/>
          <w:sz w:val="28"/>
          <w:szCs w:val="28"/>
        </w:rPr>
        <w:t>ap</w:t>
      </w:r>
      <w:r w:rsidR="000D043C">
        <w:rPr>
          <w:rFonts w:cs="Arial"/>
          <w:sz w:val="28"/>
          <w:szCs w:val="28"/>
        </w:rPr>
        <w:t>p</w:t>
      </w:r>
      <w:r w:rsidR="00E97595">
        <w:rPr>
          <w:rFonts w:cs="Arial"/>
          <w:sz w:val="28"/>
          <w:szCs w:val="28"/>
        </w:rPr>
        <w:t>rox</w:t>
      </w:r>
      <w:r w:rsidR="000D043C">
        <w:rPr>
          <w:rFonts w:cs="Arial"/>
          <w:sz w:val="28"/>
          <w:szCs w:val="28"/>
        </w:rPr>
        <w:t>i</w:t>
      </w:r>
      <w:r w:rsidR="00E97595">
        <w:rPr>
          <w:rFonts w:cs="Arial"/>
          <w:sz w:val="28"/>
          <w:szCs w:val="28"/>
        </w:rPr>
        <w:t>m</w:t>
      </w:r>
      <w:r w:rsidR="000D043C">
        <w:rPr>
          <w:rFonts w:cs="Arial"/>
          <w:sz w:val="28"/>
          <w:szCs w:val="28"/>
        </w:rPr>
        <w:t>a</w:t>
      </w:r>
      <w:r w:rsidR="00E97595">
        <w:rPr>
          <w:rFonts w:cs="Arial"/>
          <w:sz w:val="28"/>
          <w:szCs w:val="28"/>
        </w:rPr>
        <w:t>t</w:t>
      </w:r>
      <w:r w:rsidR="000D043C">
        <w:rPr>
          <w:rFonts w:cs="Arial"/>
          <w:sz w:val="28"/>
          <w:szCs w:val="28"/>
        </w:rPr>
        <w:t>ely $350,</w:t>
      </w:r>
      <w:r w:rsidR="00E05954">
        <w:rPr>
          <w:rFonts w:cs="Arial"/>
          <w:sz w:val="28"/>
          <w:szCs w:val="28"/>
        </w:rPr>
        <w:t>900.00 in</w:t>
      </w:r>
      <w:r w:rsidR="00C33E5B">
        <w:rPr>
          <w:rFonts w:cs="Arial"/>
          <w:sz w:val="28"/>
          <w:szCs w:val="28"/>
        </w:rPr>
        <w:t xml:space="preserve"> </w:t>
      </w:r>
      <w:r w:rsidR="00E05954">
        <w:rPr>
          <w:rFonts w:cs="Arial"/>
          <w:sz w:val="28"/>
          <w:szCs w:val="28"/>
        </w:rPr>
        <w:t>student savings.</w:t>
      </w:r>
      <w:r w:rsidR="00E97595">
        <w:rPr>
          <w:rFonts w:cs="Arial"/>
          <w:sz w:val="28"/>
          <w:szCs w:val="28"/>
        </w:rPr>
        <w:t xml:space="preserve"> </w:t>
      </w:r>
    </w:p>
    <w:p w14:paraId="42667F01" w14:textId="77777777" w:rsidR="001E74C9" w:rsidRDefault="001E74C9" w:rsidP="00E05954">
      <w:pPr>
        <w:spacing w:line="276" w:lineRule="auto"/>
        <w:rPr>
          <w:rFonts w:cs="Arial"/>
          <w:sz w:val="28"/>
          <w:szCs w:val="28"/>
        </w:rPr>
      </w:pPr>
    </w:p>
    <w:p w14:paraId="69EBA1F3" w14:textId="30C43489" w:rsidR="003C416D" w:rsidRDefault="003C416D" w:rsidP="000C4FCA">
      <w:pPr>
        <w:spacing w:line="240" w:lineRule="auto"/>
        <w:rPr>
          <w:rFonts w:cs="Arial"/>
          <w:b/>
          <w:bCs/>
          <w:color w:val="3B9587"/>
          <w:sz w:val="72"/>
          <w:szCs w:val="72"/>
        </w:rPr>
      </w:pPr>
    </w:p>
    <w:p w14:paraId="0F17DD98" w14:textId="77777777" w:rsidR="003C416D" w:rsidRPr="003C416D" w:rsidRDefault="003C416D" w:rsidP="000C4FCA">
      <w:pPr>
        <w:spacing w:line="240" w:lineRule="auto"/>
        <w:rPr>
          <w:rFonts w:cs="Arial"/>
          <w:b/>
          <w:bCs/>
          <w:color w:val="3B9587"/>
          <w:sz w:val="72"/>
          <w:szCs w:val="72"/>
        </w:rPr>
      </w:pPr>
    </w:p>
    <w:p w14:paraId="06E6B7DB" w14:textId="31356EE2" w:rsidR="000C4FCA" w:rsidRPr="00F36274" w:rsidRDefault="000C4FCA" w:rsidP="000C4FCA">
      <w:pPr>
        <w:spacing w:line="240" w:lineRule="auto"/>
        <w:rPr>
          <w:rFonts w:cs="Arial"/>
          <w:b/>
          <w:bCs/>
          <w:color w:val="3B9587"/>
          <w:sz w:val="160"/>
          <w:szCs w:val="160"/>
        </w:rPr>
      </w:pPr>
      <w:r>
        <w:rPr>
          <w:rFonts w:cs="Arial"/>
          <w:b/>
          <w:bCs/>
          <w:color w:val="3B9587"/>
          <w:sz w:val="160"/>
          <w:szCs w:val="160"/>
        </w:rPr>
        <w:t>5</w:t>
      </w:r>
      <w:r w:rsidRPr="00F36274">
        <w:rPr>
          <w:rFonts w:cs="Arial"/>
          <w:b/>
          <w:bCs/>
          <w:color w:val="3B9587"/>
          <w:sz w:val="160"/>
          <w:szCs w:val="160"/>
        </w:rPr>
        <w:t>.</w:t>
      </w:r>
    </w:p>
    <w:p w14:paraId="04C45463" w14:textId="1E258AD6" w:rsidR="000C4FCA" w:rsidRPr="00C858FB" w:rsidRDefault="00E778FB" w:rsidP="000C4FCA">
      <w:pPr>
        <w:spacing w:line="240" w:lineRule="auto"/>
        <w:rPr>
          <w:rFonts w:cs="Arial"/>
          <w:b/>
          <w:bCs/>
          <w:sz w:val="110"/>
          <w:szCs w:val="110"/>
        </w:rPr>
      </w:pPr>
      <w:r>
        <w:rPr>
          <w:rFonts w:cs="Arial"/>
          <w:b/>
          <w:bCs/>
          <w:sz w:val="110"/>
          <w:szCs w:val="110"/>
        </w:rPr>
        <w:t>OPPORTUNITIES</w:t>
      </w:r>
      <w:r w:rsidR="003C416D">
        <w:rPr>
          <w:rFonts w:cs="Arial"/>
          <w:b/>
          <w:bCs/>
          <w:sz w:val="110"/>
          <w:szCs w:val="110"/>
        </w:rPr>
        <w:t xml:space="preserve"> </w:t>
      </w:r>
    </w:p>
    <w:p w14:paraId="19D499BE" w14:textId="78628C70" w:rsidR="00193518" w:rsidRDefault="003C416D" w:rsidP="002917C1">
      <w:pPr>
        <w:spacing w:line="240" w:lineRule="auto"/>
        <w:rPr>
          <w:rFonts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348F5D" wp14:editId="4CF37B9E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6485861" cy="0"/>
                <wp:effectExtent l="0" t="25400" r="29845" b="25400"/>
                <wp:wrapNone/>
                <wp:docPr id="9293" name="Straight Connector 9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5861" cy="0"/>
                        </a:xfrm>
                        <a:prstGeom prst="line">
                          <a:avLst/>
                        </a:prstGeom>
                        <a:ln w="53975">
                          <a:solidFill>
                            <a:srgbClr val="A0CC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684FA2" id="Straight Connector 9293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pt" to="510.7pt,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" strokecolor="#a0cc00" strokeweight="4.25pt">
                <v:stroke joinstyle="miter"/>
              </v:line>
            </w:pict>
          </mc:Fallback>
        </mc:AlternateContent>
      </w:r>
    </w:p>
    <w:p w14:paraId="7DA2CD72" w14:textId="29C5AA1E" w:rsidR="00193518" w:rsidRDefault="00193518" w:rsidP="002917C1">
      <w:pPr>
        <w:spacing w:line="240" w:lineRule="auto"/>
        <w:rPr>
          <w:rFonts w:cs="Arial"/>
          <w:b/>
          <w:bCs/>
          <w:sz w:val="32"/>
          <w:szCs w:val="32"/>
        </w:rPr>
      </w:pPr>
    </w:p>
    <w:p w14:paraId="375E9E12" w14:textId="1A62CE2D" w:rsidR="00193518" w:rsidRDefault="00193518" w:rsidP="002917C1">
      <w:pPr>
        <w:spacing w:line="240" w:lineRule="auto"/>
        <w:rPr>
          <w:rFonts w:cs="Arial"/>
          <w:b/>
          <w:bCs/>
          <w:sz w:val="32"/>
          <w:szCs w:val="32"/>
        </w:rPr>
      </w:pPr>
    </w:p>
    <w:p w14:paraId="752E5CC2" w14:textId="1D385FF5" w:rsidR="00193518" w:rsidRDefault="00193518" w:rsidP="002917C1">
      <w:pPr>
        <w:spacing w:line="240" w:lineRule="auto"/>
        <w:rPr>
          <w:rFonts w:cs="Arial"/>
          <w:b/>
          <w:bCs/>
          <w:sz w:val="32"/>
          <w:szCs w:val="32"/>
        </w:rPr>
      </w:pPr>
    </w:p>
    <w:p w14:paraId="18B27C46" w14:textId="47383EF7" w:rsidR="00193518" w:rsidRDefault="00193518" w:rsidP="002917C1">
      <w:pPr>
        <w:spacing w:line="240" w:lineRule="auto"/>
        <w:rPr>
          <w:rFonts w:cs="Arial"/>
          <w:b/>
          <w:bCs/>
          <w:sz w:val="32"/>
          <w:szCs w:val="32"/>
        </w:rPr>
      </w:pPr>
    </w:p>
    <w:p w14:paraId="108E0BEA" w14:textId="54592C0F" w:rsidR="00193518" w:rsidRDefault="00E778FB" w:rsidP="002917C1">
      <w:pPr>
        <w:spacing w:line="240" w:lineRule="auto"/>
        <w:rPr>
          <w:rFonts w:cs="Arial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4800" behindDoc="1" locked="0" layoutInCell="1" allowOverlap="1" wp14:anchorId="229B7411" wp14:editId="50B0670D">
            <wp:simplePos x="0" y="0"/>
            <wp:positionH relativeFrom="column">
              <wp:posOffset>-882562</wp:posOffset>
            </wp:positionH>
            <wp:positionV relativeFrom="paragraph">
              <wp:posOffset>421618</wp:posOffset>
            </wp:positionV>
            <wp:extent cx="7769860" cy="4209415"/>
            <wp:effectExtent l="0" t="0" r="2540" b="0"/>
            <wp:wrapNone/>
            <wp:docPr id="9296" name="Picture 9296" descr="A group of people sitting at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6" name="Picture 9296" descr="A group of people sitting at a table&#10;&#10;Description automatically generated"/>
                    <pic:cNvPicPr/>
                  </pic:nvPicPr>
                  <pic:blipFill rotWithShape="1">
                    <a:blip r:embed="rId20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22"/>
                    <a:stretch/>
                  </pic:blipFill>
                  <pic:spPr bwMode="auto">
                    <a:xfrm>
                      <a:off x="0" y="0"/>
                      <a:ext cx="7769860" cy="4209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58C85" w14:textId="729E5B8C" w:rsidR="00193518" w:rsidRDefault="00193518" w:rsidP="002917C1">
      <w:pPr>
        <w:spacing w:line="240" w:lineRule="auto"/>
        <w:rPr>
          <w:rFonts w:cs="Arial"/>
          <w:b/>
          <w:bCs/>
          <w:sz w:val="32"/>
          <w:szCs w:val="32"/>
        </w:rPr>
      </w:pPr>
    </w:p>
    <w:p w14:paraId="32DA97FE" w14:textId="41440C70" w:rsidR="00193518" w:rsidRDefault="00193518" w:rsidP="002917C1">
      <w:pPr>
        <w:spacing w:line="240" w:lineRule="auto"/>
        <w:rPr>
          <w:rFonts w:cs="Arial"/>
          <w:b/>
          <w:bCs/>
          <w:sz w:val="32"/>
          <w:szCs w:val="32"/>
        </w:rPr>
      </w:pPr>
    </w:p>
    <w:p w14:paraId="0017C15D" w14:textId="65EE07C6" w:rsidR="00193518" w:rsidRDefault="00193518" w:rsidP="002917C1">
      <w:pPr>
        <w:spacing w:line="240" w:lineRule="auto"/>
        <w:rPr>
          <w:rFonts w:cs="Arial"/>
          <w:b/>
          <w:bCs/>
          <w:sz w:val="32"/>
          <w:szCs w:val="32"/>
        </w:rPr>
      </w:pPr>
    </w:p>
    <w:p w14:paraId="0B927971" w14:textId="26A85D23" w:rsidR="003C416D" w:rsidRDefault="003C416D" w:rsidP="002917C1">
      <w:pPr>
        <w:spacing w:line="240" w:lineRule="auto"/>
        <w:rPr>
          <w:rFonts w:cs="Arial"/>
          <w:b/>
          <w:bCs/>
          <w:sz w:val="32"/>
          <w:szCs w:val="32"/>
        </w:rPr>
      </w:pPr>
    </w:p>
    <w:p w14:paraId="5AA5EEF5" w14:textId="2BF5AC65" w:rsidR="003C416D" w:rsidRDefault="003C416D" w:rsidP="002917C1">
      <w:pPr>
        <w:spacing w:line="240" w:lineRule="auto"/>
        <w:rPr>
          <w:rFonts w:cs="Arial"/>
          <w:b/>
          <w:bCs/>
          <w:sz w:val="32"/>
          <w:szCs w:val="32"/>
        </w:rPr>
      </w:pPr>
    </w:p>
    <w:p w14:paraId="013F515B" w14:textId="462BDDDC" w:rsidR="00193518" w:rsidRDefault="00193518" w:rsidP="002917C1">
      <w:pPr>
        <w:spacing w:line="240" w:lineRule="auto"/>
        <w:rPr>
          <w:rFonts w:cs="Arial"/>
          <w:b/>
          <w:bCs/>
          <w:sz w:val="32"/>
          <w:szCs w:val="32"/>
        </w:rPr>
      </w:pPr>
    </w:p>
    <w:p w14:paraId="12212A58" w14:textId="50BB902E" w:rsidR="003C416D" w:rsidRDefault="003C416D" w:rsidP="003C416D">
      <w:pPr>
        <w:spacing w:line="240" w:lineRule="auto"/>
        <w:rPr>
          <w:rFonts w:ascii="Arial" w:hAnsi="Arial" w:cs="Arial"/>
          <w:b/>
          <w:bCs/>
          <w:sz w:val="72"/>
          <w:szCs w:val="72"/>
        </w:rPr>
      </w:pPr>
      <w:r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A233D1" wp14:editId="1D62A9FE">
                <wp:simplePos x="0" y="0"/>
                <wp:positionH relativeFrom="column">
                  <wp:posOffset>3066</wp:posOffset>
                </wp:positionH>
                <wp:positionV relativeFrom="paragraph">
                  <wp:posOffset>-1043808</wp:posOffset>
                </wp:positionV>
                <wp:extent cx="1570355" cy="1139825"/>
                <wp:effectExtent l="12700" t="12700" r="17145" b="15875"/>
                <wp:wrapNone/>
                <wp:docPr id="9295" name="Rectangle 9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355" cy="1139825"/>
                        </a:xfrm>
                        <a:prstGeom prst="rect">
                          <a:avLst/>
                        </a:prstGeom>
                        <a:solidFill>
                          <a:srgbClr val="A0CC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0B74D" id="Rectangle 9295" o:spid="_x0000_s1026" style="position:absolute;margin-left:.25pt;margin-top:-82.2pt;width:123.65pt;height:89.7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" fillcolor="#a0cc00" strokecolor="white [3201]" strokeweight="1.5pt"/>
            </w:pict>
          </mc:Fallback>
        </mc:AlternateContent>
      </w:r>
    </w:p>
    <w:p w14:paraId="13B4E694" w14:textId="32FBF20C" w:rsidR="003C416D" w:rsidRPr="00605C7A" w:rsidRDefault="003C416D" w:rsidP="003C416D">
      <w:pPr>
        <w:spacing w:line="240" w:lineRule="auto"/>
        <w:rPr>
          <w:rFonts w:ascii="Arial" w:hAnsi="Arial" w:cs="Arial"/>
          <w:b/>
          <w:bCs/>
          <w:sz w:val="72"/>
          <w:szCs w:val="72"/>
        </w:rPr>
      </w:pPr>
      <w:r w:rsidRPr="00605C7A">
        <w:rPr>
          <w:rFonts w:ascii="Arial" w:hAnsi="Arial" w:cs="Arial"/>
          <w:b/>
          <w:bCs/>
          <w:sz w:val="72"/>
          <w:szCs w:val="72"/>
        </w:rPr>
        <w:t>Opportunities</w:t>
      </w:r>
    </w:p>
    <w:p w14:paraId="055ECBEC" w14:textId="14188C73" w:rsidR="00193518" w:rsidRDefault="003C416D" w:rsidP="002917C1">
      <w:pPr>
        <w:spacing w:line="240" w:lineRule="auto"/>
        <w:rPr>
          <w:rFonts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A6081C" wp14:editId="4148EBD4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6485861" cy="0"/>
                <wp:effectExtent l="0" t="25400" r="29845" b="25400"/>
                <wp:wrapNone/>
                <wp:docPr id="9294" name="Straight Connector 9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5861" cy="0"/>
                        </a:xfrm>
                        <a:prstGeom prst="line">
                          <a:avLst/>
                        </a:prstGeom>
                        <a:ln w="53975">
                          <a:solidFill>
                            <a:srgbClr val="A0CC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4F5B2" id="Straight Connector 9294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95pt" to="510.7pt,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" strokecolor="#a0cc00" strokeweight="4.25pt">
                <v:stroke joinstyle="miter"/>
              </v:line>
            </w:pict>
          </mc:Fallback>
        </mc:AlternateContent>
      </w:r>
    </w:p>
    <w:p w14:paraId="7D89E55D" w14:textId="1C32155D" w:rsidR="002917C1" w:rsidRPr="00EA54D0" w:rsidRDefault="002917C1" w:rsidP="00EA54D0">
      <w:pPr>
        <w:rPr>
          <w:b/>
          <w:bCs/>
          <w:color w:val="3B9587"/>
          <w:sz w:val="32"/>
          <w:szCs w:val="32"/>
        </w:rPr>
      </w:pPr>
      <w:r w:rsidRPr="00EA54D0">
        <w:rPr>
          <w:b/>
          <w:bCs/>
          <w:color w:val="3B9587"/>
          <w:sz w:val="32"/>
          <w:szCs w:val="32"/>
        </w:rPr>
        <w:t xml:space="preserve">What </w:t>
      </w:r>
      <w:r w:rsidR="001B513B" w:rsidRPr="00EA54D0">
        <w:rPr>
          <w:b/>
          <w:bCs/>
          <w:color w:val="3B9587"/>
          <w:sz w:val="32"/>
          <w:szCs w:val="32"/>
        </w:rPr>
        <w:t>More Can</w:t>
      </w:r>
      <w:r w:rsidRPr="00EA54D0">
        <w:rPr>
          <w:b/>
          <w:bCs/>
          <w:color w:val="3B9587"/>
          <w:sz w:val="32"/>
          <w:szCs w:val="32"/>
        </w:rPr>
        <w:t xml:space="preserve"> We Do?</w:t>
      </w:r>
    </w:p>
    <w:p w14:paraId="0D690A1E" w14:textId="77777777" w:rsidR="00C20418" w:rsidRDefault="006D1D36" w:rsidP="00F06EE8">
      <w:pPr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fter hearing students concerns and feedback over the past few months it is evident that </w:t>
      </w:r>
      <w:r w:rsidR="005B7EDB">
        <w:rPr>
          <w:rFonts w:cs="Arial"/>
          <w:sz w:val="28"/>
          <w:szCs w:val="28"/>
        </w:rPr>
        <w:t xml:space="preserve">our Conestoga student community is </w:t>
      </w:r>
      <w:r w:rsidR="00887D08">
        <w:rPr>
          <w:rFonts w:cs="Arial"/>
          <w:sz w:val="28"/>
          <w:szCs w:val="28"/>
        </w:rPr>
        <w:t>experiencing immense financial strain and hardship. While Conestoga College and Conestoga Students Inc. have made</w:t>
      </w:r>
      <w:r w:rsidR="00DA0741">
        <w:rPr>
          <w:rFonts w:cs="Arial"/>
          <w:sz w:val="28"/>
          <w:szCs w:val="28"/>
        </w:rPr>
        <w:t xml:space="preserve"> im</w:t>
      </w:r>
      <w:r w:rsidR="00CD51EF">
        <w:rPr>
          <w:rFonts w:cs="Arial"/>
          <w:sz w:val="28"/>
          <w:szCs w:val="28"/>
        </w:rPr>
        <w:t>me</w:t>
      </w:r>
      <w:r w:rsidR="00DA0741">
        <w:rPr>
          <w:rFonts w:cs="Arial"/>
          <w:sz w:val="28"/>
          <w:szCs w:val="28"/>
        </w:rPr>
        <w:t xml:space="preserve">diate </w:t>
      </w:r>
      <w:r w:rsidR="00CD51EF">
        <w:rPr>
          <w:rFonts w:cs="Arial"/>
          <w:sz w:val="28"/>
          <w:szCs w:val="28"/>
        </w:rPr>
        <w:t>and emergency efforts to alleviate this burd</w:t>
      </w:r>
      <w:r w:rsidR="00A74386">
        <w:rPr>
          <w:rFonts w:cs="Arial"/>
          <w:sz w:val="28"/>
          <w:szCs w:val="28"/>
        </w:rPr>
        <w:t>en, there is still more relief and supports</w:t>
      </w:r>
      <w:r w:rsidR="00996E0D">
        <w:rPr>
          <w:rFonts w:cs="Arial"/>
          <w:sz w:val="28"/>
          <w:szCs w:val="28"/>
        </w:rPr>
        <w:t xml:space="preserve"> that will be required to ensure that success of our students over the next academic year.</w:t>
      </w:r>
      <w:r w:rsidR="00655D8B">
        <w:rPr>
          <w:rFonts w:cs="Arial"/>
          <w:sz w:val="28"/>
          <w:szCs w:val="28"/>
        </w:rPr>
        <w:t xml:space="preserve"> </w:t>
      </w:r>
    </w:p>
    <w:p w14:paraId="238AFA7E" w14:textId="55AD6561" w:rsidR="005B7EDB" w:rsidRPr="00C20418" w:rsidRDefault="00655D8B" w:rsidP="00F06EE8">
      <w:pPr>
        <w:spacing w:line="276" w:lineRule="auto"/>
        <w:rPr>
          <w:rFonts w:cs="Arial"/>
          <w:sz w:val="28"/>
          <w:szCs w:val="28"/>
        </w:rPr>
      </w:pPr>
      <w:r w:rsidRPr="00C20418">
        <w:rPr>
          <w:b/>
          <w:bCs/>
          <w:color w:val="3B9587"/>
          <w:sz w:val="28"/>
          <w:szCs w:val="28"/>
        </w:rPr>
        <w:t xml:space="preserve">With our students top five requested means of support </w:t>
      </w:r>
      <w:r w:rsidR="00C20418" w:rsidRPr="00C20418">
        <w:rPr>
          <w:b/>
          <w:bCs/>
          <w:color w:val="3B9587"/>
          <w:sz w:val="28"/>
          <w:szCs w:val="28"/>
        </w:rPr>
        <w:t xml:space="preserve">in mind </w:t>
      </w:r>
      <w:r w:rsidR="00581909">
        <w:rPr>
          <w:b/>
          <w:bCs/>
          <w:color w:val="3B9587"/>
          <w:sz w:val="28"/>
          <w:szCs w:val="28"/>
        </w:rPr>
        <w:t>b</w:t>
      </w:r>
      <w:r w:rsidR="005B7EDB" w:rsidRPr="009E5494">
        <w:rPr>
          <w:b/>
          <w:bCs/>
          <w:color w:val="3B9587"/>
          <w:sz w:val="28"/>
          <w:szCs w:val="28"/>
        </w:rPr>
        <w:t xml:space="preserve">elow is a compiled list of </w:t>
      </w:r>
      <w:r w:rsidR="009E19D7" w:rsidRPr="009E5494">
        <w:rPr>
          <w:b/>
          <w:bCs/>
          <w:color w:val="3B9587"/>
          <w:sz w:val="28"/>
          <w:szCs w:val="28"/>
        </w:rPr>
        <w:t xml:space="preserve">initiatives Conestoga Students Inc. </w:t>
      </w:r>
      <w:r w:rsidR="009E5494" w:rsidRPr="009E5494">
        <w:rPr>
          <w:b/>
          <w:bCs/>
          <w:color w:val="3B9587"/>
          <w:sz w:val="28"/>
          <w:szCs w:val="28"/>
        </w:rPr>
        <w:t xml:space="preserve">will work towards to provide to </w:t>
      </w:r>
      <w:r w:rsidR="00581909">
        <w:rPr>
          <w:b/>
          <w:bCs/>
          <w:color w:val="3B9587"/>
          <w:sz w:val="28"/>
          <w:szCs w:val="28"/>
        </w:rPr>
        <w:t xml:space="preserve">our </w:t>
      </w:r>
      <w:r w:rsidR="009E5494" w:rsidRPr="009E5494">
        <w:rPr>
          <w:b/>
          <w:bCs/>
          <w:color w:val="3B9587"/>
          <w:sz w:val="28"/>
          <w:szCs w:val="28"/>
        </w:rPr>
        <w:t>students</w:t>
      </w:r>
      <w:r w:rsidR="00581909">
        <w:rPr>
          <w:b/>
          <w:bCs/>
          <w:color w:val="3B9587"/>
          <w:sz w:val="28"/>
          <w:szCs w:val="28"/>
        </w:rPr>
        <w:t xml:space="preserve"> imm</w:t>
      </w:r>
      <w:r w:rsidR="00A721DA">
        <w:rPr>
          <w:b/>
          <w:bCs/>
          <w:color w:val="3B9587"/>
          <w:sz w:val="28"/>
          <w:szCs w:val="28"/>
        </w:rPr>
        <w:t>e</w:t>
      </w:r>
      <w:r w:rsidR="00581909">
        <w:rPr>
          <w:b/>
          <w:bCs/>
          <w:color w:val="3B9587"/>
          <w:sz w:val="28"/>
          <w:szCs w:val="28"/>
        </w:rPr>
        <w:t>d</w:t>
      </w:r>
      <w:r w:rsidR="00A721DA">
        <w:rPr>
          <w:b/>
          <w:bCs/>
          <w:color w:val="3B9587"/>
          <w:sz w:val="28"/>
          <w:szCs w:val="28"/>
        </w:rPr>
        <w:t>ia</w:t>
      </w:r>
      <w:r w:rsidR="00581909">
        <w:rPr>
          <w:b/>
          <w:bCs/>
          <w:color w:val="3B9587"/>
          <w:sz w:val="28"/>
          <w:szCs w:val="28"/>
        </w:rPr>
        <w:t>t</w:t>
      </w:r>
      <w:r w:rsidR="00A721DA">
        <w:rPr>
          <w:b/>
          <w:bCs/>
          <w:color w:val="3B9587"/>
          <w:sz w:val="28"/>
          <w:szCs w:val="28"/>
        </w:rPr>
        <w:t>e</w:t>
      </w:r>
      <w:r w:rsidR="00581909">
        <w:rPr>
          <w:b/>
          <w:bCs/>
          <w:color w:val="3B9587"/>
          <w:sz w:val="28"/>
          <w:szCs w:val="28"/>
        </w:rPr>
        <w:t>ly</w:t>
      </w:r>
      <w:r w:rsidR="009E5494" w:rsidRPr="009E5494">
        <w:rPr>
          <w:b/>
          <w:bCs/>
          <w:color w:val="3B9587"/>
          <w:sz w:val="28"/>
          <w:szCs w:val="28"/>
        </w:rPr>
        <w:t>:</w:t>
      </w:r>
    </w:p>
    <w:p w14:paraId="31C61BE8" w14:textId="7B0483A0" w:rsidR="00CB3310" w:rsidRDefault="00A721DA" w:rsidP="007F432C">
      <w:pPr>
        <w:pStyle w:val="ListParagraph"/>
        <w:numPr>
          <w:ilvl w:val="0"/>
          <w:numId w:val="15"/>
        </w:numPr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educe Fall</w:t>
      </w:r>
      <w:r w:rsidR="00C80883">
        <w:rPr>
          <w:rFonts w:cs="Arial"/>
          <w:sz w:val="28"/>
          <w:szCs w:val="28"/>
        </w:rPr>
        <w:t xml:space="preserve"> and winter </w:t>
      </w:r>
      <w:r>
        <w:rPr>
          <w:rFonts w:cs="Arial"/>
          <w:sz w:val="28"/>
          <w:szCs w:val="28"/>
        </w:rPr>
        <w:t xml:space="preserve">CSI fees </w:t>
      </w:r>
    </w:p>
    <w:p w14:paraId="6138406D" w14:textId="5C794FB2" w:rsidR="00DF11CC" w:rsidRDefault="00C00FDB" w:rsidP="007F432C">
      <w:pPr>
        <w:pStyle w:val="ListParagraph"/>
        <w:numPr>
          <w:ilvl w:val="0"/>
          <w:numId w:val="15"/>
        </w:numPr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eopen the CSI Food bank for healthy hamper distribution</w:t>
      </w:r>
    </w:p>
    <w:p w14:paraId="118FAE6A" w14:textId="7F35E749" w:rsidR="008D0954" w:rsidRDefault="00A538E1" w:rsidP="007F432C">
      <w:pPr>
        <w:pStyle w:val="ListParagraph"/>
        <w:numPr>
          <w:ilvl w:val="0"/>
          <w:numId w:val="15"/>
        </w:numPr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Create new part-time jobs for students </w:t>
      </w:r>
      <w:r w:rsidR="00C80883">
        <w:rPr>
          <w:rFonts w:cs="Arial"/>
          <w:sz w:val="28"/>
          <w:szCs w:val="28"/>
        </w:rPr>
        <w:t>within CSI</w:t>
      </w:r>
    </w:p>
    <w:p w14:paraId="51F6D55A" w14:textId="71F18353" w:rsidR="002F32E7" w:rsidRDefault="002F32E7" w:rsidP="007F432C">
      <w:pPr>
        <w:pStyle w:val="ListParagraph"/>
        <w:numPr>
          <w:ilvl w:val="0"/>
          <w:numId w:val="15"/>
        </w:numPr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reate a work to study program with Conestoga</w:t>
      </w:r>
      <w:r w:rsidR="009A486E">
        <w:rPr>
          <w:rFonts w:cs="Arial"/>
          <w:sz w:val="28"/>
          <w:szCs w:val="28"/>
        </w:rPr>
        <w:t xml:space="preserve"> College</w:t>
      </w:r>
    </w:p>
    <w:p w14:paraId="1C2B3DBF" w14:textId="32DB270C" w:rsidR="00C80883" w:rsidRDefault="00472AEC" w:rsidP="007F432C">
      <w:pPr>
        <w:pStyle w:val="ListParagraph"/>
        <w:numPr>
          <w:ilvl w:val="0"/>
          <w:numId w:val="15"/>
        </w:numPr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dvocate for </w:t>
      </w:r>
      <w:r w:rsidR="00517002">
        <w:rPr>
          <w:rFonts w:cs="Arial"/>
          <w:sz w:val="28"/>
          <w:szCs w:val="28"/>
        </w:rPr>
        <w:t>fee deadlines to be extended</w:t>
      </w:r>
    </w:p>
    <w:p w14:paraId="1C75B2DB" w14:textId="0E1BFAFA" w:rsidR="007F432C" w:rsidRDefault="00743FDD" w:rsidP="007F432C">
      <w:pPr>
        <w:pStyle w:val="ListParagraph"/>
        <w:numPr>
          <w:ilvl w:val="0"/>
          <w:numId w:val="15"/>
        </w:numPr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r</w:t>
      </w:r>
      <w:r w:rsidR="009E43B3">
        <w:rPr>
          <w:rFonts w:cs="Arial"/>
          <w:sz w:val="28"/>
          <w:szCs w:val="28"/>
        </w:rPr>
        <w:t>eate</w:t>
      </w:r>
      <w:r>
        <w:rPr>
          <w:rFonts w:cs="Arial"/>
          <w:sz w:val="28"/>
          <w:szCs w:val="28"/>
        </w:rPr>
        <w:t xml:space="preserve"> a needs</w:t>
      </w:r>
      <w:r w:rsidR="008E4CF3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>based emergency</w:t>
      </w:r>
      <w:r w:rsidR="009E43B3">
        <w:rPr>
          <w:rFonts w:cs="Arial"/>
          <w:sz w:val="28"/>
          <w:szCs w:val="28"/>
        </w:rPr>
        <w:t xml:space="preserve"> education </w:t>
      </w:r>
      <w:r>
        <w:rPr>
          <w:rFonts w:cs="Arial"/>
          <w:sz w:val="28"/>
          <w:szCs w:val="28"/>
        </w:rPr>
        <w:t>relief fund</w:t>
      </w:r>
    </w:p>
    <w:p w14:paraId="62780330" w14:textId="61D97A57" w:rsidR="00D96DE4" w:rsidRPr="00C00FDB" w:rsidRDefault="00D96DE4" w:rsidP="007F432C">
      <w:pPr>
        <w:pStyle w:val="ListParagraph"/>
        <w:numPr>
          <w:ilvl w:val="0"/>
          <w:numId w:val="15"/>
        </w:numPr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dvocate</w:t>
      </w:r>
      <w:r w:rsidR="00445DF3">
        <w:rPr>
          <w:rFonts w:cs="Arial"/>
          <w:sz w:val="28"/>
          <w:szCs w:val="28"/>
        </w:rPr>
        <w:t xml:space="preserve"> for larger College fee reductions</w:t>
      </w:r>
    </w:p>
    <w:p w14:paraId="6E76C5EE" w14:textId="6829CB40" w:rsidR="009C1930" w:rsidRDefault="009C1930" w:rsidP="00C00FDB">
      <w:pPr>
        <w:spacing w:line="240" w:lineRule="auto"/>
        <w:jc w:val="both"/>
        <w:rPr>
          <w:b/>
          <w:bCs/>
          <w:sz w:val="44"/>
          <w:szCs w:val="44"/>
        </w:rPr>
      </w:pPr>
    </w:p>
    <w:p w14:paraId="520FFFD7" w14:textId="091242AB" w:rsidR="00E22D1C" w:rsidRDefault="00E22D1C" w:rsidP="00B14096">
      <w:pPr>
        <w:spacing w:line="480" w:lineRule="auto"/>
        <w:ind w:left="720"/>
        <w:rPr>
          <w:b/>
          <w:bCs/>
          <w:sz w:val="44"/>
          <w:szCs w:val="44"/>
        </w:rPr>
      </w:pPr>
    </w:p>
    <w:p w14:paraId="2DDF2BEF" w14:textId="61AAB52B" w:rsidR="00E22D1C" w:rsidRDefault="00E22D1C" w:rsidP="00B14096">
      <w:pPr>
        <w:spacing w:line="480" w:lineRule="auto"/>
        <w:ind w:left="720"/>
        <w:rPr>
          <w:b/>
          <w:bCs/>
          <w:sz w:val="44"/>
          <w:szCs w:val="44"/>
        </w:rPr>
      </w:pPr>
    </w:p>
    <w:p w14:paraId="17178C6E" w14:textId="427E162B" w:rsidR="00A56619" w:rsidRDefault="00A56619" w:rsidP="00E778FB">
      <w:pPr>
        <w:spacing w:line="240" w:lineRule="auto"/>
        <w:rPr>
          <w:rFonts w:cs="Arial"/>
          <w:b/>
          <w:bCs/>
          <w:color w:val="3B9587"/>
          <w:sz w:val="72"/>
          <w:szCs w:val="72"/>
        </w:rPr>
      </w:pPr>
    </w:p>
    <w:p w14:paraId="7A3FE0A9" w14:textId="77777777" w:rsidR="00743FDD" w:rsidRPr="00A56619" w:rsidRDefault="00743FDD" w:rsidP="00E778FB">
      <w:pPr>
        <w:spacing w:line="240" w:lineRule="auto"/>
        <w:rPr>
          <w:rFonts w:cs="Arial"/>
          <w:b/>
          <w:bCs/>
          <w:color w:val="3B9587"/>
          <w:sz w:val="72"/>
          <w:szCs w:val="72"/>
        </w:rPr>
      </w:pPr>
    </w:p>
    <w:p w14:paraId="66F26E90" w14:textId="45EDACEF" w:rsidR="00E778FB" w:rsidRPr="00F36274" w:rsidRDefault="00E778FB" w:rsidP="00E778FB">
      <w:pPr>
        <w:spacing w:line="240" w:lineRule="auto"/>
        <w:rPr>
          <w:rFonts w:cs="Arial"/>
          <w:b/>
          <w:bCs/>
          <w:color w:val="3B9587"/>
          <w:sz w:val="160"/>
          <w:szCs w:val="160"/>
        </w:rPr>
      </w:pPr>
      <w:r>
        <w:rPr>
          <w:rFonts w:cs="Arial"/>
          <w:b/>
          <w:bCs/>
          <w:color w:val="3B9587"/>
          <w:sz w:val="160"/>
          <w:szCs w:val="160"/>
        </w:rPr>
        <w:t>6.</w:t>
      </w:r>
    </w:p>
    <w:p w14:paraId="48D16A30" w14:textId="16314F59" w:rsidR="00A56619" w:rsidRDefault="00E778FB" w:rsidP="00A56619">
      <w:pPr>
        <w:spacing w:line="240" w:lineRule="auto"/>
        <w:jc w:val="center"/>
        <w:rPr>
          <w:rFonts w:cs="Arial"/>
          <w:b/>
          <w:bCs/>
          <w:sz w:val="104"/>
          <w:szCs w:val="104"/>
        </w:rPr>
      </w:pPr>
      <w:r w:rsidRPr="00A56619">
        <w:rPr>
          <w:rFonts w:cs="Arial"/>
          <w:b/>
          <w:bCs/>
          <w:sz w:val="104"/>
          <w:szCs w:val="104"/>
        </w:rPr>
        <w:t>RECOMMENDATIONS</w:t>
      </w:r>
    </w:p>
    <w:p w14:paraId="59E9EFA8" w14:textId="04FA2228" w:rsidR="00E778FB" w:rsidRPr="00A56619" w:rsidRDefault="00A56619" w:rsidP="00A56619">
      <w:pPr>
        <w:spacing w:line="240" w:lineRule="auto"/>
        <w:jc w:val="center"/>
        <w:rPr>
          <w:rFonts w:cs="Arial"/>
          <w:b/>
          <w:bCs/>
          <w:sz w:val="104"/>
          <w:szCs w:val="104"/>
        </w:rPr>
      </w:pPr>
      <w:r>
        <w:rPr>
          <w:rFonts w:ascii="Arial" w:hAnsi="Arial" w:cs="Arial"/>
          <w:b/>
          <w:bCs/>
          <w:noProof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C99186" wp14:editId="15B131DC">
                <wp:simplePos x="0" y="0"/>
                <wp:positionH relativeFrom="column">
                  <wp:posOffset>-93980</wp:posOffset>
                </wp:positionH>
                <wp:positionV relativeFrom="paragraph">
                  <wp:posOffset>173246</wp:posOffset>
                </wp:positionV>
                <wp:extent cx="6485861" cy="0"/>
                <wp:effectExtent l="0" t="25400" r="29845" b="254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5861" cy="0"/>
                        </a:xfrm>
                        <a:prstGeom prst="line">
                          <a:avLst/>
                        </a:prstGeom>
                        <a:ln w="53975">
                          <a:solidFill>
                            <a:srgbClr val="A0CC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9543E7" id="Straight Connector 4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4pt,13.65pt" to="503.3pt,1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" strokecolor="#a0cc00" strokeweight="4.25pt">
                <v:stroke joinstyle="miter"/>
              </v:line>
            </w:pict>
          </mc:Fallback>
        </mc:AlternateContent>
      </w:r>
    </w:p>
    <w:p w14:paraId="4046608A" w14:textId="0AFD1647" w:rsidR="00E778FB" w:rsidRDefault="001F5795" w:rsidP="00B14096">
      <w:pPr>
        <w:spacing w:line="480" w:lineRule="auto"/>
        <w:ind w:left="720"/>
        <w:rPr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3D6E0A1D" wp14:editId="07051C7F">
            <wp:simplePos x="0" y="0"/>
            <wp:positionH relativeFrom="column">
              <wp:posOffset>-993072</wp:posOffset>
            </wp:positionH>
            <wp:positionV relativeFrom="paragraph">
              <wp:posOffset>907087</wp:posOffset>
            </wp:positionV>
            <wp:extent cx="8071945" cy="5361656"/>
            <wp:effectExtent l="0" t="0" r="5715" b="0"/>
            <wp:wrapNone/>
            <wp:docPr id="9301" name="Picture 9301" descr="A person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1" name="Picture 9301" descr="A person in a room&#10;&#10;Description automatically generated"/>
                    <pic:cNvPicPr/>
                  </pic:nvPicPr>
                  <pic:blipFill>
                    <a:blip r:embed="rId2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1945" cy="5361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6ECF0" w14:textId="7036A3FF" w:rsidR="00B14096" w:rsidRDefault="00B14096" w:rsidP="00B14096">
      <w:pPr>
        <w:spacing w:line="480" w:lineRule="auto"/>
        <w:ind w:left="720"/>
        <w:rPr>
          <w:b/>
          <w:bCs/>
          <w:sz w:val="44"/>
          <w:szCs w:val="44"/>
        </w:rPr>
      </w:pPr>
    </w:p>
    <w:p w14:paraId="0E01610A" w14:textId="6F49199E" w:rsidR="00A56619" w:rsidRDefault="00A56619" w:rsidP="00B14096">
      <w:pPr>
        <w:spacing w:line="480" w:lineRule="auto"/>
        <w:ind w:left="720"/>
        <w:rPr>
          <w:b/>
          <w:bCs/>
          <w:sz w:val="44"/>
          <w:szCs w:val="44"/>
        </w:rPr>
      </w:pPr>
    </w:p>
    <w:p w14:paraId="6C5B60E7" w14:textId="54183E1A" w:rsidR="00A56619" w:rsidRDefault="00A56619" w:rsidP="00B14096">
      <w:pPr>
        <w:spacing w:line="480" w:lineRule="auto"/>
        <w:ind w:left="720"/>
        <w:rPr>
          <w:b/>
          <w:bCs/>
          <w:sz w:val="44"/>
          <w:szCs w:val="44"/>
        </w:rPr>
      </w:pPr>
    </w:p>
    <w:p w14:paraId="3581A7AB" w14:textId="4A0A214A" w:rsidR="00A56619" w:rsidRDefault="00A56619" w:rsidP="00B14096">
      <w:pPr>
        <w:spacing w:line="480" w:lineRule="auto"/>
        <w:ind w:left="720"/>
        <w:rPr>
          <w:b/>
          <w:bCs/>
          <w:sz w:val="44"/>
          <w:szCs w:val="44"/>
        </w:rPr>
      </w:pPr>
    </w:p>
    <w:p w14:paraId="01ABE961" w14:textId="7A3BDD52" w:rsidR="00A56619" w:rsidRPr="0002475E" w:rsidRDefault="00A56619" w:rsidP="00B14096">
      <w:pPr>
        <w:spacing w:line="480" w:lineRule="auto"/>
        <w:ind w:left="720"/>
        <w:rPr>
          <w:b/>
          <w:bCs/>
          <w:sz w:val="44"/>
          <w:szCs w:val="44"/>
        </w:rPr>
      </w:pPr>
      <w:r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5A689C6" wp14:editId="1B5537B1">
                <wp:simplePos x="0" y="0"/>
                <wp:positionH relativeFrom="column">
                  <wp:posOffset>3066</wp:posOffset>
                </wp:positionH>
                <wp:positionV relativeFrom="paragraph">
                  <wp:posOffset>-964762</wp:posOffset>
                </wp:positionV>
                <wp:extent cx="1570355" cy="1139825"/>
                <wp:effectExtent l="12700" t="12700" r="17145" b="15875"/>
                <wp:wrapNone/>
                <wp:docPr id="9297" name="Rectangle 9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355" cy="1139825"/>
                        </a:xfrm>
                        <a:prstGeom prst="rect">
                          <a:avLst/>
                        </a:prstGeom>
                        <a:solidFill>
                          <a:srgbClr val="A0CC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5833E" id="Rectangle 9297" o:spid="_x0000_s1026" style="position:absolute;margin-left:.25pt;margin-top:-75.95pt;width:123.65pt;height:89.7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" fillcolor="#a0cc00" strokecolor="white [3201]" strokeweight="1.5pt"/>
            </w:pict>
          </mc:Fallback>
        </mc:AlternateContent>
      </w:r>
    </w:p>
    <w:p w14:paraId="0E19E9D1" w14:textId="77777777" w:rsidR="00605C7A" w:rsidRDefault="00B14096" w:rsidP="00605C7A">
      <w:pPr>
        <w:spacing w:line="240" w:lineRule="auto"/>
        <w:rPr>
          <w:rFonts w:ascii="Arial" w:hAnsi="Arial" w:cs="Arial"/>
          <w:b/>
          <w:bCs/>
          <w:sz w:val="72"/>
          <w:szCs w:val="72"/>
        </w:rPr>
      </w:pPr>
      <w:r w:rsidRPr="00605C7A">
        <w:rPr>
          <w:rFonts w:ascii="Arial" w:hAnsi="Arial" w:cs="Arial"/>
          <w:b/>
          <w:bCs/>
          <w:sz w:val="72"/>
          <w:szCs w:val="72"/>
        </w:rPr>
        <w:t>Recommendations</w:t>
      </w:r>
    </w:p>
    <w:p w14:paraId="48F08BBD" w14:textId="77777777" w:rsidR="00523480" w:rsidRPr="00523480" w:rsidRDefault="00B14096" w:rsidP="00523480">
      <w:pPr>
        <w:spacing w:line="480" w:lineRule="auto"/>
        <w:rPr>
          <w:rFonts w:ascii="Arial" w:hAnsi="Arial" w:cs="Arial"/>
          <w:b/>
          <w:bCs/>
        </w:rPr>
      </w:pPr>
      <w:r w:rsidRPr="00523480">
        <w:rPr>
          <w:rFonts w:ascii="Arial" w:hAnsi="Arial" w:cs="Arial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6C9021" wp14:editId="3C9C7614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6485861" cy="0"/>
                <wp:effectExtent l="0" t="25400" r="29845" b="2540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5861" cy="0"/>
                        </a:xfrm>
                        <a:prstGeom prst="line">
                          <a:avLst/>
                        </a:prstGeom>
                        <a:ln w="53975">
                          <a:solidFill>
                            <a:srgbClr val="A0CC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812908" id="Straight Connector 4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95pt" to="510.7pt,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" strokecolor="#a0cc00" strokeweight="4.25pt">
                <v:stroke joinstyle="miter"/>
              </v:line>
            </w:pict>
          </mc:Fallback>
        </mc:AlternateContent>
      </w:r>
    </w:p>
    <w:p w14:paraId="7CEBCFE8" w14:textId="77777777" w:rsidR="00523480" w:rsidRDefault="00523480" w:rsidP="00523480">
      <w:pPr>
        <w:spacing w:line="480" w:lineRule="auto"/>
        <w:rPr>
          <w:rFonts w:ascii="Arial" w:hAnsi="Arial" w:cs="Arial"/>
          <w:b/>
          <w:bCs/>
          <w:sz w:val="72"/>
          <w:szCs w:val="72"/>
        </w:rPr>
      </w:pPr>
      <w:r>
        <w:rPr>
          <w:rFonts w:cs="Arial"/>
          <w:sz w:val="28"/>
          <w:szCs w:val="28"/>
        </w:rPr>
        <w:t xml:space="preserve">Conestoga Students Inc recommends the College evaluate and implement following recommendations to further alleviate this immense financial strain and hardship on Conestoga student community. </w:t>
      </w:r>
    </w:p>
    <w:p w14:paraId="2B8A5222" w14:textId="37642766" w:rsidR="00523480" w:rsidRPr="00C20418" w:rsidRDefault="00523480" w:rsidP="00523480">
      <w:pPr>
        <w:spacing w:line="360" w:lineRule="auto"/>
        <w:rPr>
          <w:rFonts w:cs="Arial"/>
          <w:sz w:val="28"/>
          <w:szCs w:val="28"/>
        </w:rPr>
      </w:pPr>
      <w:r w:rsidRPr="00C20418">
        <w:rPr>
          <w:b/>
          <w:bCs/>
          <w:color w:val="3B9587"/>
          <w:sz w:val="28"/>
          <w:szCs w:val="28"/>
        </w:rPr>
        <w:t xml:space="preserve">With our students top five requested means of support in mind </w:t>
      </w:r>
      <w:r>
        <w:rPr>
          <w:b/>
          <w:bCs/>
          <w:color w:val="3B9587"/>
          <w:sz w:val="28"/>
          <w:szCs w:val="28"/>
        </w:rPr>
        <w:t>b</w:t>
      </w:r>
      <w:r w:rsidRPr="009E5494">
        <w:rPr>
          <w:b/>
          <w:bCs/>
          <w:color w:val="3B9587"/>
          <w:sz w:val="28"/>
          <w:szCs w:val="28"/>
        </w:rPr>
        <w:t xml:space="preserve">elow is a compiled list of </w:t>
      </w:r>
      <w:r w:rsidR="00851628">
        <w:rPr>
          <w:b/>
          <w:bCs/>
          <w:color w:val="3B9587"/>
          <w:sz w:val="28"/>
          <w:szCs w:val="28"/>
        </w:rPr>
        <w:t>recommendations the College can</w:t>
      </w:r>
      <w:r w:rsidRPr="009E5494">
        <w:rPr>
          <w:b/>
          <w:bCs/>
          <w:color w:val="3B9587"/>
          <w:sz w:val="28"/>
          <w:szCs w:val="28"/>
        </w:rPr>
        <w:t xml:space="preserve"> </w:t>
      </w:r>
      <w:r w:rsidR="00851628">
        <w:rPr>
          <w:b/>
          <w:bCs/>
          <w:color w:val="3B9587"/>
          <w:sz w:val="28"/>
          <w:szCs w:val="28"/>
        </w:rPr>
        <w:t>look</w:t>
      </w:r>
      <w:r w:rsidRPr="009E5494">
        <w:rPr>
          <w:b/>
          <w:bCs/>
          <w:color w:val="3B9587"/>
          <w:sz w:val="28"/>
          <w:szCs w:val="28"/>
        </w:rPr>
        <w:t xml:space="preserve"> </w:t>
      </w:r>
      <w:r w:rsidR="00851628">
        <w:rPr>
          <w:b/>
          <w:bCs/>
          <w:color w:val="3B9587"/>
          <w:sz w:val="28"/>
          <w:szCs w:val="28"/>
        </w:rPr>
        <w:t>in</w:t>
      </w:r>
      <w:r w:rsidRPr="009E5494">
        <w:rPr>
          <w:b/>
          <w:bCs/>
          <w:color w:val="3B9587"/>
          <w:sz w:val="28"/>
          <w:szCs w:val="28"/>
        </w:rPr>
        <w:t xml:space="preserve">to provide to </w:t>
      </w:r>
      <w:r>
        <w:rPr>
          <w:b/>
          <w:bCs/>
          <w:color w:val="3B9587"/>
          <w:sz w:val="28"/>
          <w:szCs w:val="28"/>
        </w:rPr>
        <w:t xml:space="preserve">our </w:t>
      </w:r>
      <w:r w:rsidRPr="009E5494">
        <w:rPr>
          <w:b/>
          <w:bCs/>
          <w:color w:val="3B9587"/>
          <w:sz w:val="28"/>
          <w:szCs w:val="28"/>
        </w:rPr>
        <w:t>students</w:t>
      </w:r>
      <w:r>
        <w:rPr>
          <w:b/>
          <w:bCs/>
          <w:color w:val="3B9587"/>
          <w:sz w:val="28"/>
          <w:szCs w:val="28"/>
        </w:rPr>
        <w:t xml:space="preserve"> immediately</w:t>
      </w:r>
      <w:r w:rsidRPr="009E5494">
        <w:rPr>
          <w:b/>
          <w:bCs/>
          <w:color w:val="3B9587"/>
          <w:sz w:val="28"/>
          <w:szCs w:val="28"/>
        </w:rPr>
        <w:t>:</w:t>
      </w:r>
    </w:p>
    <w:p w14:paraId="67D71A3C" w14:textId="77777777" w:rsidR="00523480" w:rsidRDefault="00523480" w:rsidP="00523480">
      <w:pPr>
        <w:pStyle w:val="ListParagraph"/>
        <w:numPr>
          <w:ilvl w:val="0"/>
          <w:numId w:val="17"/>
        </w:numPr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valuate and create larger fee reductions for students.</w:t>
      </w:r>
    </w:p>
    <w:p w14:paraId="058A90A6" w14:textId="4413A011" w:rsidR="00523480" w:rsidRDefault="00523480" w:rsidP="00523480">
      <w:pPr>
        <w:pStyle w:val="ListParagraph"/>
        <w:numPr>
          <w:ilvl w:val="0"/>
          <w:numId w:val="17"/>
        </w:numPr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xtend fees deadlines without late fee charges</w:t>
      </w:r>
    </w:p>
    <w:p w14:paraId="1F30D801" w14:textId="77777777" w:rsidR="00523480" w:rsidRDefault="00523480" w:rsidP="00523480">
      <w:pPr>
        <w:pStyle w:val="ListParagraph"/>
        <w:numPr>
          <w:ilvl w:val="0"/>
          <w:numId w:val="17"/>
        </w:numPr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rovide sustainable payment plan options for international students</w:t>
      </w:r>
    </w:p>
    <w:p w14:paraId="03DA2C96" w14:textId="77777777" w:rsidR="00523480" w:rsidRDefault="00523480" w:rsidP="00523480">
      <w:pPr>
        <w:pStyle w:val="ListParagraph"/>
        <w:numPr>
          <w:ilvl w:val="0"/>
          <w:numId w:val="17"/>
        </w:numPr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reate more student jobs on campus</w:t>
      </w:r>
    </w:p>
    <w:p w14:paraId="32483CC6" w14:textId="46CF41B4" w:rsidR="00523480" w:rsidRPr="00523480" w:rsidRDefault="00523480" w:rsidP="00523480">
      <w:pPr>
        <w:pStyle w:val="ListParagraph"/>
        <w:numPr>
          <w:ilvl w:val="0"/>
          <w:numId w:val="17"/>
        </w:numPr>
        <w:spacing w:line="276" w:lineRule="auto"/>
        <w:rPr>
          <w:rFonts w:cs="Arial"/>
          <w:sz w:val="28"/>
          <w:szCs w:val="28"/>
        </w:rPr>
      </w:pPr>
      <w:r w:rsidRPr="00523480">
        <w:rPr>
          <w:sz w:val="28"/>
          <w:szCs w:val="28"/>
        </w:rPr>
        <w:t xml:space="preserve">Fees like textbooks fees, library fees, should be optional and reduced for all students </w:t>
      </w:r>
    </w:p>
    <w:p w14:paraId="355DCE97" w14:textId="2838E108" w:rsidR="00641719" w:rsidRPr="0064643A" w:rsidRDefault="00523480" w:rsidP="001B513B">
      <w:pPr>
        <w:pStyle w:val="ListParagraph"/>
        <w:numPr>
          <w:ilvl w:val="0"/>
          <w:numId w:val="17"/>
        </w:numPr>
        <w:spacing w:line="276" w:lineRule="auto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Provide </w:t>
      </w:r>
      <w:r w:rsidR="0064643A">
        <w:rPr>
          <w:sz w:val="28"/>
          <w:szCs w:val="28"/>
        </w:rPr>
        <w:t xml:space="preserve">free </w:t>
      </w:r>
      <w:proofErr w:type="gramStart"/>
      <w:r w:rsidR="0064643A">
        <w:rPr>
          <w:sz w:val="28"/>
          <w:szCs w:val="28"/>
        </w:rPr>
        <w:t>OER(</w:t>
      </w:r>
      <w:proofErr w:type="gramEnd"/>
      <w:r w:rsidR="0064643A">
        <w:rPr>
          <w:sz w:val="28"/>
          <w:szCs w:val="28"/>
        </w:rPr>
        <w:t>Open Educational Resources) for students as an alternate to e-text</w:t>
      </w:r>
    </w:p>
    <w:p w14:paraId="291DB12C" w14:textId="77777777" w:rsidR="0064643A" w:rsidRPr="00523480" w:rsidRDefault="0064643A" w:rsidP="0064643A">
      <w:pPr>
        <w:pStyle w:val="ListParagraph"/>
        <w:spacing w:line="276" w:lineRule="auto"/>
        <w:rPr>
          <w:rFonts w:cs="Arial"/>
          <w:sz w:val="28"/>
          <w:szCs w:val="28"/>
        </w:rPr>
      </w:pPr>
    </w:p>
    <w:sectPr w:rsidR="0064643A" w:rsidRPr="00523480" w:rsidSect="00312AD2">
      <w:footerReference w:type="even" r:id="rId22"/>
      <w:footerReference w:type="default" r:id="rId2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991BE" w14:textId="77777777" w:rsidR="00F02EF3" w:rsidRDefault="00F02EF3" w:rsidP="00D70C25">
      <w:pPr>
        <w:spacing w:after="0" w:line="240" w:lineRule="auto"/>
      </w:pPr>
      <w:r>
        <w:separator/>
      </w:r>
    </w:p>
  </w:endnote>
  <w:endnote w:type="continuationSeparator" w:id="0">
    <w:p w14:paraId="5E7AB652" w14:textId="77777777" w:rsidR="00F02EF3" w:rsidRDefault="00F02EF3" w:rsidP="00D70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806008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6910A8A" w14:textId="3D746344" w:rsidR="00172DC5" w:rsidRDefault="00172DC5" w:rsidP="0060620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5FF6471" w14:textId="77777777" w:rsidR="00312AD2" w:rsidRDefault="00312AD2" w:rsidP="00172D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b/>
        <w:bCs/>
        <w:color w:val="A0CC00"/>
        <w:sz w:val="32"/>
        <w:szCs w:val="32"/>
      </w:rPr>
      <w:id w:val="4808158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808F67" w14:textId="00639B01" w:rsidR="00172DC5" w:rsidRPr="00A05919" w:rsidRDefault="00172DC5" w:rsidP="00606203">
        <w:pPr>
          <w:pStyle w:val="Footer"/>
          <w:framePr w:wrap="none" w:vAnchor="text" w:hAnchor="margin" w:xAlign="right" w:y="1"/>
          <w:rPr>
            <w:rStyle w:val="PageNumber"/>
            <w:b/>
            <w:bCs/>
            <w:color w:val="A0CC00"/>
            <w:sz w:val="32"/>
            <w:szCs w:val="32"/>
          </w:rPr>
        </w:pPr>
        <w:r w:rsidRPr="00A05919">
          <w:rPr>
            <w:rStyle w:val="PageNumber"/>
            <w:b/>
            <w:bCs/>
            <w:color w:val="A0CC00"/>
            <w:sz w:val="32"/>
            <w:szCs w:val="32"/>
          </w:rPr>
          <w:fldChar w:fldCharType="begin"/>
        </w:r>
        <w:r w:rsidRPr="00A05919">
          <w:rPr>
            <w:rStyle w:val="PageNumber"/>
            <w:b/>
            <w:bCs/>
            <w:color w:val="A0CC00"/>
            <w:sz w:val="32"/>
            <w:szCs w:val="32"/>
          </w:rPr>
          <w:instrText xml:space="preserve"> PAGE </w:instrText>
        </w:r>
        <w:r w:rsidRPr="00A05919">
          <w:rPr>
            <w:rStyle w:val="PageNumber"/>
            <w:b/>
            <w:bCs/>
            <w:color w:val="A0CC00"/>
            <w:sz w:val="32"/>
            <w:szCs w:val="32"/>
          </w:rPr>
          <w:fldChar w:fldCharType="separate"/>
        </w:r>
        <w:r w:rsidRPr="00A05919">
          <w:rPr>
            <w:rStyle w:val="PageNumber"/>
            <w:b/>
            <w:bCs/>
            <w:noProof/>
            <w:color w:val="A0CC00"/>
            <w:sz w:val="32"/>
            <w:szCs w:val="32"/>
          </w:rPr>
          <w:t>2</w:t>
        </w:r>
        <w:r w:rsidRPr="00A05919">
          <w:rPr>
            <w:rStyle w:val="PageNumber"/>
            <w:b/>
            <w:bCs/>
            <w:color w:val="A0CC00"/>
            <w:sz w:val="32"/>
            <w:szCs w:val="32"/>
          </w:rPr>
          <w:fldChar w:fldCharType="end"/>
        </w:r>
      </w:p>
    </w:sdtContent>
  </w:sdt>
  <w:p w14:paraId="6E8BAE30" w14:textId="6A0F52C3" w:rsidR="00312AD2" w:rsidRDefault="00312AD2" w:rsidP="00172DC5">
    <w:pPr>
      <w:pStyle w:val="Footer"/>
      <w:ind w:right="360"/>
    </w:pPr>
  </w:p>
  <w:p w14:paraId="68E6F6C0" w14:textId="77777777" w:rsidR="00A05919" w:rsidRDefault="00A05919" w:rsidP="00172D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77325" w14:textId="77777777" w:rsidR="00F02EF3" w:rsidRDefault="00F02EF3" w:rsidP="00D70C25">
      <w:pPr>
        <w:spacing w:after="0" w:line="240" w:lineRule="auto"/>
      </w:pPr>
      <w:r>
        <w:separator/>
      </w:r>
    </w:p>
  </w:footnote>
  <w:footnote w:type="continuationSeparator" w:id="0">
    <w:p w14:paraId="3BC3480D" w14:textId="77777777" w:rsidR="00F02EF3" w:rsidRDefault="00F02EF3" w:rsidP="00D70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B6DDD"/>
    <w:multiLevelType w:val="hybridMultilevel"/>
    <w:tmpl w:val="59BCE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35C66"/>
    <w:multiLevelType w:val="hybridMultilevel"/>
    <w:tmpl w:val="E9D2C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27F61"/>
    <w:multiLevelType w:val="hybridMultilevel"/>
    <w:tmpl w:val="F9C0C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55D14"/>
    <w:multiLevelType w:val="hybridMultilevel"/>
    <w:tmpl w:val="03F29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56252"/>
    <w:multiLevelType w:val="hybridMultilevel"/>
    <w:tmpl w:val="591CFE52"/>
    <w:lvl w:ilvl="0" w:tplc="28105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702090"/>
    <w:multiLevelType w:val="hybridMultilevel"/>
    <w:tmpl w:val="77E4F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711F0"/>
    <w:multiLevelType w:val="hybridMultilevel"/>
    <w:tmpl w:val="8DA211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D4476"/>
    <w:multiLevelType w:val="hybridMultilevel"/>
    <w:tmpl w:val="35B81D22"/>
    <w:lvl w:ilvl="0" w:tplc="1370002E">
      <w:start w:val="1"/>
      <w:numFmt w:val="bullet"/>
      <w:lvlText w:val="•"/>
      <w:lvlJc w:val="left"/>
      <w:pPr>
        <w:ind w:left="3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0BAFDFA">
      <w:start w:val="1"/>
      <w:numFmt w:val="bullet"/>
      <w:lvlText w:val="o"/>
      <w:lvlJc w:val="left"/>
      <w:pPr>
        <w:ind w:left="13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1EC2C4A">
      <w:start w:val="1"/>
      <w:numFmt w:val="bullet"/>
      <w:lvlText w:val="▪"/>
      <w:lvlJc w:val="left"/>
      <w:pPr>
        <w:ind w:left="21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912EE9A">
      <w:start w:val="1"/>
      <w:numFmt w:val="bullet"/>
      <w:lvlText w:val="•"/>
      <w:lvlJc w:val="left"/>
      <w:pPr>
        <w:ind w:left="28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B5E8AEC">
      <w:start w:val="1"/>
      <w:numFmt w:val="bullet"/>
      <w:lvlText w:val="o"/>
      <w:lvlJc w:val="left"/>
      <w:pPr>
        <w:ind w:left="35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48ECAE8">
      <w:start w:val="1"/>
      <w:numFmt w:val="bullet"/>
      <w:lvlText w:val="▪"/>
      <w:lvlJc w:val="left"/>
      <w:pPr>
        <w:ind w:left="42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44C1014">
      <w:start w:val="1"/>
      <w:numFmt w:val="bullet"/>
      <w:lvlText w:val="•"/>
      <w:lvlJc w:val="left"/>
      <w:pPr>
        <w:ind w:left="49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4644CDC">
      <w:start w:val="1"/>
      <w:numFmt w:val="bullet"/>
      <w:lvlText w:val="o"/>
      <w:lvlJc w:val="left"/>
      <w:pPr>
        <w:ind w:left="57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9BC56C6">
      <w:start w:val="1"/>
      <w:numFmt w:val="bullet"/>
      <w:lvlText w:val="▪"/>
      <w:lvlJc w:val="left"/>
      <w:pPr>
        <w:ind w:left="64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29305B"/>
    <w:multiLevelType w:val="hybridMultilevel"/>
    <w:tmpl w:val="AF9A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C0F23"/>
    <w:multiLevelType w:val="hybridMultilevel"/>
    <w:tmpl w:val="CF046B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30F9F"/>
    <w:multiLevelType w:val="hybridMultilevel"/>
    <w:tmpl w:val="541E6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90C56"/>
    <w:multiLevelType w:val="hybridMultilevel"/>
    <w:tmpl w:val="B17C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E643E"/>
    <w:multiLevelType w:val="hybridMultilevel"/>
    <w:tmpl w:val="64DA5726"/>
    <w:lvl w:ilvl="0" w:tplc="9DA69448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46261"/>
    <w:multiLevelType w:val="hybridMultilevel"/>
    <w:tmpl w:val="77E4F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95029"/>
    <w:multiLevelType w:val="hybridMultilevel"/>
    <w:tmpl w:val="096CF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432D8"/>
    <w:multiLevelType w:val="hybridMultilevel"/>
    <w:tmpl w:val="9E2A4290"/>
    <w:lvl w:ilvl="0" w:tplc="28105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99022B"/>
    <w:multiLevelType w:val="hybridMultilevel"/>
    <w:tmpl w:val="8DA211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4"/>
  </w:num>
  <w:num w:numId="4">
    <w:abstractNumId w:val="6"/>
  </w:num>
  <w:num w:numId="5">
    <w:abstractNumId w:val="10"/>
  </w:num>
  <w:num w:numId="6">
    <w:abstractNumId w:val="0"/>
  </w:num>
  <w:num w:numId="7">
    <w:abstractNumId w:val="2"/>
  </w:num>
  <w:num w:numId="8">
    <w:abstractNumId w:val="7"/>
  </w:num>
  <w:num w:numId="9">
    <w:abstractNumId w:val="11"/>
  </w:num>
  <w:num w:numId="10">
    <w:abstractNumId w:val="14"/>
  </w:num>
  <w:num w:numId="11">
    <w:abstractNumId w:val="8"/>
  </w:num>
  <w:num w:numId="12">
    <w:abstractNumId w:val="3"/>
  </w:num>
  <w:num w:numId="13">
    <w:abstractNumId w:val="12"/>
  </w:num>
  <w:num w:numId="14">
    <w:abstractNumId w:val="1"/>
  </w:num>
  <w:num w:numId="15">
    <w:abstractNumId w:val="5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C1NDcwMzO0MDGyNDVX0lEKTi0uzszPAykwrAUATCe+LCwAAAA="/>
  </w:docVars>
  <w:rsids>
    <w:rsidRoot w:val="00684455"/>
    <w:rsid w:val="0000089F"/>
    <w:rsid w:val="0001585D"/>
    <w:rsid w:val="0002475E"/>
    <w:rsid w:val="00027A90"/>
    <w:rsid w:val="000400F9"/>
    <w:rsid w:val="00040290"/>
    <w:rsid w:val="000447CB"/>
    <w:rsid w:val="00044E05"/>
    <w:rsid w:val="00050084"/>
    <w:rsid w:val="00060B02"/>
    <w:rsid w:val="0007490E"/>
    <w:rsid w:val="000811B1"/>
    <w:rsid w:val="00081BEB"/>
    <w:rsid w:val="000870CB"/>
    <w:rsid w:val="0009245F"/>
    <w:rsid w:val="00093BB7"/>
    <w:rsid w:val="000950E5"/>
    <w:rsid w:val="000A1138"/>
    <w:rsid w:val="000A156E"/>
    <w:rsid w:val="000A33B3"/>
    <w:rsid w:val="000B035C"/>
    <w:rsid w:val="000C15AA"/>
    <w:rsid w:val="000C4FCA"/>
    <w:rsid w:val="000C64BE"/>
    <w:rsid w:val="000C79DE"/>
    <w:rsid w:val="000D043C"/>
    <w:rsid w:val="000D067C"/>
    <w:rsid w:val="000D08BF"/>
    <w:rsid w:val="000D3AE8"/>
    <w:rsid w:val="000D4F71"/>
    <w:rsid w:val="000E281E"/>
    <w:rsid w:val="000F26DA"/>
    <w:rsid w:val="00101BD2"/>
    <w:rsid w:val="001102F7"/>
    <w:rsid w:val="00112E56"/>
    <w:rsid w:val="00123824"/>
    <w:rsid w:val="00133CEE"/>
    <w:rsid w:val="00142648"/>
    <w:rsid w:val="00150E5E"/>
    <w:rsid w:val="001715A4"/>
    <w:rsid w:val="00172DC5"/>
    <w:rsid w:val="0017740D"/>
    <w:rsid w:val="00193518"/>
    <w:rsid w:val="001B213E"/>
    <w:rsid w:val="001B513B"/>
    <w:rsid w:val="001C6394"/>
    <w:rsid w:val="001E5662"/>
    <w:rsid w:val="001E74C9"/>
    <w:rsid w:val="001F1C84"/>
    <w:rsid w:val="001F49EC"/>
    <w:rsid w:val="001F5795"/>
    <w:rsid w:val="00200F49"/>
    <w:rsid w:val="00200F6E"/>
    <w:rsid w:val="00206F6F"/>
    <w:rsid w:val="00211784"/>
    <w:rsid w:val="00215C10"/>
    <w:rsid w:val="00217CC7"/>
    <w:rsid w:val="00220273"/>
    <w:rsid w:val="002217AE"/>
    <w:rsid w:val="00222AA2"/>
    <w:rsid w:val="00227820"/>
    <w:rsid w:val="00231B96"/>
    <w:rsid w:val="00237F61"/>
    <w:rsid w:val="00240ADD"/>
    <w:rsid w:val="00241264"/>
    <w:rsid w:val="00250CBC"/>
    <w:rsid w:val="00265780"/>
    <w:rsid w:val="0027563A"/>
    <w:rsid w:val="00286260"/>
    <w:rsid w:val="002917C1"/>
    <w:rsid w:val="00293D7D"/>
    <w:rsid w:val="00297E5C"/>
    <w:rsid w:val="002A0B10"/>
    <w:rsid w:val="002A3897"/>
    <w:rsid w:val="002B266F"/>
    <w:rsid w:val="002B4C08"/>
    <w:rsid w:val="002B593D"/>
    <w:rsid w:val="002C6D87"/>
    <w:rsid w:val="002D1C7B"/>
    <w:rsid w:val="002E1C7F"/>
    <w:rsid w:val="002E2F14"/>
    <w:rsid w:val="002F32E7"/>
    <w:rsid w:val="002F58FA"/>
    <w:rsid w:val="0030156B"/>
    <w:rsid w:val="00303F74"/>
    <w:rsid w:val="00311C83"/>
    <w:rsid w:val="00312AD2"/>
    <w:rsid w:val="0033056A"/>
    <w:rsid w:val="00331B14"/>
    <w:rsid w:val="00331C57"/>
    <w:rsid w:val="00333DB1"/>
    <w:rsid w:val="00336CAC"/>
    <w:rsid w:val="00337DB9"/>
    <w:rsid w:val="0035081C"/>
    <w:rsid w:val="00381277"/>
    <w:rsid w:val="00381B63"/>
    <w:rsid w:val="0038426A"/>
    <w:rsid w:val="00386434"/>
    <w:rsid w:val="003866A3"/>
    <w:rsid w:val="0039253A"/>
    <w:rsid w:val="003947A6"/>
    <w:rsid w:val="003A0EBE"/>
    <w:rsid w:val="003A573A"/>
    <w:rsid w:val="003C06AA"/>
    <w:rsid w:val="003C079F"/>
    <w:rsid w:val="003C416D"/>
    <w:rsid w:val="003D1BC1"/>
    <w:rsid w:val="003D2A8D"/>
    <w:rsid w:val="003F3F7D"/>
    <w:rsid w:val="0041129F"/>
    <w:rsid w:val="0041789A"/>
    <w:rsid w:val="0042049B"/>
    <w:rsid w:val="00432053"/>
    <w:rsid w:val="00445DF3"/>
    <w:rsid w:val="00450E5A"/>
    <w:rsid w:val="004529CB"/>
    <w:rsid w:val="00466140"/>
    <w:rsid w:val="00470700"/>
    <w:rsid w:val="0047282D"/>
    <w:rsid w:val="00472AEC"/>
    <w:rsid w:val="00474920"/>
    <w:rsid w:val="00474CE5"/>
    <w:rsid w:val="004A0F70"/>
    <w:rsid w:val="004A23D7"/>
    <w:rsid w:val="004A3F7D"/>
    <w:rsid w:val="004B1DAE"/>
    <w:rsid w:val="004B2A96"/>
    <w:rsid w:val="004B4BFD"/>
    <w:rsid w:val="004B521A"/>
    <w:rsid w:val="004B7923"/>
    <w:rsid w:val="004C0814"/>
    <w:rsid w:val="004C1737"/>
    <w:rsid w:val="004C5AF0"/>
    <w:rsid w:val="004E47FE"/>
    <w:rsid w:val="00503124"/>
    <w:rsid w:val="00517002"/>
    <w:rsid w:val="00520508"/>
    <w:rsid w:val="00523480"/>
    <w:rsid w:val="00544CC7"/>
    <w:rsid w:val="00545B18"/>
    <w:rsid w:val="005557C9"/>
    <w:rsid w:val="0056216E"/>
    <w:rsid w:val="00581909"/>
    <w:rsid w:val="0058529A"/>
    <w:rsid w:val="00586969"/>
    <w:rsid w:val="00587C84"/>
    <w:rsid w:val="00590EB3"/>
    <w:rsid w:val="005A0B54"/>
    <w:rsid w:val="005A67C8"/>
    <w:rsid w:val="005B2BAB"/>
    <w:rsid w:val="005B7EDB"/>
    <w:rsid w:val="005C0036"/>
    <w:rsid w:val="005C51B1"/>
    <w:rsid w:val="005D4998"/>
    <w:rsid w:val="005E2661"/>
    <w:rsid w:val="00600843"/>
    <w:rsid w:val="006053DB"/>
    <w:rsid w:val="00605C7A"/>
    <w:rsid w:val="00625E8F"/>
    <w:rsid w:val="0063508D"/>
    <w:rsid w:val="00635454"/>
    <w:rsid w:val="00637650"/>
    <w:rsid w:val="006412B1"/>
    <w:rsid w:val="00641719"/>
    <w:rsid w:val="0064643A"/>
    <w:rsid w:val="00651A7C"/>
    <w:rsid w:val="006526E2"/>
    <w:rsid w:val="00655D8B"/>
    <w:rsid w:val="00670F28"/>
    <w:rsid w:val="00676671"/>
    <w:rsid w:val="00683511"/>
    <w:rsid w:val="00684455"/>
    <w:rsid w:val="006A1D41"/>
    <w:rsid w:val="006B57CD"/>
    <w:rsid w:val="006D08D0"/>
    <w:rsid w:val="006D1383"/>
    <w:rsid w:val="006D1D36"/>
    <w:rsid w:val="006D20F8"/>
    <w:rsid w:val="006D6E04"/>
    <w:rsid w:val="006D7C09"/>
    <w:rsid w:val="007037B6"/>
    <w:rsid w:val="00714004"/>
    <w:rsid w:val="00714DF7"/>
    <w:rsid w:val="00715FCD"/>
    <w:rsid w:val="00717C41"/>
    <w:rsid w:val="00721AA6"/>
    <w:rsid w:val="0072541B"/>
    <w:rsid w:val="00725F6D"/>
    <w:rsid w:val="00734B8A"/>
    <w:rsid w:val="007430DB"/>
    <w:rsid w:val="00743FDD"/>
    <w:rsid w:val="00744CB5"/>
    <w:rsid w:val="00745FFE"/>
    <w:rsid w:val="00752507"/>
    <w:rsid w:val="00752EC9"/>
    <w:rsid w:val="00756974"/>
    <w:rsid w:val="00762C6A"/>
    <w:rsid w:val="007756CE"/>
    <w:rsid w:val="0077695B"/>
    <w:rsid w:val="00790BF5"/>
    <w:rsid w:val="007A6918"/>
    <w:rsid w:val="007B1852"/>
    <w:rsid w:val="007B19B8"/>
    <w:rsid w:val="007B1C77"/>
    <w:rsid w:val="007B3908"/>
    <w:rsid w:val="007B4A2E"/>
    <w:rsid w:val="007B6FF3"/>
    <w:rsid w:val="007D7DA7"/>
    <w:rsid w:val="007F24D6"/>
    <w:rsid w:val="007F25D8"/>
    <w:rsid w:val="007F432C"/>
    <w:rsid w:val="008006C5"/>
    <w:rsid w:val="00812FA8"/>
    <w:rsid w:val="00816FF0"/>
    <w:rsid w:val="0083432A"/>
    <w:rsid w:val="00851628"/>
    <w:rsid w:val="00884A95"/>
    <w:rsid w:val="00885455"/>
    <w:rsid w:val="00886E67"/>
    <w:rsid w:val="00887D08"/>
    <w:rsid w:val="008935F5"/>
    <w:rsid w:val="008A164C"/>
    <w:rsid w:val="008A2E2D"/>
    <w:rsid w:val="008A7637"/>
    <w:rsid w:val="008C06D7"/>
    <w:rsid w:val="008D02DF"/>
    <w:rsid w:val="008D0954"/>
    <w:rsid w:val="008E267A"/>
    <w:rsid w:val="008E2F86"/>
    <w:rsid w:val="008E3C29"/>
    <w:rsid w:val="008E4CF3"/>
    <w:rsid w:val="008F2900"/>
    <w:rsid w:val="008F4BEA"/>
    <w:rsid w:val="00906C76"/>
    <w:rsid w:val="00907E62"/>
    <w:rsid w:val="0091360A"/>
    <w:rsid w:val="00917803"/>
    <w:rsid w:val="00922A36"/>
    <w:rsid w:val="00924771"/>
    <w:rsid w:val="00924A8A"/>
    <w:rsid w:val="00932C02"/>
    <w:rsid w:val="009530C7"/>
    <w:rsid w:val="00967EA7"/>
    <w:rsid w:val="0097464C"/>
    <w:rsid w:val="00982A1D"/>
    <w:rsid w:val="009832F6"/>
    <w:rsid w:val="00996E0D"/>
    <w:rsid w:val="009A486E"/>
    <w:rsid w:val="009C1930"/>
    <w:rsid w:val="009C7485"/>
    <w:rsid w:val="009E19D7"/>
    <w:rsid w:val="009E43B3"/>
    <w:rsid w:val="009E5494"/>
    <w:rsid w:val="009F2191"/>
    <w:rsid w:val="009F3DDE"/>
    <w:rsid w:val="009F6B8D"/>
    <w:rsid w:val="009F7A04"/>
    <w:rsid w:val="00A05919"/>
    <w:rsid w:val="00A2659E"/>
    <w:rsid w:val="00A35D12"/>
    <w:rsid w:val="00A448CA"/>
    <w:rsid w:val="00A478E6"/>
    <w:rsid w:val="00A538E1"/>
    <w:rsid w:val="00A56619"/>
    <w:rsid w:val="00A629C7"/>
    <w:rsid w:val="00A667D0"/>
    <w:rsid w:val="00A71482"/>
    <w:rsid w:val="00A721DA"/>
    <w:rsid w:val="00A74386"/>
    <w:rsid w:val="00A75083"/>
    <w:rsid w:val="00A80C3E"/>
    <w:rsid w:val="00A836B5"/>
    <w:rsid w:val="00A93CDE"/>
    <w:rsid w:val="00AA7BA4"/>
    <w:rsid w:val="00AC79B6"/>
    <w:rsid w:val="00AD675F"/>
    <w:rsid w:val="00AE09E3"/>
    <w:rsid w:val="00AE0AFA"/>
    <w:rsid w:val="00AE66E1"/>
    <w:rsid w:val="00AF1C15"/>
    <w:rsid w:val="00AF3D4D"/>
    <w:rsid w:val="00B005A7"/>
    <w:rsid w:val="00B0113E"/>
    <w:rsid w:val="00B06C68"/>
    <w:rsid w:val="00B134DD"/>
    <w:rsid w:val="00B14096"/>
    <w:rsid w:val="00B223C5"/>
    <w:rsid w:val="00B3063E"/>
    <w:rsid w:val="00B366B9"/>
    <w:rsid w:val="00B37300"/>
    <w:rsid w:val="00B4510F"/>
    <w:rsid w:val="00B61FEB"/>
    <w:rsid w:val="00B75117"/>
    <w:rsid w:val="00B83113"/>
    <w:rsid w:val="00BB1163"/>
    <w:rsid w:val="00BB6E14"/>
    <w:rsid w:val="00BC3CDA"/>
    <w:rsid w:val="00BD44D6"/>
    <w:rsid w:val="00BD5A93"/>
    <w:rsid w:val="00BE538B"/>
    <w:rsid w:val="00BE6798"/>
    <w:rsid w:val="00BF4F88"/>
    <w:rsid w:val="00BF6E66"/>
    <w:rsid w:val="00C00FDB"/>
    <w:rsid w:val="00C07FD8"/>
    <w:rsid w:val="00C11D42"/>
    <w:rsid w:val="00C12930"/>
    <w:rsid w:val="00C20418"/>
    <w:rsid w:val="00C22903"/>
    <w:rsid w:val="00C22BE2"/>
    <w:rsid w:val="00C315FD"/>
    <w:rsid w:val="00C32E5B"/>
    <w:rsid w:val="00C33E5B"/>
    <w:rsid w:val="00C36967"/>
    <w:rsid w:val="00C37292"/>
    <w:rsid w:val="00C467D2"/>
    <w:rsid w:val="00C4720B"/>
    <w:rsid w:val="00C47EEA"/>
    <w:rsid w:val="00C56427"/>
    <w:rsid w:val="00C61302"/>
    <w:rsid w:val="00C641D7"/>
    <w:rsid w:val="00C670F2"/>
    <w:rsid w:val="00C7632C"/>
    <w:rsid w:val="00C80883"/>
    <w:rsid w:val="00C8126E"/>
    <w:rsid w:val="00C83172"/>
    <w:rsid w:val="00C858FB"/>
    <w:rsid w:val="00C933CD"/>
    <w:rsid w:val="00CA05C2"/>
    <w:rsid w:val="00CA1F36"/>
    <w:rsid w:val="00CA5F42"/>
    <w:rsid w:val="00CB237B"/>
    <w:rsid w:val="00CB3310"/>
    <w:rsid w:val="00CC0EF9"/>
    <w:rsid w:val="00CC0FCC"/>
    <w:rsid w:val="00CC2E19"/>
    <w:rsid w:val="00CD0018"/>
    <w:rsid w:val="00CD51EF"/>
    <w:rsid w:val="00CE6987"/>
    <w:rsid w:val="00CF1236"/>
    <w:rsid w:val="00CF5D5F"/>
    <w:rsid w:val="00CF7DC4"/>
    <w:rsid w:val="00CF7E14"/>
    <w:rsid w:val="00D01C3C"/>
    <w:rsid w:val="00D07B83"/>
    <w:rsid w:val="00D106D1"/>
    <w:rsid w:val="00D15C58"/>
    <w:rsid w:val="00D20E2E"/>
    <w:rsid w:val="00D22DA9"/>
    <w:rsid w:val="00D26856"/>
    <w:rsid w:val="00D32C24"/>
    <w:rsid w:val="00D35C5C"/>
    <w:rsid w:val="00D42FCB"/>
    <w:rsid w:val="00D47B04"/>
    <w:rsid w:val="00D50B5D"/>
    <w:rsid w:val="00D523B8"/>
    <w:rsid w:val="00D55F9D"/>
    <w:rsid w:val="00D56A59"/>
    <w:rsid w:val="00D61F36"/>
    <w:rsid w:val="00D62C28"/>
    <w:rsid w:val="00D653BB"/>
    <w:rsid w:val="00D6600C"/>
    <w:rsid w:val="00D7014E"/>
    <w:rsid w:val="00D70152"/>
    <w:rsid w:val="00D70C25"/>
    <w:rsid w:val="00D82D86"/>
    <w:rsid w:val="00D9281B"/>
    <w:rsid w:val="00D92BFA"/>
    <w:rsid w:val="00D96DE4"/>
    <w:rsid w:val="00DA0741"/>
    <w:rsid w:val="00DA0778"/>
    <w:rsid w:val="00DD0851"/>
    <w:rsid w:val="00DD1A98"/>
    <w:rsid w:val="00DD3691"/>
    <w:rsid w:val="00DD7460"/>
    <w:rsid w:val="00DD7DCF"/>
    <w:rsid w:val="00DE1C46"/>
    <w:rsid w:val="00DE54C6"/>
    <w:rsid w:val="00DF11CC"/>
    <w:rsid w:val="00DF3E8C"/>
    <w:rsid w:val="00E05954"/>
    <w:rsid w:val="00E10045"/>
    <w:rsid w:val="00E10996"/>
    <w:rsid w:val="00E21384"/>
    <w:rsid w:val="00E22D1C"/>
    <w:rsid w:val="00E275D6"/>
    <w:rsid w:val="00E3032B"/>
    <w:rsid w:val="00E41E5A"/>
    <w:rsid w:val="00E4376E"/>
    <w:rsid w:val="00E52141"/>
    <w:rsid w:val="00E60A8B"/>
    <w:rsid w:val="00E63D28"/>
    <w:rsid w:val="00E74251"/>
    <w:rsid w:val="00E7692E"/>
    <w:rsid w:val="00E778FB"/>
    <w:rsid w:val="00E85A8E"/>
    <w:rsid w:val="00E86152"/>
    <w:rsid w:val="00E86473"/>
    <w:rsid w:val="00E874D3"/>
    <w:rsid w:val="00E946F8"/>
    <w:rsid w:val="00E97258"/>
    <w:rsid w:val="00E974EE"/>
    <w:rsid w:val="00E97595"/>
    <w:rsid w:val="00EA54D0"/>
    <w:rsid w:val="00EB6493"/>
    <w:rsid w:val="00ED7AA2"/>
    <w:rsid w:val="00EF5BDE"/>
    <w:rsid w:val="00EF5E35"/>
    <w:rsid w:val="00F02EF3"/>
    <w:rsid w:val="00F0301E"/>
    <w:rsid w:val="00F06EE8"/>
    <w:rsid w:val="00F10905"/>
    <w:rsid w:val="00F129AC"/>
    <w:rsid w:val="00F264E6"/>
    <w:rsid w:val="00F34D72"/>
    <w:rsid w:val="00F36274"/>
    <w:rsid w:val="00F40036"/>
    <w:rsid w:val="00F471D1"/>
    <w:rsid w:val="00F66A53"/>
    <w:rsid w:val="00F679ED"/>
    <w:rsid w:val="00F74FDC"/>
    <w:rsid w:val="00F8002F"/>
    <w:rsid w:val="00F87CE3"/>
    <w:rsid w:val="00FB20CF"/>
    <w:rsid w:val="00FB6A3B"/>
    <w:rsid w:val="00FF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E4D93"/>
  <w15:chartTrackingRefBased/>
  <w15:docId w15:val="{546E3BD3-A7DC-423C-998C-C6E9A7743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455"/>
    <w:pPr>
      <w:ind w:left="720"/>
      <w:contextualSpacing/>
    </w:pPr>
  </w:style>
  <w:style w:type="table" w:styleId="TableGrid">
    <w:name w:val="Table Grid"/>
    <w:basedOn w:val="TableNormal"/>
    <w:uiPriority w:val="39"/>
    <w:rsid w:val="00E4376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4376E"/>
    <w:rPr>
      <w:color w:val="0563C1"/>
      <w:u w:val="single"/>
    </w:rPr>
  </w:style>
  <w:style w:type="paragraph" w:customStyle="1" w:styleId="xmsonormal">
    <w:name w:val="x_msonormal"/>
    <w:basedOn w:val="Normal"/>
    <w:rsid w:val="00E4376E"/>
    <w:pPr>
      <w:spacing w:after="0" w:line="240" w:lineRule="auto"/>
    </w:pPr>
    <w:rPr>
      <w:rFonts w:ascii="Calibri" w:hAnsi="Calibri" w:cs="Calibri"/>
      <w:lang w:val="en-US"/>
    </w:rPr>
  </w:style>
  <w:style w:type="paragraph" w:customStyle="1" w:styleId="xxmsonormal">
    <w:name w:val="x_x_msonormal"/>
    <w:basedOn w:val="Normal"/>
    <w:rsid w:val="00E4376E"/>
    <w:pPr>
      <w:spacing w:after="0" w:line="240" w:lineRule="auto"/>
    </w:pPr>
    <w:rPr>
      <w:rFonts w:ascii="Calibri" w:hAnsi="Calibri" w:cs="Calibri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376E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376E"/>
    <w:rPr>
      <w:rFonts w:ascii="Calibri" w:hAnsi="Calibri"/>
      <w:szCs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70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C25"/>
  </w:style>
  <w:style w:type="paragraph" w:styleId="Footer">
    <w:name w:val="footer"/>
    <w:basedOn w:val="Normal"/>
    <w:link w:val="FooterChar"/>
    <w:uiPriority w:val="99"/>
    <w:unhideWhenUsed/>
    <w:rsid w:val="00D70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C25"/>
  </w:style>
  <w:style w:type="character" w:styleId="PageNumber">
    <w:name w:val="page number"/>
    <w:basedOn w:val="DefaultParagraphFont"/>
    <w:uiPriority w:val="99"/>
    <w:semiHidden/>
    <w:unhideWhenUsed/>
    <w:rsid w:val="00172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54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tiff"/><Relationship Id="rId3" Type="http://schemas.openxmlformats.org/officeDocument/2006/relationships/customXml" Target="../customXml/item3.xml"/><Relationship Id="rId21" Type="http://schemas.openxmlformats.org/officeDocument/2006/relationships/image" Target="media/image11.tiff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tif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tif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if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26E142CAFE02409A64806265C6712C" ma:contentTypeVersion="0" ma:contentTypeDescription="Create a new document." ma:contentTypeScope="" ma:versionID="943b6d460bdf730381bd1d34e1dd88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EABC40-B830-4B45-A897-E5E6AC8D03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53753A-7FD2-42C3-B636-1DEEDC1EC1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098C3C-25C2-47D1-83B8-D169446147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003AF8-23A6-4BA6-8347-354CAE641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Magalhaes</dc:creator>
  <cp:keywords/>
  <dc:description/>
  <cp:lastModifiedBy>Sana Banu</cp:lastModifiedBy>
  <cp:revision>8</cp:revision>
  <dcterms:created xsi:type="dcterms:W3CDTF">2020-07-29T15:40:00Z</dcterms:created>
  <dcterms:modified xsi:type="dcterms:W3CDTF">2020-07-3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26E142CAFE02409A64806265C6712C</vt:lpwstr>
  </property>
</Properties>
</file>